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C7D5" w14:textId="14023155" w:rsidR="008419ED" w:rsidRDefault="00A83A81" w:rsidP="008E6F5A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83A81" w:rsidRPr="00201C1B" w14:paraId="3DCD3D40" w14:textId="77777777" w:rsidTr="00A83A81">
        <w:tc>
          <w:tcPr>
            <w:tcW w:w="14144" w:type="dxa"/>
            <w:shd w:val="clear" w:color="auto" w:fill="9966FF"/>
          </w:tcPr>
          <w:p w14:paraId="18E742F4" w14:textId="77777777" w:rsidR="00A83A81" w:rsidRDefault="00A83A81" w:rsidP="00EA4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7C2A3E0" w14:textId="77777777" w:rsidR="00A83A81" w:rsidRDefault="00A83A81" w:rsidP="00EA4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0716A" w14:textId="77777777" w:rsidR="00A83A81" w:rsidRDefault="00A83A81" w:rsidP="00EA4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87524" w14:textId="77777777" w:rsidR="00A83A81" w:rsidRPr="00A83A81" w:rsidRDefault="00A83A81" w:rsidP="00A83A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YKAZ ZAGADNIEŃ NA EGZAMIN DYPLOMOWY</w:t>
            </w:r>
          </w:p>
          <w:p w14:paraId="5032D1E6" w14:textId="77777777" w:rsidR="00A83A81" w:rsidRPr="00A83A81" w:rsidRDefault="00A83A81" w:rsidP="00A83A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AB4D01" w14:textId="77777777" w:rsidR="00A83A81" w:rsidRPr="00A83A81" w:rsidRDefault="00A83A81" w:rsidP="00A83A81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UDIA STACJONARNE I NIESTACJONARNE II STOPNIA</w:t>
            </w:r>
          </w:p>
          <w:p w14:paraId="6EB60124" w14:textId="77777777" w:rsidR="00A83A81" w:rsidRPr="00A83A81" w:rsidRDefault="00A83A81" w:rsidP="00A83A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ERUNEK PIELĘGNIARSTWO</w:t>
            </w:r>
          </w:p>
          <w:p w14:paraId="5756C3DA" w14:textId="4F615ECA" w:rsidR="00A83A81" w:rsidRPr="00A83A81" w:rsidRDefault="00A83A81" w:rsidP="00A83A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akademicki 20</w:t>
            </w:r>
            <w:r w:rsidR="003A4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A83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3A4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1DCC3300" w14:textId="7C728659" w:rsidR="00A83A81" w:rsidRDefault="00A83A81" w:rsidP="00A8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C1B" w:rsidRPr="00201C1B" w14:paraId="07ACC8CF" w14:textId="77777777" w:rsidTr="00201C1B">
        <w:tc>
          <w:tcPr>
            <w:tcW w:w="14144" w:type="dxa"/>
            <w:shd w:val="clear" w:color="auto" w:fill="FFFF00"/>
          </w:tcPr>
          <w:p w14:paraId="00A2FC11" w14:textId="77777777" w:rsidR="00201C1B" w:rsidRPr="00201C1B" w:rsidRDefault="00201C1B" w:rsidP="00EA43DE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troenterologia</w:t>
            </w: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aktyce</w:t>
            </w:r>
          </w:p>
        </w:tc>
      </w:tr>
      <w:tr w:rsidR="00B73EA6" w14:paraId="450011A7" w14:textId="77777777" w:rsidTr="00201C1B">
        <w:tc>
          <w:tcPr>
            <w:tcW w:w="14144" w:type="dxa"/>
          </w:tcPr>
          <w:p w14:paraId="0AA05C42" w14:textId="77777777" w:rsidR="00B73EA6" w:rsidRPr="00B73EA6" w:rsidRDefault="00B73EA6" w:rsidP="00B73EA6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e znasz przyczyny nieprzyjemnego zapachu z ust?</w:t>
            </w:r>
          </w:p>
        </w:tc>
      </w:tr>
      <w:tr w:rsidR="00B73EA6" w14:paraId="302703F5" w14:textId="77777777" w:rsidTr="00201C1B">
        <w:tc>
          <w:tcPr>
            <w:tcW w:w="14144" w:type="dxa"/>
          </w:tcPr>
          <w:p w14:paraId="2B77DB5B" w14:textId="77777777" w:rsidR="00B73EA6" w:rsidRPr="00B73EA6" w:rsidRDefault="00B73EA6" w:rsidP="00B73EA6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czego dochodzi do zarzucania treści żołądkowej do przełyku? </w:t>
            </w:r>
          </w:p>
        </w:tc>
      </w:tr>
      <w:tr w:rsidR="00B73EA6" w14:paraId="2DB7DA0D" w14:textId="77777777" w:rsidTr="00201C1B">
        <w:tc>
          <w:tcPr>
            <w:tcW w:w="14144" w:type="dxa"/>
          </w:tcPr>
          <w:p w14:paraId="63CF95EF" w14:textId="77777777" w:rsidR="00B73EA6" w:rsidRPr="006C419A" w:rsidRDefault="00B73EA6" w:rsidP="00B73E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kie jest uzasadnienie stosowania leków hamujących wydzielanie żołądkowe jonów wodorowych w leczeniu choroby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refluksowej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B73EA6" w14:paraId="62605B0D" w14:textId="77777777" w:rsidTr="00201C1B">
        <w:tc>
          <w:tcPr>
            <w:tcW w:w="14144" w:type="dxa"/>
          </w:tcPr>
          <w:p w14:paraId="253AF89D" w14:textId="77777777" w:rsidR="00B73EA6" w:rsidRPr="006C419A" w:rsidRDefault="00B73EA6" w:rsidP="00B73E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 można przeciwdziałać tworzeniu się złogów w pęcherzyku żółciowym?</w:t>
            </w:r>
          </w:p>
        </w:tc>
      </w:tr>
      <w:tr w:rsidR="00B73EA6" w14:paraId="1B9218A6" w14:textId="77777777" w:rsidTr="00201C1B">
        <w:tc>
          <w:tcPr>
            <w:tcW w:w="14144" w:type="dxa"/>
            <w:shd w:val="clear" w:color="auto" w:fill="FFFF00"/>
          </w:tcPr>
          <w:p w14:paraId="42B4579E" w14:textId="77777777" w:rsidR="00B73EA6" w:rsidRPr="00201C1B" w:rsidRDefault="00B73EA6" w:rsidP="00B73EA6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Endokrynologia</w:t>
            </w:r>
          </w:p>
        </w:tc>
      </w:tr>
      <w:tr w:rsidR="00B73EA6" w14:paraId="782685C3" w14:textId="77777777" w:rsidTr="00201C1B">
        <w:tc>
          <w:tcPr>
            <w:tcW w:w="14144" w:type="dxa"/>
          </w:tcPr>
          <w:p w14:paraId="4EC86063" w14:textId="7D08F6D8" w:rsidR="00B73EA6" w:rsidRPr="00956754" w:rsidRDefault="00B73EA6" w:rsidP="00956754">
            <w:pPr>
              <w:pStyle w:val="Akapitzlist"/>
              <w:numPr>
                <w:ilvl w:val="0"/>
                <w:numId w:val="2"/>
              </w:num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rzyczyny</w:t>
            </w:r>
            <w:r w:rsidR="00A8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wikłania 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leczenie otyłości.</w:t>
            </w:r>
          </w:p>
        </w:tc>
      </w:tr>
      <w:tr w:rsidR="00B73EA6" w14:paraId="743DBC4D" w14:textId="77777777" w:rsidTr="00201C1B">
        <w:tc>
          <w:tcPr>
            <w:tcW w:w="14144" w:type="dxa"/>
          </w:tcPr>
          <w:p w14:paraId="441EFF87" w14:textId="77777777" w:rsidR="00B73EA6" w:rsidRPr="00956754" w:rsidRDefault="00956754" w:rsidP="009567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ojęcie zespół metaboliczny.</w:t>
            </w:r>
          </w:p>
        </w:tc>
      </w:tr>
      <w:tr w:rsidR="00B73EA6" w14:paraId="30E42EF2" w14:textId="77777777" w:rsidTr="00201C1B">
        <w:tc>
          <w:tcPr>
            <w:tcW w:w="14144" w:type="dxa"/>
          </w:tcPr>
          <w:p w14:paraId="7F6DC324" w14:textId="39424741" w:rsidR="00B73EA6" w:rsidRPr="00956754" w:rsidRDefault="00116CB8" w:rsidP="00B73EA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ń o</w:t>
            </w:r>
            <w:r w:rsidR="00956754" w:rsidRPr="00956754">
              <w:rPr>
                <w:rFonts w:ascii="Times New Roman" w:hAnsi="Times New Roman" w:cs="Times New Roman"/>
                <w:sz w:val="24"/>
                <w:szCs w:val="24"/>
              </w:rPr>
              <w:t>bjawy zespołu metabolicznego.</w:t>
            </w:r>
          </w:p>
        </w:tc>
      </w:tr>
      <w:tr w:rsidR="00B73EA6" w14:paraId="6CB4C8D7" w14:textId="77777777" w:rsidTr="00201C1B">
        <w:tc>
          <w:tcPr>
            <w:tcW w:w="14144" w:type="dxa"/>
          </w:tcPr>
          <w:p w14:paraId="37705D37" w14:textId="64897C4C" w:rsidR="00B73EA6" w:rsidRPr="006C419A" w:rsidRDefault="00116CB8" w:rsidP="0095675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ń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956754"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bjawy zespołu Cushinga.</w:t>
            </w:r>
          </w:p>
        </w:tc>
      </w:tr>
      <w:tr w:rsidR="00956754" w14:paraId="1BDF6A58" w14:textId="77777777" w:rsidTr="00201C1B">
        <w:tc>
          <w:tcPr>
            <w:tcW w:w="14144" w:type="dxa"/>
            <w:shd w:val="clear" w:color="auto" w:fill="FFFF00"/>
          </w:tcPr>
          <w:p w14:paraId="6BB1B7A7" w14:textId="77777777" w:rsidR="00956754" w:rsidRPr="00EA43DE" w:rsidRDefault="00956754" w:rsidP="00B73EA6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A43DE">
              <w:rPr>
                <w:rFonts w:ascii="Times New Roman" w:hAnsi="Times New Roman" w:cs="Times New Roman"/>
                <w:b/>
                <w:sz w:val="24"/>
                <w:szCs w:val="24"/>
              </w:rPr>
              <w:t>Dermatologia</w:t>
            </w:r>
          </w:p>
        </w:tc>
      </w:tr>
      <w:tr w:rsidR="00956754" w14:paraId="3939262B" w14:textId="77777777" w:rsidTr="00201C1B">
        <w:tc>
          <w:tcPr>
            <w:tcW w:w="14144" w:type="dxa"/>
          </w:tcPr>
          <w:p w14:paraId="64FF825D" w14:textId="77777777" w:rsidR="00956754" w:rsidRPr="00956754" w:rsidRDefault="00956754" w:rsidP="00956754">
            <w:pPr>
              <w:pStyle w:val="Akapitzlist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Wymień stany przednowotworowe skóry i omów jeden z nich.</w:t>
            </w:r>
          </w:p>
        </w:tc>
      </w:tr>
      <w:tr w:rsidR="00956754" w14:paraId="44723518" w14:textId="77777777" w:rsidTr="00201C1B">
        <w:tc>
          <w:tcPr>
            <w:tcW w:w="14144" w:type="dxa"/>
          </w:tcPr>
          <w:p w14:paraId="607A072D" w14:textId="77777777" w:rsidR="00956754" w:rsidRPr="006C419A" w:rsidRDefault="00956754" w:rsidP="009567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 nowotwór skóry występuje najczęściej?  Podaj, u kogo zwykle jest spotykany, jego obraz kliniczny, postacie kliniczne, diagnostykę i leczenie.</w:t>
            </w:r>
          </w:p>
        </w:tc>
      </w:tr>
      <w:tr w:rsidR="00956754" w14:paraId="1BD46A27" w14:textId="77777777" w:rsidTr="00201C1B">
        <w:tc>
          <w:tcPr>
            <w:tcW w:w="14144" w:type="dxa"/>
          </w:tcPr>
          <w:p w14:paraId="2CB44C00" w14:textId="77777777" w:rsidR="00956754" w:rsidRPr="006C419A" w:rsidRDefault="00956754" w:rsidP="009567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e czynniki wpływają na zaostrzenie zmian w trądziku pospolitym i jak wygląda właściwa pielęgnacja cery trądzikowej?</w:t>
            </w:r>
          </w:p>
        </w:tc>
      </w:tr>
      <w:tr w:rsidR="00956754" w14:paraId="5A39402D" w14:textId="77777777" w:rsidTr="00201C1B">
        <w:tc>
          <w:tcPr>
            <w:tcW w:w="14144" w:type="dxa"/>
          </w:tcPr>
          <w:p w14:paraId="4FADD10A" w14:textId="77777777" w:rsidR="00956754" w:rsidRPr="006C419A" w:rsidRDefault="00956754" w:rsidP="009567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 wygląda pielęgnacja skóry pacjenta z atopowym zapaleniem skóry? Jakie czynniki zaostrzają objawy chorobowe?</w:t>
            </w:r>
          </w:p>
        </w:tc>
      </w:tr>
      <w:tr w:rsidR="00956754" w14:paraId="3604D8F3" w14:textId="77777777" w:rsidTr="00201C1B">
        <w:tc>
          <w:tcPr>
            <w:tcW w:w="14144" w:type="dxa"/>
            <w:shd w:val="clear" w:color="auto" w:fill="FFFF00"/>
          </w:tcPr>
          <w:p w14:paraId="4CC17DD3" w14:textId="77777777" w:rsidR="00956754" w:rsidRPr="00201C1B" w:rsidRDefault="00956754" w:rsidP="00956754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Nowoczesne techniki zabiegów pielęgniarskich</w:t>
            </w:r>
          </w:p>
        </w:tc>
      </w:tr>
      <w:tr w:rsidR="00AF0256" w14:paraId="71CA7744" w14:textId="77777777" w:rsidTr="00201C1B">
        <w:tc>
          <w:tcPr>
            <w:tcW w:w="14144" w:type="dxa"/>
          </w:tcPr>
          <w:p w14:paraId="7303BF30" w14:textId="77777777" w:rsidR="00AF0256" w:rsidRPr="00AF0256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mień rurki do udrażniania dróg oddechowych.</w:t>
            </w:r>
          </w:p>
        </w:tc>
      </w:tr>
      <w:tr w:rsidR="00AF0256" w14:paraId="1A5175FC" w14:textId="77777777" w:rsidTr="00201C1B">
        <w:tc>
          <w:tcPr>
            <w:tcW w:w="14144" w:type="dxa"/>
          </w:tcPr>
          <w:p w14:paraId="67DCBD27" w14:textId="77777777" w:rsidR="00AF0256" w:rsidRPr="00AF0256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Zasady karmienia i pielęgnacji pacjenta z PEG.</w:t>
            </w:r>
          </w:p>
        </w:tc>
      </w:tr>
      <w:tr w:rsidR="00AF0256" w14:paraId="3BCC462B" w14:textId="77777777" w:rsidTr="00201C1B">
        <w:tc>
          <w:tcPr>
            <w:tcW w:w="14144" w:type="dxa"/>
          </w:tcPr>
          <w:p w14:paraId="26D45BA3" w14:textId="77777777" w:rsidR="00AF0256" w:rsidRPr="00AF0256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Zasady odsysania dróg oddechowych metodą otwartą.</w:t>
            </w:r>
          </w:p>
        </w:tc>
      </w:tr>
      <w:tr w:rsidR="00AF0256" w14:paraId="4CEEC30C" w14:textId="77777777" w:rsidTr="00201C1B">
        <w:tc>
          <w:tcPr>
            <w:tcW w:w="14144" w:type="dxa"/>
          </w:tcPr>
          <w:p w14:paraId="26ACC42D" w14:textId="77777777" w:rsidR="00AF0256" w:rsidRPr="006C419A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odsys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óg oddechowych 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metodą zamkniętą.</w:t>
            </w:r>
          </w:p>
        </w:tc>
      </w:tr>
      <w:tr w:rsidR="00AF0256" w14:paraId="4453D7E7" w14:textId="77777777" w:rsidTr="00201C1B">
        <w:tc>
          <w:tcPr>
            <w:tcW w:w="14144" w:type="dxa"/>
          </w:tcPr>
          <w:p w14:paraId="7EBD6EE2" w14:textId="77777777" w:rsidR="00AF0256" w:rsidRPr="00AF0256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Larwoterapia- nowoczesna technika leczenia ran.</w:t>
            </w:r>
          </w:p>
        </w:tc>
      </w:tr>
      <w:tr w:rsidR="00AF0256" w14:paraId="78CC8EBC" w14:textId="77777777" w:rsidTr="00201C1B">
        <w:tc>
          <w:tcPr>
            <w:tcW w:w="14144" w:type="dxa"/>
          </w:tcPr>
          <w:p w14:paraId="5F8E7FE0" w14:textId="77777777" w:rsidR="00AF0256" w:rsidRPr="006C419A" w:rsidRDefault="00AF0256" w:rsidP="00AF02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Terapia podciśnieniowa- wskazania i zastosowanie.</w:t>
            </w:r>
          </w:p>
        </w:tc>
      </w:tr>
      <w:tr w:rsidR="00AF0256" w14:paraId="6564B65D" w14:textId="77777777" w:rsidTr="00201C1B">
        <w:tc>
          <w:tcPr>
            <w:tcW w:w="14144" w:type="dxa"/>
            <w:shd w:val="clear" w:color="auto" w:fill="FFFF00"/>
          </w:tcPr>
          <w:p w14:paraId="5A8CC4BF" w14:textId="77777777" w:rsidR="00AF0256" w:rsidRPr="00201C1B" w:rsidRDefault="00AF0256" w:rsidP="00AF025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Poradnictwo w pielęgniarstwie</w:t>
            </w:r>
          </w:p>
        </w:tc>
      </w:tr>
      <w:tr w:rsidR="00E46743" w14:paraId="7FF4293B" w14:textId="77777777" w:rsidTr="00201C1B">
        <w:tc>
          <w:tcPr>
            <w:tcW w:w="14144" w:type="dxa"/>
          </w:tcPr>
          <w:p w14:paraId="691FB1C8" w14:textId="77777777" w:rsidR="00E46743" w:rsidRPr="007D6966" w:rsidRDefault="00E46743" w:rsidP="007D69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Jakie znasz etapy zmian w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eteretycznym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u zmian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46743" w14:paraId="0244D061" w14:textId="77777777" w:rsidTr="00201C1B">
        <w:tc>
          <w:tcPr>
            <w:tcW w:w="14144" w:type="dxa"/>
          </w:tcPr>
          <w:p w14:paraId="54DECBFF" w14:textId="77777777" w:rsidR="00E46743" w:rsidRPr="00201C1B" w:rsidRDefault="00E46743" w:rsidP="00E467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Czy pielęgniarka w swojej pracy możne wykorzystać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teoretyczny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 zmiany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46743" w14:paraId="445B7C5A" w14:textId="77777777" w:rsidTr="00201C1B">
        <w:tc>
          <w:tcPr>
            <w:tcW w:w="14144" w:type="dxa"/>
          </w:tcPr>
          <w:p w14:paraId="24FACB71" w14:textId="77777777" w:rsidR="00E46743" w:rsidRPr="007D6966" w:rsidRDefault="00E46743" w:rsidP="007D69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Jakie nasz etapy przystosowania się do choroby przewlekłej?</w:t>
            </w:r>
          </w:p>
        </w:tc>
      </w:tr>
      <w:tr w:rsidR="00E46743" w14:paraId="5F3E1E5B" w14:textId="77777777" w:rsidTr="00201C1B">
        <w:tc>
          <w:tcPr>
            <w:tcW w:w="14144" w:type="dxa"/>
          </w:tcPr>
          <w:p w14:paraId="1279A1BA" w14:textId="77777777" w:rsidR="00E46743" w:rsidRPr="007D6966" w:rsidRDefault="00E46743" w:rsidP="007D69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Jakie znasz zasady stosowane podczas tworzenia programu zdrowotnego?</w:t>
            </w:r>
          </w:p>
        </w:tc>
      </w:tr>
      <w:tr w:rsidR="00E46743" w14:paraId="6AE50369" w14:textId="77777777" w:rsidTr="00201C1B">
        <w:tc>
          <w:tcPr>
            <w:tcW w:w="14144" w:type="dxa"/>
          </w:tcPr>
          <w:p w14:paraId="6D1F7554" w14:textId="77777777" w:rsidR="00E46743" w:rsidRPr="007D6966" w:rsidRDefault="00E46743" w:rsidP="007D69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Czy można wykorzystać 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teoretyczny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 zmian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w poradnictwie  osobom zagrożonym uzależnieniami i uzależnionym?</w:t>
            </w:r>
          </w:p>
        </w:tc>
      </w:tr>
      <w:tr w:rsidR="00E46743" w14:paraId="73F4EC0C" w14:textId="77777777" w:rsidTr="00201C1B">
        <w:tc>
          <w:tcPr>
            <w:tcW w:w="14144" w:type="dxa"/>
          </w:tcPr>
          <w:p w14:paraId="6EC0C28F" w14:textId="77777777" w:rsidR="00E46743" w:rsidRPr="00201C1B" w:rsidRDefault="00E46743" w:rsidP="00E467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Jaki jest </w:t>
            </w:r>
            <w:r w:rsidRPr="000B47A1">
              <w:rPr>
                <w:rFonts w:ascii="Times New Roman" w:hAnsi="Times New Roman" w:cs="Times New Roman"/>
                <w:bCs/>
                <w:sz w:val="24"/>
                <w:szCs w:val="24"/>
              </w:rPr>
              <w:t>udział pielęgniarek w diagnozowaniu problemów alkoholowych?</w:t>
            </w:r>
          </w:p>
        </w:tc>
      </w:tr>
      <w:tr w:rsidR="00E46743" w14:paraId="0EED00C2" w14:textId="77777777" w:rsidTr="001A7538">
        <w:tc>
          <w:tcPr>
            <w:tcW w:w="14144" w:type="dxa"/>
            <w:shd w:val="clear" w:color="auto" w:fill="FFFF00"/>
          </w:tcPr>
          <w:p w14:paraId="16106B31" w14:textId="77777777" w:rsidR="00E46743" w:rsidRPr="006C419A" w:rsidRDefault="00E46743" w:rsidP="00E46743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: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>niewydolność oddechowa</w:t>
            </w:r>
          </w:p>
        </w:tc>
      </w:tr>
      <w:tr w:rsidR="00664025" w14:paraId="5F4C00D1" w14:textId="77777777" w:rsidTr="00201C1B">
        <w:tc>
          <w:tcPr>
            <w:tcW w:w="14144" w:type="dxa"/>
          </w:tcPr>
          <w:p w14:paraId="3542D0AB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 kwasicę oddechową.</w:t>
            </w:r>
          </w:p>
        </w:tc>
      </w:tr>
      <w:tr w:rsidR="00664025" w14:paraId="7ADE865C" w14:textId="77777777" w:rsidTr="00201C1B">
        <w:tc>
          <w:tcPr>
            <w:tcW w:w="14144" w:type="dxa"/>
          </w:tcPr>
          <w:p w14:paraId="01C843D2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zasadowicę oddechową.</w:t>
            </w:r>
          </w:p>
        </w:tc>
      </w:tr>
      <w:tr w:rsidR="00664025" w14:paraId="2683DE99" w14:textId="77777777" w:rsidTr="00201C1B">
        <w:tc>
          <w:tcPr>
            <w:tcW w:w="14144" w:type="dxa"/>
          </w:tcPr>
          <w:p w14:paraId="45D564AB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daj przyczyny kwasicy oddechowej</w:t>
            </w:r>
          </w:p>
        </w:tc>
      </w:tr>
      <w:tr w:rsidR="00664025" w14:paraId="27637B57" w14:textId="77777777" w:rsidTr="00201C1B">
        <w:tc>
          <w:tcPr>
            <w:tcW w:w="14144" w:type="dxa"/>
          </w:tcPr>
          <w:p w14:paraId="0C8A0EB9" w14:textId="77777777" w:rsidR="00664025" w:rsidRPr="006C419A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uwzględnisz w edukacji pacjenta z POCHP?</w:t>
            </w:r>
          </w:p>
        </w:tc>
      </w:tr>
      <w:tr w:rsidR="00664025" w14:paraId="6F0DD1FD" w14:textId="77777777" w:rsidTr="00201C1B">
        <w:tc>
          <w:tcPr>
            <w:tcW w:w="14144" w:type="dxa"/>
          </w:tcPr>
          <w:p w14:paraId="2E7F91EC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przewlekłej niewydolności oddechowej</w:t>
            </w:r>
          </w:p>
        </w:tc>
      </w:tr>
      <w:tr w:rsidR="00664025" w14:paraId="5DF3F68E" w14:textId="77777777" w:rsidTr="00201C1B">
        <w:tc>
          <w:tcPr>
            <w:tcW w:w="14144" w:type="dxa"/>
          </w:tcPr>
          <w:p w14:paraId="003DCD27" w14:textId="77777777" w:rsidR="00664025" w:rsidRPr="006C419A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owadzenia edukacji pacjenta z przewlekłą niewydolnością oddechową</w:t>
            </w:r>
          </w:p>
        </w:tc>
      </w:tr>
      <w:tr w:rsidR="00664025" w14:paraId="763F4E5D" w14:textId="77777777" w:rsidTr="00201C1B">
        <w:tc>
          <w:tcPr>
            <w:tcW w:w="14144" w:type="dxa"/>
          </w:tcPr>
          <w:p w14:paraId="734697ED" w14:textId="77777777" w:rsidR="00664025" w:rsidRPr="006C419A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pieki nad pacjentem z niewydolnością oddechową.</w:t>
            </w:r>
          </w:p>
        </w:tc>
      </w:tr>
      <w:tr w:rsidR="00664025" w14:paraId="383E9DFD" w14:textId="77777777" w:rsidTr="00201C1B">
        <w:tc>
          <w:tcPr>
            <w:tcW w:w="14144" w:type="dxa"/>
          </w:tcPr>
          <w:p w14:paraId="75AE3BF2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badanie spirometryczne</w:t>
            </w:r>
          </w:p>
        </w:tc>
      </w:tr>
      <w:tr w:rsidR="00664025" w14:paraId="459B7D86" w14:textId="77777777" w:rsidTr="00201C1B">
        <w:tc>
          <w:tcPr>
            <w:tcW w:w="14144" w:type="dxa"/>
          </w:tcPr>
          <w:p w14:paraId="1D50F389" w14:textId="77777777" w:rsidR="00664025" w:rsidRPr="006C419A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onitorowanie pacjenta leczonego tlenem</w:t>
            </w:r>
          </w:p>
        </w:tc>
      </w:tr>
      <w:tr w:rsidR="00664025" w14:paraId="6D0E4712" w14:textId="77777777" w:rsidTr="00201C1B">
        <w:tc>
          <w:tcPr>
            <w:tcW w:w="14144" w:type="dxa"/>
          </w:tcPr>
          <w:p w14:paraId="132E2A02" w14:textId="77777777" w:rsidR="00664025" w:rsidRPr="006C419A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posoby komunikacji z pacjentem wentylowanym mechanicznie.</w:t>
            </w:r>
          </w:p>
        </w:tc>
      </w:tr>
      <w:tr w:rsidR="00664025" w14:paraId="6593CEAB" w14:textId="77777777" w:rsidTr="001D6BAC">
        <w:tc>
          <w:tcPr>
            <w:tcW w:w="14144" w:type="dxa"/>
            <w:shd w:val="clear" w:color="auto" w:fill="FFFF00"/>
          </w:tcPr>
          <w:p w14:paraId="57C96E28" w14:textId="77777777" w:rsidR="00664025" w:rsidRPr="006C419A" w:rsidRDefault="00664025" w:rsidP="00664025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lenoterapia ciągła i wentylacja mechaniczna</w:t>
            </w:r>
          </w:p>
        </w:tc>
      </w:tr>
      <w:tr w:rsidR="00664025" w14:paraId="43386007" w14:textId="77777777" w:rsidTr="00201C1B">
        <w:tc>
          <w:tcPr>
            <w:tcW w:w="14144" w:type="dxa"/>
          </w:tcPr>
          <w:p w14:paraId="726C63AA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zyczyny i objawy zatrucia tlenem.</w:t>
            </w:r>
          </w:p>
        </w:tc>
      </w:tr>
      <w:tr w:rsidR="00664025" w14:paraId="03EE409B" w14:textId="77777777" w:rsidTr="00201C1B">
        <w:tc>
          <w:tcPr>
            <w:tcW w:w="14144" w:type="dxa"/>
          </w:tcPr>
          <w:p w14:paraId="64C8BC57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powikłania zatrucia tlenem.</w:t>
            </w:r>
          </w:p>
        </w:tc>
      </w:tr>
      <w:tr w:rsidR="00664025" w14:paraId="09E9B059" w14:textId="77777777" w:rsidTr="00201C1B">
        <w:tc>
          <w:tcPr>
            <w:tcW w:w="14144" w:type="dxa"/>
          </w:tcPr>
          <w:p w14:paraId="66313C78" w14:textId="77777777" w:rsidR="00664025" w:rsidRPr="000B47A1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ń postępowanie podczas zatrucia tlenem.</w:t>
            </w:r>
          </w:p>
        </w:tc>
      </w:tr>
      <w:tr w:rsidR="00664025" w14:paraId="70009044" w14:textId="77777777" w:rsidTr="00201C1B">
        <w:tc>
          <w:tcPr>
            <w:tcW w:w="14144" w:type="dxa"/>
          </w:tcPr>
          <w:p w14:paraId="651EF742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niewydolności oddech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025" w14:paraId="2C6C2DD3" w14:textId="77777777" w:rsidTr="00201C1B">
        <w:tc>
          <w:tcPr>
            <w:tcW w:w="14144" w:type="dxa"/>
          </w:tcPr>
          <w:p w14:paraId="60AB731E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przyczyny ostrej niewydolności oddechowej.</w:t>
            </w:r>
          </w:p>
        </w:tc>
      </w:tr>
      <w:tr w:rsidR="00664025" w14:paraId="64E0C4B6" w14:textId="77777777" w:rsidTr="00201C1B">
        <w:tc>
          <w:tcPr>
            <w:tcW w:w="14144" w:type="dxa"/>
          </w:tcPr>
          <w:p w14:paraId="4D26CF05" w14:textId="77777777" w:rsidR="00664025" w:rsidRPr="000B47A1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kryteria rozpoznania przewlekłej niewydolności oddechowej.</w:t>
            </w:r>
          </w:p>
        </w:tc>
      </w:tr>
      <w:tr w:rsidR="00664025" w14:paraId="519D6C5E" w14:textId="77777777" w:rsidTr="00201C1B">
        <w:tc>
          <w:tcPr>
            <w:tcW w:w="14144" w:type="dxa"/>
          </w:tcPr>
          <w:p w14:paraId="1DE7686A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do tlenoterapii w warunkach domowych.</w:t>
            </w:r>
          </w:p>
        </w:tc>
      </w:tr>
      <w:tr w:rsidR="00664025" w14:paraId="5899CEBD" w14:textId="77777777" w:rsidTr="00201C1B">
        <w:tc>
          <w:tcPr>
            <w:tcW w:w="14144" w:type="dxa"/>
          </w:tcPr>
          <w:p w14:paraId="1F534564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cele tlenoterapii w warunkach do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025" w14:paraId="68BFF447" w14:textId="77777777" w:rsidTr="00201C1B">
        <w:tc>
          <w:tcPr>
            <w:tcW w:w="14144" w:type="dxa"/>
          </w:tcPr>
          <w:p w14:paraId="1F9D1875" w14:textId="77777777" w:rsidR="00664025" w:rsidRPr="000B47A1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Scharakteryzuj kryteria gazometryczne rozpoczęcia tlenoterapii w warunkach domowych.</w:t>
            </w:r>
          </w:p>
        </w:tc>
      </w:tr>
      <w:tr w:rsidR="00664025" w14:paraId="740A1382" w14:textId="77777777" w:rsidTr="00201C1B">
        <w:tc>
          <w:tcPr>
            <w:tcW w:w="14144" w:type="dxa"/>
          </w:tcPr>
          <w:p w14:paraId="270B3557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cele wentylacji mechanicznej.</w:t>
            </w:r>
          </w:p>
        </w:tc>
      </w:tr>
      <w:tr w:rsidR="00664025" w14:paraId="7F97D917" w14:textId="77777777" w:rsidTr="00201C1B">
        <w:tc>
          <w:tcPr>
            <w:tcW w:w="14144" w:type="dxa"/>
          </w:tcPr>
          <w:p w14:paraId="419B5850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wskazania do zastosowania wentylacji mechanicznej.</w:t>
            </w:r>
          </w:p>
        </w:tc>
      </w:tr>
      <w:tr w:rsidR="00664025" w14:paraId="39E54820" w14:textId="77777777" w:rsidTr="00201C1B">
        <w:tc>
          <w:tcPr>
            <w:tcW w:w="14144" w:type="dxa"/>
          </w:tcPr>
          <w:p w14:paraId="0ABE1982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zasady pielęgnacji dróg oddechowych pacjentów wentylowanych mechanicznie w warunkach domowych.</w:t>
            </w:r>
          </w:p>
        </w:tc>
      </w:tr>
      <w:tr w:rsidR="00664025" w14:paraId="7F5900BF" w14:textId="77777777" w:rsidTr="00201C1B">
        <w:tc>
          <w:tcPr>
            <w:tcW w:w="14144" w:type="dxa"/>
          </w:tcPr>
          <w:p w14:paraId="2C0CBA6F" w14:textId="77777777" w:rsidR="00664025" w:rsidRPr="00664025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Scharakteryzuj zadania pielęgniarki w opiece nad pacjentem wentylowanym mechanicznie w domu.</w:t>
            </w:r>
          </w:p>
        </w:tc>
      </w:tr>
      <w:tr w:rsidR="00664025" w14:paraId="5A4FA37F" w14:textId="77777777" w:rsidTr="00201C1B">
        <w:tc>
          <w:tcPr>
            <w:tcW w:w="14144" w:type="dxa"/>
          </w:tcPr>
          <w:p w14:paraId="147EAA15" w14:textId="77777777" w:rsidR="00664025" w:rsidRPr="000B47A1" w:rsidRDefault="00664025" w:rsidP="006640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zasady profilaktyki zakażeń układu oddechowego pacjenta, u którego stosowana jest wentylacja mechaniczna w warunkach domowych.</w:t>
            </w:r>
          </w:p>
        </w:tc>
      </w:tr>
      <w:tr w:rsidR="00664025" w14:paraId="64BEC086" w14:textId="77777777" w:rsidTr="001D6BAC">
        <w:tc>
          <w:tcPr>
            <w:tcW w:w="14144" w:type="dxa"/>
            <w:shd w:val="clear" w:color="auto" w:fill="FFFF00"/>
          </w:tcPr>
          <w:p w14:paraId="6D8A1118" w14:textId="77777777" w:rsidR="00664025" w:rsidRPr="006C419A" w:rsidRDefault="00664025" w:rsidP="00664025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ny przewlekłe i przetoki</w:t>
            </w:r>
          </w:p>
        </w:tc>
      </w:tr>
      <w:tr w:rsidR="00664025" w14:paraId="0B0646EB" w14:textId="77777777" w:rsidTr="00201C1B">
        <w:tc>
          <w:tcPr>
            <w:tcW w:w="14144" w:type="dxa"/>
          </w:tcPr>
          <w:p w14:paraId="04ECC9CC" w14:textId="77777777" w:rsidR="00664025" w:rsidRPr="00096B36" w:rsidRDefault="00664025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 czynniki ogólnoustrojowe mające wpływ na 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ces gojenia rany</w:t>
            </w:r>
            <w:r w:rsidR="00096B36"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4025" w14:paraId="1B459602" w14:textId="77777777" w:rsidTr="00201C1B">
        <w:tc>
          <w:tcPr>
            <w:tcW w:w="14144" w:type="dxa"/>
          </w:tcPr>
          <w:p w14:paraId="0ADB5481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t>Jakie czynniki mają wpływ na opóźnienie procesu gojenia się rany.</w:t>
            </w:r>
          </w:p>
        </w:tc>
      </w:tr>
      <w:tr w:rsidR="00664025" w14:paraId="11705415" w14:textId="77777777" w:rsidTr="00201C1B">
        <w:tc>
          <w:tcPr>
            <w:tcW w:w="14144" w:type="dxa"/>
          </w:tcPr>
          <w:p w14:paraId="57988698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t>Wymień i omów objawy lokalne toczącego się procesu infekcyjnego w ranie.</w:t>
            </w:r>
          </w:p>
        </w:tc>
      </w:tr>
      <w:tr w:rsidR="00664025" w14:paraId="14FF6954" w14:textId="77777777" w:rsidTr="00201C1B">
        <w:tc>
          <w:tcPr>
            <w:tcW w:w="14144" w:type="dxa"/>
          </w:tcPr>
          <w:p w14:paraId="1D565B75" w14:textId="77777777" w:rsidR="00664025" w:rsidRPr="00096B36" w:rsidRDefault="00096B36" w:rsidP="00096B36">
            <w:pPr>
              <w:pStyle w:val="NormalnyWeb"/>
              <w:numPr>
                <w:ilvl w:val="0"/>
                <w:numId w:val="2"/>
              </w:numPr>
              <w:tabs>
                <w:tab w:val="left" w:pos="441"/>
              </w:tabs>
              <w:spacing w:before="0" w:after="0"/>
            </w:pPr>
            <w:r w:rsidRPr="00096B36">
              <w:rPr>
                <w:bCs/>
                <w:iCs/>
                <w:lang w:eastAsia="pl-PL"/>
              </w:rPr>
              <w:t>Czynniki zewnątrz i wewnątrzpochodne wpływające na powstawanie odleżyny.</w:t>
            </w:r>
          </w:p>
        </w:tc>
      </w:tr>
      <w:tr w:rsidR="00664025" w14:paraId="1A4C40AB" w14:textId="77777777" w:rsidTr="00201C1B">
        <w:tc>
          <w:tcPr>
            <w:tcW w:w="14144" w:type="dxa"/>
          </w:tcPr>
          <w:p w14:paraId="25787C7B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staw 5-stopniowy podziałem zaawansowania odleżyn wg </w:t>
            </w:r>
            <w:proofErr w:type="spellStart"/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rrance’a</w:t>
            </w:r>
            <w:proofErr w:type="spellEnd"/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Scharakteryzuj krótko każdy stopień</w:t>
            </w:r>
          </w:p>
        </w:tc>
      </w:tr>
      <w:tr w:rsidR="00664025" w14:paraId="5D403B0F" w14:textId="77777777" w:rsidTr="00201C1B">
        <w:tc>
          <w:tcPr>
            <w:tcW w:w="14144" w:type="dxa"/>
          </w:tcPr>
          <w:p w14:paraId="7A59AC9F" w14:textId="77777777" w:rsidR="00664025" w:rsidRPr="00096B36" w:rsidRDefault="00096B36" w:rsidP="00664025">
            <w:pPr>
              <w:pStyle w:val="Akapitzlist"/>
              <w:numPr>
                <w:ilvl w:val="0"/>
                <w:numId w:val="2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t>Jakie znasz skale używane  do oceny ryzyka zagrożenia powstania odleżyn? Omów jedną z wymienionych skal.</w:t>
            </w:r>
          </w:p>
        </w:tc>
      </w:tr>
      <w:tr w:rsidR="00664025" w14:paraId="55E84950" w14:textId="77777777" w:rsidTr="00201C1B">
        <w:tc>
          <w:tcPr>
            <w:tcW w:w="14144" w:type="dxa"/>
          </w:tcPr>
          <w:p w14:paraId="04268C7D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Scharakteryzuj opatrunki specjalistyczne stosowane w fazie wysięku rany przewlekłej.</w:t>
            </w:r>
          </w:p>
        </w:tc>
      </w:tr>
      <w:tr w:rsidR="00664025" w14:paraId="0B174067" w14:textId="77777777" w:rsidTr="00201C1B">
        <w:tc>
          <w:tcPr>
            <w:tcW w:w="14144" w:type="dxa"/>
          </w:tcPr>
          <w:p w14:paraId="4B515ADA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>Przedstaw czynniki, które maja wpływ  na powstanie stopy cukrzycowej.</w:t>
            </w:r>
          </w:p>
        </w:tc>
      </w:tr>
      <w:tr w:rsidR="00664025" w14:paraId="7F96052B" w14:textId="77777777" w:rsidTr="00201C1B">
        <w:tc>
          <w:tcPr>
            <w:tcW w:w="14144" w:type="dxa"/>
          </w:tcPr>
          <w:p w14:paraId="154E8020" w14:textId="77777777" w:rsidR="00664025" w:rsidRPr="00096B36" w:rsidRDefault="00096B36" w:rsidP="00664025">
            <w:pPr>
              <w:pStyle w:val="Akapitzlist"/>
              <w:numPr>
                <w:ilvl w:val="0"/>
                <w:numId w:val="2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cechy różnicujące owrzodzenia żylne oraz tętnicze.</w:t>
            </w:r>
          </w:p>
        </w:tc>
      </w:tr>
      <w:tr w:rsidR="00664025" w14:paraId="7A9D8B81" w14:textId="77777777" w:rsidTr="00201C1B">
        <w:tc>
          <w:tcPr>
            <w:tcW w:w="14144" w:type="dxa"/>
          </w:tcPr>
          <w:p w14:paraId="39512FA4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Omów opatrunki stosowane na r</w:t>
            </w:r>
            <w:r w:rsidRPr="00096B3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y z suchym strupem z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niewielką ilością wysię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softHyphen/>
              <w:t>ku, wymagające oczyszczenia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4025" w14:paraId="0AD797DB" w14:textId="77777777" w:rsidTr="00201C1B">
        <w:tc>
          <w:tcPr>
            <w:tcW w:w="14144" w:type="dxa"/>
          </w:tcPr>
          <w:p w14:paraId="08FDC768" w14:textId="77777777" w:rsidR="00664025" w:rsidRPr="00096B36" w:rsidRDefault="00096B36" w:rsidP="00664025">
            <w:pPr>
              <w:pStyle w:val="Akapitzlist"/>
              <w:numPr>
                <w:ilvl w:val="0"/>
                <w:numId w:val="2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postępowanie z raną przewlekłą podstawie  strategii TIME.</w:t>
            </w:r>
          </w:p>
        </w:tc>
      </w:tr>
      <w:tr w:rsidR="00664025" w14:paraId="15FE8973" w14:textId="77777777" w:rsidTr="00201C1B">
        <w:tc>
          <w:tcPr>
            <w:tcW w:w="14144" w:type="dxa"/>
          </w:tcPr>
          <w:p w14:paraId="0BE97372" w14:textId="77777777" w:rsidR="00664025" w:rsidRPr="00096B36" w:rsidRDefault="00096B36" w:rsidP="00096B36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sposób oceny rozległości oparzenia w oparciu o regułę dziewiątek.</w:t>
            </w:r>
          </w:p>
        </w:tc>
      </w:tr>
      <w:tr w:rsidR="00664025" w14:paraId="15842A1C" w14:textId="77777777" w:rsidTr="00201C1B">
        <w:tc>
          <w:tcPr>
            <w:tcW w:w="14144" w:type="dxa"/>
          </w:tcPr>
          <w:p w14:paraId="51D9399D" w14:textId="77777777" w:rsidR="00664025" w:rsidRPr="00096B36" w:rsidRDefault="00096B36" w:rsidP="00664025">
            <w:pPr>
              <w:pStyle w:val="Akapitzlist"/>
              <w:numPr>
                <w:ilvl w:val="0"/>
                <w:numId w:val="2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>Omów kolorowy system oceny rany.</w:t>
            </w:r>
          </w:p>
        </w:tc>
      </w:tr>
      <w:tr w:rsidR="00664025" w14:paraId="44C4B4C5" w14:textId="77777777" w:rsidTr="00096B36">
        <w:tc>
          <w:tcPr>
            <w:tcW w:w="14144" w:type="dxa"/>
            <w:shd w:val="clear" w:color="auto" w:fill="FFFF00"/>
          </w:tcPr>
          <w:p w14:paraId="62CF4631" w14:textId="77777777" w:rsidR="00664025" w:rsidRPr="006C419A" w:rsidRDefault="00664025" w:rsidP="00664025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zenie żywieniowe</w:t>
            </w:r>
          </w:p>
        </w:tc>
      </w:tr>
      <w:tr w:rsidR="00096B36" w14:paraId="46FE9DCE" w14:textId="77777777" w:rsidTr="00201C1B">
        <w:tc>
          <w:tcPr>
            <w:tcW w:w="14144" w:type="dxa"/>
          </w:tcPr>
          <w:p w14:paraId="4957C3C8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zenie żywienie dojelitowe- metody.</w:t>
            </w:r>
          </w:p>
        </w:tc>
      </w:tr>
      <w:tr w:rsidR="00096B36" w14:paraId="54C2DDA5" w14:textId="77777777" w:rsidTr="00201C1B">
        <w:tc>
          <w:tcPr>
            <w:tcW w:w="14144" w:type="dxa"/>
          </w:tcPr>
          <w:p w14:paraId="30F8D2FC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owe dojelitowe- wskazania.</w:t>
            </w:r>
          </w:p>
        </w:tc>
      </w:tr>
      <w:tr w:rsidR="00096B36" w14:paraId="59CB8AD1" w14:textId="77777777" w:rsidTr="00201C1B">
        <w:tc>
          <w:tcPr>
            <w:tcW w:w="14144" w:type="dxa"/>
          </w:tcPr>
          <w:p w14:paraId="52BDE373" w14:textId="77777777" w:rsidR="00096B36" w:rsidRPr="001D6BAC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żywienia dojelitowego. Rola pielęgniarki w profilaktyce powikłań.</w:t>
            </w:r>
          </w:p>
        </w:tc>
      </w:tr>
      <w:tr w:rsidR="00096B36" w14:paraId="46BEAD8D" w14:textId="77777777" w:rsidTr="00201C1B">
        <w:tc>
          <w:tcPr>
            <w:tcW w:w="14144" w:type="dxa"/>
          </w:tcPr>
          <w:p w14:paraId="70995E2C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e dojelitowe- metody.</w:t>
            </w:r>
          </w:p>
        </w:tc>
      </w:tr>
      <w:tr w:rsidR="00096B36" w14:paraId="68C45CB4" w14:textId="77777777" w:rsidTr="00201C1B">
        <w:tc>
          <w:tcPr>
            <w:tcW w:w="14144" w:type="dxa"/>
          </w:tcPr>
          <w:p w14:paraId="1C14E5E6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owe pozajelitowe- wskazania.</w:t>
            </w:r>
          </w:p>
        </w:tc>
      </w:tr>
      <w:tr w:rsidR="00096B36" w14:paraId="4264702C" w14:textId="77777777" w:rsidTr="00201C1B">
        <w:tc>
          <w:tcPr>
            <w:tcW w:w="14144" w:type="dxa"/>
          </w:tcPr>
          <w:p w14:paraId="50254F6A" w14:textId="77777777" w:rsidR="00096B36" w:rsidRPr="001D6BAC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żywienia pozajelitowego. Rola pielęgniarki w profilaktyce powikłań.</w:t>
            </w:r>
          </w:p>
        </w:tc>
      </w:tr>
      <w:tr w:rsidR="00096B36" w14:paraId="2A523B8D" w14:textId="77777777" w:rsidTr="00201C1B">
        <w:tc>
          <w:tcPr>
            <w:tcW w:w="14144" w:type="dxa"/>
          </w:tcPr>
          <w:p w14:paraId="22301995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zasadnij znaczenie leczenia żywieniowego w terapii pacjentów.</w:t>
            </w:r>
          </w:p>
        </w:tc>
      </w:tr>
      <w:tr w:rsidR="00096B36" w14:paraId="75A9466A" w14:textId="77777777" w:rsidTr="00201C1B">
        <w:tc>
          <w:tcPr>
            <w:tcW w:w="14144" w:type="dxa"/>
          </w:tcPr>
          <w:p w14:paraId="2FC36292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oceny stanu odżywienia.</w:t>
            </w:r>
          </w:p>
        </w:tc>
      </w:tr>
      <w:tr w:rsidR="00096B36" w14:paraId="513B79B6" w14:textId="77777777" w:rsidTr="00201C1B">
        <w:tc>
          <w:tcPr>
            <w:tcW w:w="14144" w:type="dxa"/>
          </w:tcPr>
          <w:p w14:paraId="79FF465E" w14:textId="77777777" w:rsidR="00096B36" w:rsidRPr="001D6BAC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pływ ciężkiego niedożywienia na odporność i funkcje fizjologiczne ustroju.</w:t>
            </w:r>
          </w:p>
        </w:tc>
      </w:tr>
      <w:tr w:rsidR="00096B36" w14:paraId="64600CEF" w14:textId="77777777" w:rsidTr="00201C1B">
        <w:tc>
          <w:tcPr>
            <w:tcW w:w="14144" w:type="dxa"/>
          </w:tcPr>
          <w:p w14:paraId="71B914CE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Żywienie w szpitalu jako element leczenia.</w:t>
            </w:r>
          </w:p>
        </w:tc>
      </w:tr>
      <w:tr w:rsidR="00096B36" w14:paraId="73D1C201" w14:textId="77777777" w:rsidTr="001D6BAC">
        <w:tc>
          <w:tcPr>
            <w:tcW w:w="14144" w:type="dxa"/>
            <w:shd w:val="clear" w:color="auto" w:fill="FFFF00"/>
          </w:tcPr>
          <w:p w14:paraId="73BB4EFA" w14:textId="77777777" w:rsidR="00096B36" w:rsidRPr="001D6BAC" w:rsidRDefault="00096B36" w:rsidP="00096B3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>Teorie pielęgniarstwa</w:t>
            </w:r>
          </w:p>
        </w:tc>
      </w:tr>
      <w:tr w:rsidR="00096B36" w14:paraId="6CF726BB" w14:textId="77777777" w:rsidTr="00201C1B">
        <w:tc>
          <w:tcPr>
            <w:tcW w:w="14144" w:type="dxa"/>
          </w:tcPr>
          <w:p w14:paraId="510CA3DD" w14:textId="77777777" w:rsidR="00096B36" w:rsidRPr="00096B36" w:rsidRDefault="00096B36" w:rsidP="00096B36">
            <w:pPr>
              <w:pStyle w:val="NormalnyWeb"/>
              <w:numPr>
                <w:ilvl w:val="0"/>
                <w:numId w:val="2"/>
              </w:numPr>
              <w:tabs>
                <w:tab w:val="right" w:pos="709"/>
              </w:tabs>
              <w:suppressAutoHyphens w:val="0"/>
              <w:spacing w:before="0" w:after="0"/>
              <w:textAlignment w:val="baseline"/>
            </w:pPr>
            <w:r w:rsidRPr="00096B36">
              <w:rPr>
                <w:rFonts w:eastAsiaTheme="minorEastAsia"/>
                <w:bCs/>
                <w:color w:val="000000" w:themeColor="text1"/>
                <w:kern w:val="24"/>
              </w:rPr>
              <w:t>Czym jest teoria pielęgniarstwa?</w:t>
            </w:r>
          </w:p>
        </w:tc>
      </w:tr>
      <w:tr w:rsidR="00096B36" w14:paraId="7446426C" w14:textId="77777777" w:rsidTr="00201C1B">
        <w:tc>
          <w:tcPr>
            <w:tcW w:w="14144" w:type="dxa"/>
          </w:tcPr>
          <w:p w14:paraId="79D4D041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left" w:pos="175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o oznacza zapewnić „bezpieczeństwo kulturowe”?</w:t>
            </w:r>
          </w:p>
        </w:tc>
      </w:tr>
      <w:tr w:rsidR="00096B36" w14:paraId="329DF38A" w14:textId="77777777" w:rsidTr="00201C1B">
        <w:tc>
          <w:tcPr>
            <w:tcW w:w="14144" w:type="dxa"/>
          </w:tcPr>
          <w:p w14:paraId="466F3054" w14:textId="77777777" w:rsidR="00096B36" w:rsidRPr="00096B36" w:rsidRDefault="00096B36" w:rsidP="00096B36">
            <w:pPr>
              <w:pStyle w:val="Akapitzlist"/>
              <w:numPr>
                <w:ilvl w:val="0"/>
                <w:numId w:val="2"/>
              </w:numPr>
              <w:tabs>
                <w:tab w:val="left" w:pos="-142"/>
              </w:tabs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o jest celem teorii pielęgniarstwa wg </w:t>
            </w:r>
            <w:proofErr w:type="spellStart"/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.Leininger</w:t>
            </w:r>
            <w:proofErr w:type="spellEnd"/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odwołującej się do założeń antropologii kulturowej?</w:t>
            </w:r>
          </w:p>
        </w:tc>
      </w:tr>
      <w:tr w:rsidR="00096B36" w14:paraId="0AA22516" w14:textId="77777777" w:rsidTr="00EE101A">
        <w:tc>
          <w:tcPr>
            <w:tcW w:w="14144" w:type="dxa"/>
            <w:shd w:val="clear" w:color="auto" w:fill="FFFF00"/>
          </w:tcPr>
          <w:p w14:paraId="15842C3F" w14:textId="77777777" w:rsidR="00096B36" w:rsidRPr="00EE101A" w:rsidRDefault="00096B36" w:rsidP="00096B3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a zdrowia</w:t>
            </w:r>
          </w:p>
        </w:tc>
      </w:tr>
      <w:tr w:rsidR="00096B36" w14:paraId="7ABBAE00" w14:textId="77777777" w:rsidTr="00201C1B">
        <w:tc>
          <w:tcPr>
            <w:tcW w:w="14144" w:type="dxa"/>
          </w:tcPr>
          <w:p w14:paraId="09757950" w14:textId="77777777" w:rsidR="00096B36" w:rsidRPr="00C92080" w:rsidRDefault="00096B36" w:rsidP="00C920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zachowania człowieka się w sytuacjach trudnych.</w:t>
            </w:r>
          </w:p>
        </w:tc>
      </w:tr>
      <w:tr w:rsidR="00096B36" w14:paraId="7221FB8B" w14:textId="77777777" w:rsidTr="00201C1B">
        <w:tc>
          <w:tcPr>
            <w:tcW w:w="14144" w:type="dxa"/>
          </w:tcPr>
          <w:p w14:paraId="50E16664" w14:textId="77777777" w:rsidR="00096B36" w:rsidRPr="00BC4EDC" w:rsidRDefault="00096B36" w:rsidP="00C920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zjawisko przemocy w zachowaniach seksualnych.</w:t>
            </w:r>
          </w:p>
        </w:tc>
      </w:tr>
      <w:tr w:rsidR="00096B36" w14:paraId="0A75CB71" w14:textId="77777777" w:rsidTr="00201C1B">
        <w:tc>
          <w:tcPr>
            <w:tcW w:w="14144" w:type="dxa"/>
          </w:tcPr>
          <w:p w14:paraId="37211029" w14:textId="77777777" w:rsidR="00096B36" w:rsidRPr="00BC4EDC" w:rsidRDefault="00096B36" w:rsidP="00096B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techniki radzenia sobie ze stre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B36" w14:paraId="7C1E774A" w14:textId="77777777" w:rsidTr="00EE101A">
        <w:tc>
          <w:tcPr>
            <w:tcW w:w="14144" w:type="dxa"/>
            <w:shd w:val="clear" w:color="auto" w:fill="FFFF00"/>
          </w:tcPr>
          <w:p w14:paraId="640A59A8" w14:textId="77777777" w:rsidR="00096B36" w:rsidRPr="00EE101A" w:rsidRDefault="00096B36" w:rsidP="00096B3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diologia</w:t>
            </w:r>
          </w:p>
        </w:tc>
      </w:tr>
      <w:tr w:rsidR="00C92080" w14:paraId="428AB5F2" w14:textId="77777777" w:rsidTr="00201C1B">
        <w:tc>
          <w:tcPr>
            <w:tcW w:w="14144" w:type="dxa"/>
          </w:tcPr>
          <w:p w14:paraId="37D35C5A" w14:textId="77777777" w:rsidR="00C92080" w:rsidRPr="00C92080" w:rsidRDefault="00C92080" w:rsidP="00C920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metody nieinwazyjnej diagnostyki stosowanej w kardiologii.</w:t>
            </w:r>
          </w:p>
        </w:tc>
      </w:tr>
      <w:tr w:rsidR="00C92080" w14:paraId="7967F1CE" w14:textId="77777777" w:rsidTr="00201C1B">
        <w:tc>
          <w:tcPr>
            <w:tcW w:w="14144" w:type="dxa"/>
          </w:tcPr>
          <w:p w14:paraId="5E72E92B" w14:textId="17951BC4" w:rsidR="00C92080" w:rsidRPr="00C92080" w:rsidRDefault="00C92080" w:rsidP="00C920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wskazania</w:t>
            </w:r>
            <w:r w:rsidR="00A83A81">
              <w:rPr>
                <w:rFonts w:ascii="Times New Roman" w:hAnsi="Times New Roman" w:cs="Times New Roman"/>
                <w:sz w:val="24"/>
                <w:szCs w:val="24"/>
              </w:rPr>
              <w:t xml:space="preserve"> i przeciwwskazania </w:t>
            </w: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 xml:space="preserve"> do koronarografii.</w:t>
            </w:r>
          </w:p>
        </w:tc>
      </w:tr>
      <w:tr w:rsidR="00C92080" w14:paraId="60FE3DAD" w14:textId="77777777" w:rsidTr="00201C1B">
        <w:tc>
          <w:tcPr>
            <w:tcW w:w="14144" w:type="dxa"/>
          </w:tcPr>
          <w:p w14:paraId="5DB0C18E" w14:textId="77777777" w:rsidR="00C92080" w:rsidRPr="004C5F0C" w:rsidRDefault="00C92080" w:rsidP="00C920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przyczyny zawału serca.</w:t>
            </w:r>
          </w:p>
        </w:tc>
      </w:tr>
      <w:tr w:rsidR="00C92080" w14:paraId="6AB64D60" w14:textId="77777777" w:rsidTr="00EE101A">
        <w:tc>
          <w:tcPr>
            <w:tcW w:w="14144" w:type="dxa"/>
            <w:shd w:val="clear" w:color="auto" w:fill="FFFF00"/>
          </w:tcPr>
          <w:p w14:paraId="35CF3F25" w14:textId="77777777" w:rsidR="00C92080" w:rsidRPr="00EE101A" w:rsidRDefault="00C92080" w:rsidP="00C92080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yngologia</w:t>
            </w:r>
          </w:p>
        </w:tc>
      </w:tr>
      <w:tr w:rsidR="000F25A3" w14:paraId="52BC95F8" w14:textId="77777777" w:rsidTr="00201C1B">
        <w:tc>
          <w:tcPr>
            <w:tcW w:w="14144" w:type="dxa"/>
          </w:tcPr>
          <w:p w14:paraId="6EC33B08" w14:textId="77777777" w:rsidR="000F25A3" w:rsidRPr="000F25A3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porażenia nerwu twarzowego.</w:t>
            </w:r>
          </w:p>
        </w:tc>
      </w:tr>
      <w:tr w:rsidR="000F25A3" w14:paraId="45F65E71" w14:textId="77777777" w:rsidTr="00201C1B">
        <w:tc>
          <w:tcPr>
            <w:tcW w:w="14144" w:type="dxa"/>
          </w:tcPr>
          <w:p w14:paraId="27D232DF" w14:textId="77777777" w:rsidR="000F25A3" w:rsidRPr="000F25A3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EF4">
              <w:rPr>
                <w:rFonts w:ascii="Times New Roman" w:hAnsi="Times New Roman" w:cs="Times New Roman"/>
                <w:sz w:val="24"/>
                <w:szCs w:val="24"/>
              </w:rPr>
              <w:t>Rozpoznanie i postępowanie terapeutyczne w przypadku porażenia nerwu twarzowego.</w:t>
            </w:r>
          </w:p>
        </w:tc>
      </w:tr>
      <w:tr w:rsidR="000F25A3" w14:paraId="5491F1FB" w14:textId="77777777" w:rsidTr="00201C1B">
        <w:tc>
          <w:tcPr>
            <w:tcW w:w="14144" w:type="dxa"/>
          </w:tcPr>
          <w:p w14:paraId="1791EF31" w14:textId="77777777" w:rsidR="000F25A3" w:rsidRPr="00322EF4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Najczęstsze przyczyny urazu ucha środkowego.</w:t>
            </w:r>
          </w:p>
        </w:tc>
      </w:tr>
      <w:tr w:rsidR="000F25A3" w14:paraId="37760908" w14:textId="77777777" w:rsidTr="00EE101A">
        <w:tc>
          <w:tcPr>
            <w:tcW w:w="14144" w:type="dxa"/>
            <w:shd w:val="clear" w:color="auto" w:fill="FFFF00"/>
          </w:tcPr>
          <w:p w14:paraId="667F29DE" w14:textId="77777777" w:rsidR="000F25A3" w:rsidRPr="00EE101A" w:rsidRDefault="000F25A3" w:rsidP="000F25A3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sz w:val="24"/>
                <w:szCs w:val="24"/>
              </w:rPr>
              <w:t>Medycyna rozrodu</w:t>
            </w:r>
          </w:p>
        </w:tc>
      </w:tr>
      <w:tr w:rsidR="000F25A3" w14:paraId="33B2B435" w14:textId="77777777" w:rsidTr="00201C1B">
        <w:tc>
          <w:tcPr>
            <w:tcW w:w="14144" w:type="dxa"/>
          </w:tcPr>
          <w:p w14:paraId="4E4B240C" w14:textId="77777777" w:rsidR="000F25A3" w:rsidRPr="00322EF4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kliniczne cechy dojrzewania dziewcząt, opisz zagrożenia w rozwoju w następstwie przedwczesnego dojrzewania.</w:t>
            </w:r>
          </w:p>
        </w:tc>
      </w:tr>
      <w:tr w:rsidR="000F25A3" w14:paraId="0895A3F2" w14:textId="77777777" w:rsidTr="00201C1B">
        <w:tc>
          <w:tcPr>
            <w:tcW w:w="14144" w:type="dxa"/>
          </w:tcPr>
          <w:p w14:paraId="54B6EC57" w14:textId="77777777" w:rsidR="000F25A3" w:rsidRPr="006C419A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ów korzyści i ryzyka hormonalnej antykoncepcji.</w:t>
            </w:r>
          </w:p>
        </w:tc>
      </w:tr>
      <w:tr w:rsidR="000F25A3" w14:paraId="1294B8D3" w14:textId="77777777" w:rsidTr="00201C1B">
        <w:tc>
          <w:tcPr>
            <w:tcW w:w="14144" w:type="dxa"/>
          </w:tcPr>
          <w:p w14:paraId="6FBF2253" w14:textId="77777777" w:rsidR="000F25A3" w:rsidRPr="006C419A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skaż i opisz trendy populacyjne i środowiskowe obniżające płodność u kobiet i mężczyzn</w:t>
            </w:r>
          </w:p>
        </w:tc>
      </w:tr>
      <w:tr w:rsidR="000F25A3" w14:paraId="0D236FE4" w14:textId="77777777" w:rsidTr="00EE101A">
        <w:tc>
          <w:tcPr>
            <w:tcW w:w="14144" w:type="dxa"/>
            <w:shd w:val="clear" w:color="auto" w:fill="FFFF00"/>
          </w:tcPr>
          <w:p w14:paraId="69D78C04" w14:textId="77777777" w:rsidR="000F25A3" w:rsidRPr="00EE101A" w:rsidRDefault="000F25A3" w:rsidP="000F25A3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sz w:val="24"/>
                <w:szCs w:val="24"/>
              </w:rPr>
              <w:t>Informacja naukowa</w:t>
            </w:r>
          </w:p>
        </w:tc>
      </w:tr>
      <w:tr w:rsidR="000F25A3" w14:paraId="39B31C33" w14:textId="77777777" w:rsidTr="00201C1B">
        <w:tc>
          <w:tcPr>
            <w:tcW w:w="14144" w:type="dxa"/>
          </w:tcPr>
          <w:p w14:paraId="238829AA" w14:textId="77777777" w:rsidR="000F25A3" w:rsidRPr="000F25A3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źródła informacji naukowej?</w:t>
            </w:r>
          </w:p>
        </w:tc>
      </w:tr>
      <w:tr w:rsidR="000F25A3" w14:paraId="693D2D70" w14:textId="77777777" w:rsidTr="00201C1B">
        <w:tc>
          <w:tcPr>
            <w:tcW w:w="14144" w:type="dxa"/>
          </w:tcPr>
          <w:p w14:paraId="274DA845" w14:textId="77777777" w:rsidR="000F25A3" w:rsidRPr="006C419A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Gdzie poszukiwać wiedzy opartej na dowodach?</w:t>
            </w:r>
          </w:p>
        </w:tc>
      </w:tr>
      <w:tr w:rsidR="000F25A3" w14:paraId="3EEC39C2" w14:textId="77777777" w:rsidTr="00201C1B">
        <w:tc>
          <w:tcPr>
            <w:tcW w:w="14144" w:type="dxa"/>
          </w:tcPr>
          <w:p w14:paraId="6B0521BD" w14:textId="77777777" w:rsidR="000F25A3" w:rsidRPr="000F25A3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zym jest praktyka oparta na dowodach naukowych?</w:t>
            </w:r>
          </w:p>
        </w:tc>
      </w:tr>
      <w:tr w:rsidR="000F25A3" w14:paraId="5E344F3F" w14:textId="77777777" w:rsidTr="00201C1B">
        <w:tc>
          <w:tcPr>
            <w:tcW w:w="14144" w:type="dxa"/>
          </w:tcPr>
          <w:p w14:paraId="34D80493" w14:textId="77777777" w:rsidR="000F25A3" w:rsidRPr="006C419A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 zastosować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Evidence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Based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Nursing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Practice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ształceniu ustawicznym?</w:t>
            </w:r>
          </w:p>
        </w:tc>
      </w:tr>
      <w:tr w:rsidR="000F25A3" w14:paraId="491B294D" w14:textId="77777777" w:rsidTr="00201C1B">
        <w:tc>
          <w:tcPr>
            <w:tcW w:w="14144" w:type="dxa"/>
          </w:tcPr>
          <w:p w14:paraId="17D1078B" w14:textId="77777777" w:rsidR="000F25A3" w:rsidRPr="000F25A3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Wymień zalety korzystania z EBM.</w:t>
            </w:r>
          </w:p>
        </w:tc>
      </w:tr>
      <w:tr w:rsidR="000F25A3" w14:paraId="1BD68ACC" w14:textId="77777777" w:rsidTr="00201C1B">
        <w:tc>
          <w:tcPr>
            <w:tcW w:w="14144" w:type="dxa"/>
          </w:tcPr>
          <w:p w14:paraId="320C4597" w14:textId="77777777" w:rsidR="000F25A3" w:rsidRPr="006C419A" w:rsidRDefault="000F25A3" w:rsidP="000F25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czynniki wpływają na integrację EBM?</w:t>
            </w:r>
          </w:p>
        </w:tc>
      </w:tr>
      <w:tr w:rsidR="000F25A3" w14:paraId="1EEBAEF2" w14:textId="77777777" w:rsidTr="00EE101A">
        <w:tc>
          <w:tcPr>
            <w:tcW w:w="14144" w:type="dxa"/>
            <w:shd w:val="clear" w:color="auto" w:fill="FFFF00"/>
          </w:tcPr>
          <w:p w14:paraId="10977EE4" w14:textId="77777777" w:rsidR="000F25A3" w:rsidRPr="00E33852" w:rsidRDefault="000F25A3" w:rsidP="000F25A3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nia naukowe </w:t>
            </w:r>
            <w:r w:rsidRPr="00E33852">
              <w:rPr>
                <w:rFonts w:ascii="Times New Roman" w:hAnsi="Times New Roman" w:cs="Times New Roman"/>
                <w:b/>
                <w:sz w:val="24"/>
                <w:szCs w:val="24"/>
              </w:rPr>
              <w:t>w pielęgniarstwie</w:t>
            </w:r>
          </w:p>
        </w:tc>
      </w:tr>
      <w:tr w:rsidR="006C7C10" w14:paraId="5C66E097" w14:textId="77777777" w:rsidTr="00201C1B">
        <w:tc>
          <w:tcPr>
            <w:tcW w:w="14144" w:type="dxa"/>
          </w:tcPr>
          <w:p w14:paraId="52A343A5" w14:textId="77777777" w:rsidR="006C7C10" w:rsidRPr="00453DE8" w:rsidRDefault="006C7C10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rodzaje badań naukowych  w pielęgniarstwie?</w:t>
            </w:r>
          </w:p>
        </w:tc>
      </w:tr>
      <w:tr w:rsidR="006C7C10" w14:paraId="5BC84AC6" w14:textId="77777777" w:rsidTr="00201C1B">
        <w:tc>
          <w:tcPr>
            <w:tcW w:w="14144" w:type="dxa"/>
          </w:tcPr>
          <w:p w14:paraId="71C2DDEA" w14:textId="77777777" w:rsidR="006C7C10" w:rsidRPr="006C419A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Zmienne zależne i niezależne – czym się różnią?</w:t>
            </w:r>
          </w:p>
        </w:tc>
      </w:tr>
      <w:tr w:rsidR="006C7C10" w14:paraId="7060E9AA" w14:textId="77777777" w:rsidTr="00201C1B">
        <w:tc>
          <w:tcPr>
            <w:tcW w:w="14144" w:type="dxa"/>
          </w:tcPr>
          <w:p w14:paraId="2DE97602" w14:textId="77777777" w:rsidR="006C7C10" w:rsidRPr="00E33852" w:rsidRDefault="00453DE8" w:rsidP="006C7C10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zym jest metoda badawcza?</w:t>
            </w:r>
          </w:p>
        </w:tc>
      </w:tr>
      <w:tr w:rsidR="006C7C10" w14:paraId="5770FE52" w14:textId="77777777" w:rsidTr="00201C1B">
        <w:tc>
          <w:tcPr>
            <w:tcW w:w="14144" w:type="dxa"/>
          </w:tcPr>
          <w:p w14:paraId="143BDBEE" w14:textId="77777777" w:rsidR="006C7C10" w:rsidRPr="00E33852" w:rsidRDefault="00453DE8" w:rsidP="006C7C10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korzyści badań naukowych w pielęgniarstwie?</w:t>
            </w:r>
          </w:p>
        </w:tc>
      </w:tr>
      <w:tr w:rsidR="006C7C10" w14:paraId="2FE4F2B3" w14:textId="77777777" w:rsidTr="00E33852">
        <w:tc>
          <w:tcPr>
            <w:tcW w:w="14144" w:type="dxa"/>
            <w:shd w:val="clear" w:color="auto" w:fill="FFFF00"/>
          </w:tcPr>
          <w:p w14:paraId="3E71D429" w14:textId="77777777" w:rsidR="006C7C10" w:rsidRPr="006C419A" w:rsidRDefault="006C7C10" w:rsidP="006C7C10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E3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E3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wydolność krążenia i zaburzenia rytmu</w:t>
            </w:r>
          </w:p>
        </w:tc>
      </w:tr>
      <w:tr w:rsidR="00453DE8" w14:paraId="470E7B7F" w14:textId="77777777" w:rsidTr="00201C1B">
        <w:tc>
          <w:tcPr>
            <w:tcW w:w="14144" w:type="dxa"/>
          </w:tcPr>
          <w:p w14:paraId="62F4091D" w14:textId="77777777" w:rsidR="00453DE8" w:rsidRPr="006C419A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stępowanie z chorym z obrzękiem płuc</w:t>
            </w:r>
          </w:p>
        </w:tc>
      </w:tr>
      <w:tr w:rsidR="00453DE8" w14:paraId="125FE1D5" w14:textId="77777777" w:rsidTr="00201C1B">
        <w:tc>
          <w:tcPr>
            <w:tcW w:w="14144" w:type="dxa"/>
          </w:tcPr>
          <w:p w14:paraId="58A6CEFF" w14:textId="77777777" w:rsidR="00453DE8" w:rsidRPr="00453DE8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lasyfikacja NYHA</w:t>
            </w:r>
          </w:p>
        </w:tc>
      </w:tr>
      <w:tr w:rsidR="00453DE8" w14:paraId="08CF2EF4" w14:textId="77777777" w:rsidTr="00201C1B">
        <w:tc>
          <w:tcPr>
            <w:tcW w:w="14144" w:type="dxa"/>
          </w:tcPr>
          <w:p w14:paraId="658DB7C0" w14:textId="6AB3D264" w:rsidR="00453DE8" w:rsidRPr="00453DE8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leczenie farmakologiczne</w:t>
            </w:r>
            <w:r w:rsidR="001725C7">
              <w:rPr>
                <w:rFonts w:ascii="Times New Roman" w:hAnsi="Times New Roman" w:cs="Times New Roman"/>
                <w:sz w:val="24"/>
                <w:szCs w:val="24"/>
              </w:rPr>
              <w:t xml:space="preserve"> i niefarmakologiczn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niewydolności krążenia </w:t>
            </w:r>
          </w:p>
        </w:tc>
      </w:tr>
      <w:tr w:rsidR="00453DE8" w14:paraId="558B77A0" w14:textId="77777777" w:rsidTr="00201C1B">
        <w:tc>
          <w:tcPr>
            <w:tcW w:w="14144" w:type="dxa"/>
          </w:tcPr>
          <w:p w14:paraId="49477620" w14:textId="77777777" w:rsidR="00453DE8" w:rsidRPr="006C419A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leczenia farmakologicznego. Rola pielęgniarki w profilaktyce powikłań.</w:t>
            </w:r>
          </w:p>
        </w:tc>
      </w:tr>
      <w:tr w:rsidR="00453DE8" w14:paraId="543A978C" w14:textId="77777777" w:rsidTr="00201C1B">
        <w:tc>
          <w:tcPr>
            <w:tcW w:w="14144" w:type="dxa"/>
          </w:tcPr>
          <w:p w14:paraId="669744E3" w14:textId="77777777" w:rsidR="00453DE8" w:rsidRPr="00453DE8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charakterystyczne zmiany w zapisie EKG u pacjenta z migotaniem przedsionków</w:t>
            </w:r>
          </w:p>
        </w:tc>
      </w:tr>
      <w:tr w:rsidR="00453DE8" w14:paraId="0B47F677" w14:textId="77777777" w:rsidTr="00201C1B">
        <w:tc>
          <w:tcPr>
            <w:tcW w:w="14144" w:type="dxa"/>
          </w:tcPr>
          <w:p w14:paraId="66D4C2F4" w14:textId="77777777" w:rsidR="00453DE8" w:rsidRPr="006C419A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leczenia przeciwzakrzepowego. Przygotowanie chorego do samoopieki i samopielęgnacji</w:t>
            </w:r>
          </w:p>
        </w:tc>
      </w:tr>
      <w:tr w:rsidR="00453DE8" w14:paraId="59E3B8B9" w14:textId="77777777" w:rsidTr="00201C1B">
        <w:tc>
          <w:tcPr>
            <w:tcW w:w="14144" w:type="dxa"/>
          </w:tcPr>
          <w:p w14:paraId="4589FE0B" w14:textId="77777777" w:rsidR="00453DE8" w:rsidRPr="00453DE8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lecenia dietetyczne u chorego z niewydolnością krążenia </w:t>
            </w:r>
          </w:p>
        </w:tc>
      </w:tr>
      <w:tr w:rsidR="00453DE8" w14:paraId="55AEB2E9" w14:textId="77777777" w:rsidTr="00201C1B">
        <w:tc>
          <w:tcPr>
            <w:tcW w:w="14144" w:type="dxa"/>
          </w:tcPr>
          <w:p w14:paraId="6066754B" w14:textId="77777777" w:rsidR="00453DE8" w:rsidRPr="006C419A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powikłań wynikających ze stosowania diuretyków pętlowych</w:t>
            </w:r>
          </w:p>
        </w:tc>
      </w:tr>
      <w:tr w:rsidR="00453DE8" w14:paraId="35BC80C3" w14:textId="77777777" w:rsidTr="00201C1B">
        <w:tc>
          <w:tcPr>
            <w:tcW w:w="14144" w:type="dxa"/>
          </w:tcPr>
          <w:p w14:paraId="68418C9E" w14:textId="77777777" w:rsidR="00453DE8" w:rsidRPr="00453DE8" w:rsidRDefault="00453DE8" w:rsidP="00453D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chorego do samoopieki w warunkach domowych po wszczepieniu ICD</w:t>
            </w:r>
          </w:p>
        </w:tc>
      </w:tr>
      <w:tr w:rsidR="00453DE8" w14:paraId="3CBA55E2" w14:textId="77777777" w:rsidTr="00E33852">
        <w:tc>
          <w:tcPr>
            <w:tcW w:w="14144" w:type="dxa"/>
            <w:shd w:val="clear" w:color="auto" w:fill="FFFF00"/>
          </w:tcPr>
          <w:p w14:paraId="4B1D43AE" w14:textId="77777777" w:rsidR="00453DE8" w:rsidRPr="006C419A" w:rsidRDefault="00453DE8" w:rsidP="00453DE8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E3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</w:t>
            </w:r>
            <w:r w:rsidRPr="0009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:</w:t>
            </w: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ciśnienie tętnicze</w:t>
            </w:r>
          </w:p>
        </w:tc>
      </w:tr>
      <w:tr w:rsidR="00453DE8" w14:paraId="2A7D2C7C" w14:textId="77777777" w:rsidTr="00201C1B">
        <w:tc>
          <w:tcPr>
            <w:tcW w:w="14144" w:type="dxa"/>
          </w:tcPr>
          <w:p w14:paraId="344A892C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czynniki ryzyka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38164AA2" w14:textId="77777777" w:rsidTr="00201C1B">
        <w:tc>
          <w:tcPr>
            <w:tcW w:w="14144" w:type="dxa"/>
          </w:tcPr>
          <w:p w14:paraId="1F20602C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modyfikacji czynników ryzyka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2AC8DD0A" w14:textId="77777777" w:rsidTr="00201C1B">
        <w:tc>
          <w:tcPr>
            <w:tcW w:w="14144" w:type="dxa"/>
          </w:tcPr>
          <w:p w14:paraId="4A39E9BD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Grupy leków stosowane w leczeniu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55083D89" w14:textId="77777777" w:rsidTr="00201C1B">
        <w:tc>
          <w:tcPr>
            <w:tcW w:w="14144" w:type="dxa"/>
          </w:tcPr>
          <w:p w14:paraId="76D49941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kłania występujące podczas  stosowania leków hipotens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5DA6B44A" w14:textId="77777777" w:rsidTr="00201C1B">
        <w:tc>
          <w:tcPr>
            <w:tcW w:w="14144" w:type="dxa"/>
          </w:tcPr>
          <w:p w14:paraId="299BEB82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omiaru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692AB8E4" w14:textId="77777777" w:rsidTr="00201C1B">
        <w:tc>
          <w:tcPr>
            <w:tcW w:w="14144" w:type="dxa"/>
          </w:tcPr>
          <w:p w14:paraId="5F5F6175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czynniki fizjologiczne wpływające na wzrost wartości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5E62ADAF" w14:textId="77777777" w:rsidTr="00201C1B">
        <w:tc>
          <w:tcPr>
            <w:tcW w:w="14144" w:type="dxa"/>
          </w:tcPr>
          <w:p w14:paraId="2703F88B" w14:textId="77777777" w:rsidR="00453DE8" w:rsidRPr="006C419A" w:rsidRDefault="00582F81" w:rsidP="00582F81">
            <w:pPr>
              <w:pStyle w:val="Akapitzlist"/>
              <w:numPr>
                <w:ilvl w:val="0"/>
                <w:numId w:val="2"/>
              </w:numPr>
              <w:tabs>
                <w:tab w:val="left" w:pos="357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3DE8" w:rsidRPr="006C419A">
              <w:rPr>
                <w:rFonts w:ascii="Times New Roman" w:hAnsi="Times New Roman" w:cs="Times New Roman"/>
                <w:sz w:val="24"/>
                <w:szCs w:val="24"/>
              </w:rPr>
              <w:t>Wymień badania diagnostyczne, które wykorzystywane są w diagnozowaniu nadciśnienia tętniczego krwi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4D7BAE5E" w14:textId="77777777" w:rsidTr="00201C1B">
        <w:tc>
          <w:tcPr>
            <w:tcW w:w="14144" w:type="dxa"/>
          </w:tcPr>
          <w:p w14:paraId="0AADED77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owadzenia samokontroli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6DD00C82" w14:textId="77777777" w:rsidTr="00201C1B">
        <w:tc>
          <w:tcPr>
            <w:tcW w:w="14144" w:type="dxa"/>
          </w:tcPr>
          <w:p w14:paraId="1CDD3892" w14:textId="77777777" w:rsidR="00453DE8" w:rsidRPr="00582F81" w:rsidRDefault="00453DE8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zasady żywienia chorego z nadciśnieniem tętnic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DE8" w14:paraId="09CEF467" w14:textId="77777777" w:rsidTr="00093683">
        <w:tc>
          <w:tcPr>
            <w:tcW w:w="14144" w:type="dxa"/>
            <w:shd w:val="clear" w:color="auto" w:fill="FFFF00"/>
          </w:tcPr>
          <w:p w14:paraId="4C6CED0D" w14:textId="77777777" w:rsidR="00453DE8" w:rsidRPr="006C419A" w:rsidRDefault="00453DE8" w:rsidP="00453DE8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</w:t>
            </w:r>
            <w:r w:rsidRPr="00E0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lekłych w tym: </w:t>
            </w: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leczenie nerkozastępcze</w:t>
            </w:r>
          </w:p>
        </w:tc>
      </w:tr>
      <w:tr w:rsidR="00582F81" w14:paraId="29A8014A" w14:textId="77777777" w:rsidTr="00201C1B">
        <w:tc>
          <w:tcPr>
            <w:tcW w:w="14144" w:type="dxa"/>
          </w:tcPr>
          <w:p w14:paraId="6382BD60" w14:textId="191F7924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zyczyn ostrej przednerkowej</w:t>
            </w:r>
            <w:r w:rsidR="003E0153">
              <w:rPr>
                <w:rFonts w:ascii="Times New Roman" w:hAnsi="Times New Roman" w:cs="Times New Roman"/>
                <w:sz w:val="24"/>
                <w:szCs w:val="24"/>
              </w:rPr>
              <w:t xml:space="preserve">, nerkowej i poza nerkowej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niewydolności nerek.</w:t>
            </w:r>
          </w:p>
        </w:tc>
      </w:tr>
      <w:tr w:rsidR="00582F81" w14:paraId="54BF5E34" w14:textId="77777777" w:rsidTr="00201C1B">
        <w:tc>
          <w:tcPr>
            <w:tcW w:w="14144" w:type="dxa"/>
          </w:tcPr>
          <w:p w14:paraId="61AA139D" w14:textId="77777777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skazania do hemodializy.</w:t>
            </w:r>
          </w:p>
        </w:tc>
      </w:tr>
      <w:tr w:rsidR="00582F81" w14:paraId="762B9F2A" w14:textId="77777777" w:rsidTr="00201C1B">
        <w:tc>
          <w:tcPr>
            <w:tcW w:w="14144" w:type="dxa"/>
          </w:tcPr>
          <w:p w14:paraId="4C8DC782" w14:textId="11F5D6ED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ciwwskazanie </w:t>
            </w:r>
            <w:r w:rsidR="00172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owikłania </w:t>
            </w: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odializy.</w:t>
            </w:r>
          </w:p>
        </w:tc>
      </w:tr>
      <w:tr w:rsidR="00582F81" w14:paraId="63B22339" w14:textId="77777777" w:rsidTr="00201C1B">
        <w:tc>
          <w:tcPr>
            <w:tcW w:w="14144" w:type="dxa"/>
          </w:tcPr>
          <w:p w14:paraId="0F199692" w14:textId="77777777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dializy otrzewnowej.</w:t>
            </w:r>
          </w:p>
        </w:tc>
      </w:tr>
      <w:tr w:rsidR="00582F81" w14:paraId="62C423BF" w14:textId="77777777" w:rsidTr="00201C1B">
        <w:tc>
          <w:tcPr>
            <w:tcW w:w="14144" w:type="dxa"/>
          </w:tcPr>
          <w:p w14:paraId="39649565" w14:textId="77777777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eń dostępy naczyniowe wykorzystywane do hemodializy.</w:t>
            </w:r>
          </w:p>
        </w:tc>
      </w:tr>
      <w:tr w:rsidR="00582F81" w14:paraId="027F600C" w14:textId="77777777" w:rsidTr="00201C1B">
        <w:tc>
          <w:tcPr>
            <w:tcW w:w="14144" w:type="dxa"/>
          </w:tcPr>
          <w:p w14:paraId="6691CD57" w14:textId="77777777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z przewlekłą niewydolnością nerek.</w:t>
            </w:r>
          </w:p>
        </w:tc>
      </w:tr>
      <w:tr w:rsidR="00582F81" w14:paraId="33562723" w14:textId="77777777" w:rsidTr="00201C1B">
        <w:tc>
          <w:tcPr>
            <w:tcW w:w="14144" w:type="dxa"/>
          </w:tcPr>
          <w:p w14:paraId="6B944CE0" w14:textId="77777777" w:rsidR="00582F81" w:rsidRPr="00582F81" w:rsidRDefault="00582F81" w:rsidP="00582F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z dializą otrzewnową.</w:t>
            </w:r>
          </w:p>
        </w:tc>
      </w:tr>
      <w:tr w:rsidR="00582F81" w14:paraId="215B7FC7" w14:textId="77777777" w:rsidTr="00201C1B">
        <w:tc>
          <w:tcPr>
            <w:tcW w:w="14144" w:type="dxa"/>
          </w:tcPr>
          <w:p w14:paraId="0B283A91" w14:textId="77777777" w:rsidR="00582F81" w:rsidRPr="006C419A" w:rsidRDefault="00582F81" w:rsidP="00582F81">
            <w:pPr>
              <w:pStyle w:val="Akapitzlist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hemodializowanego.</w:t>
            </w:r>
          </w:p>
        </w:tc>
      </w:tr>
      <w:tr w:rsidR="00582F81" w14:paraId="4D01E50B" w14:textId="77777777" w:rsidTr="00093683">
        <w:tc>
          <w:tcPr>
            <w:tcW w:w="14144" w:type="dxa"/>
            <w:shd w:val="clear" w:color="auto" w:fill="FFFF00"/>
          </w:tcPr>
          <w:p w14:paraId="4E41CA7C" w14:textId="77777777" w:rsidR="00582F81" w:rsidRPr="00093683" w:rsidRDefault="00582F81" w:rsidP="00582F81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Nowoczesne techniki diagnostyczne</w:t>
            </w:r>
          </w:p>
        </w:tc>
      </w:tr>
      <w:tr w:rsidR="00582F81" w14:paraId="4BD36AB1" w14:textId="77777777" w:rsidTr="00201C1B">
        <w:tc>
          <w:tcPr>
            <w:tcW w:w="14144" w:type="dxa"/>
          </w:tcPr>
          <w:p w14:paraId="5CBCA359" w14:textId="77777777" w:rsidR="00582F81" w:rsidRPr="0003538D" w:rsidRDefault="00582F81" w:rsidP="000353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81">
              <w:rPr>
                <w:rFonts w:ascii="Times New Roman" w:hAnsi="Times New Roman" w:cs="Times New Roman"/>
                <w:sz w:val="24"/>
                <w:szCs w:val="24"/>
              </w:rPr>
              <w:t>Opisz przygotowanie pacjenta i przebieg panendoskopii górnego odcinka przewodu pokarmowego.</w:t>
            </w:r>
          </w:p>
        </w:tc>
      </w:tr>
      <w:tr w:rsidR="00582F81" w14:paraId="06BD7B49" w14:textId="77777777" w:rsidTr="00201C1B">
        <w:tc>
          <w:tcPr>
            <w:tcW w:w="14144" w:type="dxa"/>
          </w:tcPr>
          <w:p w14:paraId="08B0EE95" w14:textId="77777777" w:rsidR="00582F81" w:rsidRPr="00582F81" w:rsidRDefault="0003538D" w:rsidP="000353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81">
              <w:rPr>
                <w:rFonts w:ascii="Times New Roman" w:hAnsi="Times New Roman" w:cs="Times New Roman"/>
                <w:sz w:val="24"/>
                <w:szCs w:val="24"/>
              </w:rPr>
              <w:t>Na czym polega endoskopowa cholangiopankreatografia wsteczna (ECPW)? Podaj wskazania i przeciwwskazania do bada</w:t>
            </w:r>
            <w:r w:rsidRPr="0058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a.</w:t>
            </w:r>
          </w:p>
        </w:tc>
      </w:tr>
      <w:tr w:rsidR="00582F81" w14:paraId="6975C7F6" w14:textId="77777777" w:rsidTr="00201C1B">
        <w:tc>
          <w:tcPr>
            <w:tcW w:w="14144" w:type="dxa"/>
          </w:tcPr>
          <w:p w14:paraId="2E2F58FE" w14:textId="77777777" w:rsidR="00582F81" w:rsidRPr="0003538D" w:rsidRDefault="00582F81" w:rsidP="000353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przebieg badania oraz przygotowanie pacjenta do artroskopii.</w:t>
            </w:r>
          </w:p>
        </w:tc>
      </w:tr>
      <w:tr w:rsidR="00582F81" w14:paraId="19F722CE" w14:textId="77777777" w:rsidTr="00201C1B">
        <w:tc>
          <w:tcPr>
            <w:tcW w:w="14144" w:type="dxa"/>
          </w:tcPr>
          <w:p w14:paraId="66851157" w14:textId="77777777" w:rsidR="00582F81" w:rsidRPr="006C419A" w:rsidRDefault="0003538D" w:rsidP="000353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i przeciwwskazania do artroskopii stawu kolanowego oraz możliwe powikłania po badaniu.</w:t>
            </w:r>
          </w:p>
        </w:tc>
      </w:tr>
      <w:tr w:rsidR="00582F81" w14:paraId="09D4B72D" w14:textId="77777777" w:rsidTr="00201C1B">
        <w:tc>
          <w:tcPr>
            <w:tcW w:w="14144" w:type="dxa"/>
          </w:tcPr>
          <w:p w14:paraId="6AD85F81" w14:textId="77777777" w:rsidR="00582F81" w:rsidRPr="006C419A" w:rsidRDefault="0003538D" w:rsidP="000353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, przeciwwskazania i możliwe powikłania po zabiegu bronchoskopii.</w:t>
            </w:r>
          </w:p>
        </w:tc>
      </w:tr>
      <w:tr w:rsidR="00582F81" w14:paraId="39594B2D" w14:textId="77777777" w:rsidTr="00093683">
        <w:tc>
          <w:tcPr>
            <w:tcW w:w="14144" w:type="dxa"/>
            <w:shd w:val="clear" w:color="auto" w:fill="FFFF00"/>
          </w:tcPr>
          <w:p w14:paraId="0F332D30" w14:textId="77777777" w:rsidR="00582F81" w:rsidRPr="00093683" w:rsidRDefault="00582F81" w:rsidP="00582F81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Promocja zdrowia i świadczenia profilaktyczne</w:t>
            </w:r>
          </w:p>
        </w:tc>
      </w:tr>
      <w:tr w:rsidR="003B265A" w14:paraId="03C30F71" w14:textId="77777777" w:rsidTr="00201C1B">
        <w:tc>
          <w:tcPr>
            <w:tcW w:w="14144" w:type="dxa"/>
          </w:tcPr>
          <w:p w14:paraId="0C326115" w14:textId="77777777" w:rsidR="003B265A" w:rsidRPr="006C419A" w:rsidRDefault="003B265A" w:rsidP="003B26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 znasz modele zdrowia?</w:t>
            </w:r>
          </w:p>
        </w:tc>
      </w:tr>
      <w:tr w:rsidR="003B265A" w14:paraId="3B7357FA" w14:textId="77777777" w:rsidTr="00201C1B">
        <w:tc>
          <w:tcPr>
            <w:tcW w:w="14144" w:type="dxa"/>
          </w:tcPr>
          <w:p w14:paraId="28FAE015" w14:textId="77777777" w:rsidR="003B265A" w:rsidRPr="003B265A" w:rsidRDefault="003B265A" w:rsidP="003B26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to jest prozdrowotny styl życia i jakie  zachowania składają się na ten styl życia?</w:t>
            </w:r>
          </w:p>
        </w:tc>
      </w:tr>
      <w:tr w:rsidR="003B265A" w14:paraId="50ABCE95" w14:textId="77777777" w:rsidTr="00201C1B">
        <w:tc>
          <w:tcPr>
            <w:tcW w:w="14144" w:type="dxa"/>
          </w:tcPr>
          <w:p w14:paraId="121BD44A" w14:textId="77777777" w:rsidR="003B265A" w:rsidRPr="003B265A" w:rsidRDefault="003B265A" w:rsidP="003B26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znasz etapy planowania programu edukacji zdrowotnej?</w:t>
            </w:r>
          </w:p>
        </w:tc>
      </w:tr>
      <w:tr w:rsidR="003B265A" w14:paraId="118ABCC9" w14:textId="77777777" w:rsidTr="00201C1B">
        <w:tc>
          <w:tcPr>
            <w:tcW w:w="14144" w:type="dxa"/>
          </w:tcPr>
          <w:p w14:paraId="6A2110B4" w14:textId="77777777" w:rsidR="003B265A" w:rsidRPr="003B265A" w:rsidRDefault="003B265A" w:rsidP="003B26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laczego ważne jest określenie potrzeb ludzi w zakresie edukacji zdrowotnej i jakie są sposoby identyfikowania tych potrzeb?</w:t>
            </w:r>
          </w:p>
        </w:tc>
      </w:tr>
      <w:tr w:rsidR="003B265A" w14:paraId="4A0151EA" w14:textId="77777777" w:rsidTr="00201C1B">
        <w:tc>
          <w:tcPr>
            <w:tcW w:w="14144" w:type="dxa"/>
          </w:tcPr>
          <w:p w14:paraId="12791402" w14:textId="77777777" w:rsidR="003B265A" w:rsidRPr="006C419A" w:rsidRDefault="003B265A" w:rsidP="003B26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znasz środki dydaktyczne wykorzystywane obecnie  w edukacji zdrowotnej ?</w:t>
            </w:r>
          </w:p>
        </w:tc>
      </w:tr>
      <w:tr w:rsidR="003B265A" w:rsidRPr="00E07D65" w14:paraId="48364D97" w14:textId="77777777" w:rsidTr="00093683">
        <w:tc>
          <w:tcPr>
            <w:tcW w:w="14144" w:type="dxa"/>
            <w:shd w:val="clear" w:color="auto" w:fill="FFFF00"/>
          </w:tcPr>
          <w:p w14:paraId="1F101D07" w14:textId="77777777" w:rsidR="003B265A" w:rsidRPr="00E07D65" w:rsidRDefault="003B265A" w:rsidP="003B265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epidemiologiczne</w:t>
            </w:r>
          </w:p>
        </w:tc>
      </w:tr>
      <w:tr w:rsidR="002B2CC6" w14:paraId="76DECE21" w14:textId="77777777" w:rsidTr="00201C1B">
        <w:tc>
          <w:tcPr>
            <w:tcW w:w="14144" w:type="dxa"/>
          </w:tcPr>
          <w:p w14:paraId="664B6E99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ów czynniki ryzyka zakażeń w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it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CC6" w14:paraId="1B7A405E" w14:textId="77777777" w:rsidTr="00201C1B">
        <w:tc>
          <w:tcPr>
            <w:tcW w:w="14144" w:type="dxa"/>
          </w:tcPr>
          <w:p w14:paraId="5C96AD11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ziałania profilaktyczne zakażeń układu moczowego.</w:t>
            </w:r>
          </w:p>
        </w:tc>
      </w:tr>
      <w:tr w:rsidR="002B2CC6" w14:paraId="02456D0D" w14:textId="77777777" w:rsidTr="00201C1B">
        <w:tc>
          <w:tcPr>
            <w:tcW w:w="14144" w:type="dxa"/>
          </w:tcPr>
          <w:p w14:paraId="3C040BCC" w14:textId="77777777" w:rsidR="002B2CC6" w:rsidRPr="006C419A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Elementy profilaktyki zakażeń u pacjenta z  wkłuciem centralnym.</w:t>
            </w:r>
          </w:p>
        </w:tc>
      </w:tr>
      <w:tr w:rsidR="002B2CC6" w14:paraId="784B819B" w14:textId="77777777" w:rsidTr="00201C1B">
        <w:tc>
          <w:tcPr>
            <w:tcW w:w="14144" w:type="dxa"/>
          </w:tcPr>
          <w:p w14:paraId="3C753A54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atomechanizm kolonizacji sprzyjający rozwojowi zakażenia dróg oddechowych pacjentów ze sztuczną drogą oddechową.</w:t>
            </w:r>
          </w:p>
        </w:tc>
      </w:tr>
      <w:tr w:rsidR="002B2CC6" w14:paraId="45F26ACA" w14:textId="77777777" w:rsidTr="00201C1B">
        <w:tc>
          <w:tcPr>
            <w:tcW w:w="14144" w:type="dxa"/>
          </w:tcPr>
          <w:p w14:paraId="03B80708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VAP.</w:t>
            </w:r>
          </w:p>
        </w:tc>
      </w:tr>
      <w:tr w:rsidR="002B2CC6" w14:paraId="0CDA251C" w14:textId="77777777" w:rsidTr="00201C1B">
        <w:tc>
          <w:tcPr>
            <w:tcW w:w="14144" w:type="dxa"/>
          </w:tcPr>
          <w:p w14:paraId="060870C0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ryzyka ZMO zależne od chorego.</w:t>
            </w:r>
          </w:p>
        </w:tc>
      </w:tr>
      <w:tr w:rsidR="002B2CC6" w14:paraId="604CE66A" w14:textId="77777777" w:rsidTr="00201C1B">
        <w:tc>
          <w:tcPr>
            <w:tcW w:w="14144" w:type="dxa"/>
          </w:tcPr>
          <w:p w14:paraId="2B0E57D9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Etapy kliniczne rozwoju infekcji rany.</w:t>
            </w:r>
          </w:p>
        </w:tc>
      </w:tr>
      <w:tr w:rsidR="002B2CC6" w14:paraId="353C4305" w14:textId="77777777" w:rsidTr="00201C1B">
        <w:tc>
          <w:tcPr>
            <w:tcW w:w="14144" w:type="dxa"/>
          </w:tcPr>
          <w:p w14:paraId="01304E66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ostępowania profilaktyczne i lecznicze w poszczególnych etapach infekcji rany.</w:t>
            </w:r>
          </w:p>
        </w:tc>
      </w:tr>
      <w:tr w:rsidR="002B2CC6" w14:paraId="3BA82DCA" w14:textId="77777777" w:rsidTr="00201C1B">
        <w:tc>
          <w:tcPr>
            <w:tcW w:w="14144" w:type="dxa"/>
          </w:tcPr>
          <w:p w14:paraId="63E3F7D9" w14:textId="77777777" w:rsidR="002B2CC6" w:rsidRPr="006C419A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Objawy zakażenia miejscowego i zakażenia rozprzestrzeniającego w ranie ostrej.</w:t>
            </w:r>
          </w:p>
        </w:tc>
      </w:tr>
      <w:tr w:rsidR="002B2CC6" w14:paraId="547132BE" w14:textId="77777777" w:rsidTr="00201C1B">
        <w:tc>
          <w:tcPr>
            <w:tcW w:w="14144" w:type="dxa"/>
          </w:tcPr>
          <w:p w14:paraId="0BAF0576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doprowadzające do zakażenia w żywieniu dojelitowym.</w:t>
            </w:r>
          </w:p>
        </w:tc>
      </w:tr>
      <w:tr w:rsidR="002B2CC6" w14:paraId="3E60E697" w14:textId="77777777" w:rsidTr="00201C1B">
        <w:tc>
          <w:tcPr>
            <w:tcW w:w="14144" w:type="dxa"/>
          </w:tcPr>
          <w:p w14:paraId="43A57AB2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sprzyjające występowaniu zakażeń wśród rezydentów zakładów opieki długoterminowej.</w:t>
            </w:r>
          </w:p>
        </w:tc>
      </w:tr>
      <w:tr w:rsidR="002B2CC6" w14:paraId="58AA8A9A" w14:textId="77777777" w:rsidTr="00201C1B">
        <w:tc>
          <w:tcPr>
            <w:tcW w:w="14144" w:type="dxa"/>
          </w:tcPr>
          <w:p w14:paraId="267B0639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u chorych w wieku podeszłym.</w:t>
            </w:r>
          </w:p>
        </w:tc>
      </w:tr>
      <w:tr w:rsidR="002B2CC6" w14:paraId="1D7319E2" w14:textId="77777777" w:rsidTr="00201C1B">
        <w:tc>
          <w:tcPr>
            <w:tcW w:w="14144" w:type="dxa"/>
          </w:tcPr>
          <w:p w14:paraId="4FCA42D7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noworodków ze strony matki.</w:t>
            </w:r>
          </w:p>
        </w:tc>
      </w:tr>
      <w:tr w:rsidR="002B2CC6" w14:paraId="27B1878C" w14:textId="77777777" w:rsidTr="00201C1B">
        <w:tc>
          <w:tcPr>
            <w:tcW w:w="14144" w:type="dxa"/>
          </w:tcPr>
          <w:p w14:paraId="63B4BC88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ze strony noworodka.</w:t>
            </w:r>
          </w:p>
        </w:tc>
      </w:tr>
      <w:tr w:rsidR="002B2CC6" w14:paraId="7F916F9B" w14:textId="77777777" w:rsidTr="00201C1B">
        <w:tc>
          <w:tcPr>
            <w:tcW w:w="14144" w:type="dxa"/>
          </w:tcPr>
          <w:p w14:paraId="486C58A4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ostępowanie po zawodowej ekspozycji na materiał potencjalnie zakaźny.</w:t>
            </w:r>
          </w:p>
        </w:tc>
      </w:tr>
      <w:tr w:rsidR="002B2CC6" w14:paraId="2E1A6E2B" w14:textId="77777777" w:rsidTr="00201C1B">
        <w:tc>
          <w:tcPr>
            <w:tcW w:w="14144" w:type="dxa"/>
          </w:tcPr>
          <w:p w14:paraId="097379F5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Stosowanie środków ochrony indywidualnej w zakażeniach przenoszonych drogą kontaktową.</w:t>
            </w:r>
          </w:p>
        </w:tc>
      </w:tr>
      <w:tr w:rsidR="002B2CC6" w14:paraId="12B56605" w14:textId="77777777" w:rsidTr="00201C1B">
        <w:tc>
          <w:tcPr>
            <w:tcW w:w="14144" w:type="dxa"/>
          </w:tcPr>
          <w:p w14:paraId="47012A02" w14:textId="77777777" w:rsidR="002B2CC6" w:rsidRPr="006C419A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mień 5 momentów higieny rąk.</w:t>
            </w:r>
          </w:p>
        </w:tc>
      </w:tr>
      <w:tr w:rsidR="002B2CC6" w14:paraId="284BA371" w14:textId="77777777" w:rsidTr="00201C1B">
        <w:tc>
          <w:tcPr>
            <w:tcW w:w="14144" w:type="dxa"/>
          </w:tcPr>
          <w:p w14:paraId="541798BE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w oddziale położniczym.</w:t>
            </w:r>
          </w:p>
        </w:tc>
      </w:tr>
      <w:tr w:rsidR="002B2CC6" w14:paraId="61011495" w14:textId="77777777" w:rsidTr="00201C1B">
        <w:tc>
          <w:tcPr>
            <w:tcW w:w="14144" w:type="dxa"/>
          </w:tcPr>
          <w:p w14:paraId="55CAD2AD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nniki ryzyka zakażeń Clostridium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dificille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2CC6" w14:paraId="129A1961" w14:textId="77777777" w:rsidTr="00201C1B">
        <w:tc>
          <w:tcPr>
            <w:tcW w:w="14144" w:type="dxa"/>
          </w:tcPr>
          <w:p w14:paraId="017F7AE3" w14:textId="77777777" w:rsidR="002B2CC6" w:rsidRPr="002B2CC6" w:rsidRDefault="002B2CC6" w:rsidP="002B2CC6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a badań przesiewowych w zapobieganiu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Klebsiella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neumoniae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DM.</w:t>
            </w:r>
          </w:p>
        </w:tc>
      </w:tr>
      <w:tr w:rsidR="002B2CC6" w14:paraId="06958914" w14:textId="77777777" w:rsidTr="00201C1B">
        <w:tc>
          <w:tcPr>
            <w:tcW w:w="14144" w:type="dxa"/>
          </w:tcPr>
          <w:p w14:paraId="3CCC5995" w14:textId="77777777" w:rsidR="002B2CC6" w:rsidRPr="006C419A" w:rsidRDefault="002B2CC6" w:rsidP="002B2C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Omów ryzyko zakażeń szpitalnych wywołanych SARS CoV-2.</w:t>
            </w:r>
          </w:p>
        </w:tc>
      </w:tr>
      <w:tr w:rsidR="002B2CC6" w14:paraId="0D5D9F9F" w14:textId="77777777" w:rsidTr="00093683">
        <w:tc>
          <w:tcPr>
            <w:tcW w:w="14144" w:type="dxa"/>
            <w:shd w:val="clear" w:color="auto" w:fill="FFFF00"/>
          </w:tcPr>
          <w:p w14:paraId="31B87B44" w14:textId="77777777" w:rsidR="002B2CC6" w:rsidRPr="00093683" w:rsidRDefault="002B2CC6" w:rsidP="002B2CC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Podstawy transplantologii</w:t>
            </w:r>
          </w:p>
        </w:tc>
      </w:tr>
      <w:tr w:rsidR="002B2CC6" w14:paraId="48FCA081" w14:textId="77777777" w:rsidTr="00201C1B">
        <w:tc>
          <w:tcPr>
            <w:tcW w:w="14144" w:type="dxa"/>
          </w:tcPr>
          <w:p w14:paraId="4E630D28" w14:textId="77777777" w:rsidR="002B2CC6" w:rsidRPr="00A357BB" w:rsidRDefault="002B2CC6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narządy może oddać dawca żywy?</w:t>
            </w:r>
          </w:p>
        </w:tc>
      </w:tr>
      <w:tr w:rsidR="002B2CC6" w14:paraId="44726B04" w14:textId="77777777" w:rsidTr="00201C1B">
        <w:tc>
          <w:tcPr>
            <w:tcW w:w="14144" w:type="dxa"/>
          </w:tcPr>
          <w:p w14:paraId="5D41E81C" w14:textId="77777777" w:rsidR="002B2CC6" w:rsidRPr="006C419A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po transplantacji nerki.</w:t>
            </w:r>
          </w:p>
        </w:tc>
      </w:tr>
      <w:tr w:rsidR="002B2CC6" w14:paraId="774CB6A9" w14:textId="77777777" w:rsidTr="00201C1B">
        <w:tc>
          <w:tcPr>
            <w:tcW w:w="14144" w:type="dxa"/>
          </w:tcPr>
          <w:p w14:paraId="7480410E" w14:textId="77777777" w:rsidR="002B2CC6" w:rsidRPr="00A357BB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Źródła komórek macierzystych. </w:t>
            </w:r>
          </w:p>
        </w:tc>
      </w:tr>
      <w:tr w:rsidR="00A357BB" w14:paraId="3E3A6081" w14:textId="77777777" w:rsidTr="00201C1B">
        <w:tc>
          <w:tcPr>
            <w:tcW w:w="14144" w:type="dxa"/>
          </w:tcPr>
          <w:p w14:paraId="550865E8" w14:textId="77777777" w:rsidR="00A357BB" w:rsidRPr="00A357BB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owikłania transplantacji szpiku. </w:t>
            </w:r>
          </w:p>
        </w:tc>
      </w:tr>
      <w:tr w:rsidR="002B2CC6" w14:paraId="40E78D9D" w14:textId="77777777" w:rsidTr="00A65FAA">
        <w:tc>
          <w:tcPr>
            <w:tcW w:w="14144" w:type="dxa"/>
            <w:shd w:val="clear" w:color="auto" w:fill="FFFF00"/>
          </w:tcPr>
          <w:p w14:paraId="42D6AE3F" w14:textId="77777777" w:rsidR="002B2CC6" w:rsidRPr="00A65FAA" w:rsidRDefault="002B2CC6" w:rsidP="002B2CC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Nefrolo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A357BB" w14:paraId="79B7161B" w14:textId="77777777" w:rsidTr="00201C1B">
        <w:tc>
          <w:tcPr>
            <w:tcW w:w="14144" w:type="dxa"/>
          </w:tcPr>
          <w:p w14:paraId="0E309B00" w14:textId="77777777" w:rsidR="00A357BB" w:rsidRPr="00A357BB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Czynniki ryzyka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ChN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57BB" w14:paraId="1A6FF005" w14:textId="77777777" w:rsidTr="00201C1B">
        <w:tc>
          <w:tcPr>
            <w:tcW w:w="14144" w:type="dxa"/>
          </w:tcPr>
          <w:p w14:paraId="7FD7F21B" w14:textId="77777777" w:rsidR="00A357BB" w:rsidRPr="00A357BB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czyny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ChN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7BB" w14:paraId="659BB4D8" w14:textId="77777777" w:rsidTr="00201C1B">
        <w:tc>
          <w:tcPr>
            <w:tcW w:w="14144" w:type="dxa"/>
          </w:tcPr>
          <w:p w14:paraId="5357AD2F" w14:textId="77777777" w:rsidR="00A357BB" w:rsidRPr="00346726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leczenia nerkozastępczego.</w:t>
            </w:r>
          </w:p>
        </w:tc>
      </w:tr>
      <w:tr w:rsidR="00A357BB" w14:paraId="7140C1E1" w14:textId="77777777" w:rsidTr="00201C1B">
        <w:tc>
          <w:tcPr>
            <w:tcW w:w="14144" w:type="dxa"/>
          </w:tcPr>
          <w:p w14:paraId="10D90926" w14:textId="77777777" w:rsidR="00A357BB" w:rsidRPr="00A357BB" w:rsidRDefault="00A357BB" w:rsidP="00A357B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 jakich ogólnoustrojowych chorobach dochodzi do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glomerulopatii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357BB" w14:paraId="5DD1B69A" w14:textId="77777777" w:rsidTr="00A65FAA">
        <w:tc>
          <w:tcPr>
            <w:tcW w:w="14144" w:type="dxa"/>
            <w:shd w:val="clear" w:color="auto" w:fill="FFFF00"/>
          </w:tcPr>
          <w:p w14:paraId="59BA5EBF" w14:textId="77777777" w:rsidR="00A357BB" w:rsidRPr="00A65FAA" w:rsidRDefault="00A357BB" w:rsidP="00A357BB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wielokulturowe</w:t>
            </w:r>
          </w:p>
        </w:tc>
      </w:tr>
      <w:tr w:rsidR="003B61E7" w14:paraId="160F714D" w14:textId="77777777" w:rsidTr="00201C1B">
        <w:tc>
          <w:tcPr>
            <w:tcW w:w="14144" w:type="dxa"/>
          </w:tcPr>
          <w:p w14:paraId="51571D64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główne założenia Europejska Konwencja o Ochronie Praw Człowieka i Podstawowych Wolności?</w:t>
            </w:r>
          </w:p>
        </w:tc>
      </w:tr>
      <w:tr w:rsidR="003B61E7" w14:paraId="17CE1E2E" w14:textId="77777777" w:rsidTr="00201C1B">
        <w:tc>
          <w:tcPr>
            <w:tcW w:w="14144" w:type="dxa"/>
          </w:tcPr>
          <w:p w14:paraId="697A66FE" w14:textId="77777777" w:rsidR="003B61E7" w:rsidRPr="00A65FAA" w:rsidRDefault="003B61E7" w:rsidP="003B61E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cel Europejskiej Konwencji o Ochronie Praw Człowieka i Podstawowych Wolności?</w:t>
            </w:r>
          </w:p>
        </w:tc>
      </w:tr>
      <w:tr w:rsidR="003B61E7" w14:paraId="78BE34D9" w14:textId="77777777" w:rsidTr="00201C1B">
        <w:tc>
          <w:tcPr>
            <w:tcW w:w="14144" w:type="dxa"/>
          </w:tcPr>
          <w:p w14:paraId="752A7457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Na czym polegają r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óżnice kulturowe w postrzeganiu człowieka i w komunikacji międzykulturowej?</w:t>
            </w:r>
          </w:p>
        </w:tc>
      </w:tr>
      <w:tr w:rsidR="003B61E7" w14:paraId="351AF297" w14:textId="77777777" w:rsidTr="00201C1B">
        <w:tc>
          <w:tcPr>
            <w:tcW w:w="14144" w:type="dxa"/>
          </w:tcPr>
          <w:p w14:paraId="0674422A" w14:textId="77777777" w:rsidR="003B61E7" w:rsidRPr="00A65FAA" w:rsidRDefault="003B61E7" w:rsidP="003B61E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 rozpoznać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kulturowe uwarunkowania żywieniowe i transfuzjologiczne?</w:t>
            </w:r>
          </w:p>
        </w:tc>
      </w:tr>
      <w:tr w:rsidR="003B61E7" w14:paraId="5F5AB972" w14:textId="77777777" w:rsidTr="00201C1B">
        <w:tc>
          <w:tcPr>
            <w:tcW w:w="14144" w:type="dxa"/>
          </w:tcPr>
          <w:p w14:paraId="65D96092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ie są założenia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uwarunkowań religijnych i kulturowych potrzeb pacjentów w opiece zdrowotnej? </w:t>
            </w:r>
          </w:p>
        </w:tc>
      </w:tr>
      <w:tr w:rsidR="003B61E7" w14:paraId="4B6807ED" w14:textId="77777777" w:rsidTr="00201C1B">
        <w:tc>
          <w:tcPr>
            <w:tcW w:w="14144" w:type="dxa"/>
          </w:tcPr>
          <w:p w14:paraId="368946A5" w14:textId="77777777" w:rsidR="003B61E7" w:rsidRPr="00A65FAA" w:rsidRDefault="003B61E7" w:rsidP="003B61E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mi metodami uwzględnić u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unkowania religijne i kulturowe potrzeb pacjentów w opiec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rowotnej w różnym wieku?</w:t>
            </w:r>
          </w:p>
        </w:tc>
      </w:tr>
      <w:tr w:rsidR="003B61E7" w14:paraId="629485F0" w14:textId="77777777" w:rsidTr="00A65FAA">
        <w:tc>
          <w:tcPr>
            <w:tcW w:w="14144" w:type="dxa"/>
            <w:shd w:val="clear" w:color="auto" w:fill="FFFF00"/>
          </w:tcPr>
          <w:p w14:paraId="7104DCB8" w14:textId="77777777" w:rsidR="003B61E7" w:rsidRPr="00A65FAA" w:rsidRDefault="003B61E7" w:rsidP="003B61E7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Zarządzania w pielęgniarstwie</w:t>
            </w:r>
          </w:p>
        </w:tc>
      </w:tr>
      <w:tr w:rsidR="003B61E7" w14:paraId="057D171C" w14:textId="77777777" w:rsidTr="00201C1B">
        <w:tc>
          <w:tcPr>
            <w:tcW w:w="14144" w:type="dxa"/>
          </w:tcPr>
          <w:p w14:paraId="76E33535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arakteryzuj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funkcję planowania</w:t>
            </w:r>
          </w:p>
        </w:tc>
      </w:tr>
      <w:tr w:rsidR="003B61E7" w14:paraId="474D5163" w14:textId="77777777" w:rsidTr="00201C1B">
        <w:tc>
          <w:tcPr>
            <w:tcW w:w="14144" w:type="dxa"/>
          </w:tcPr>
          <w:p w14:paraId="2AEC5388" w14:textId="77777777" w:rsid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rakteryzuj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funkcję kontroli</w:t>
            </w:r>
          </w:p>
        </w:tc>
      </w:tr>
      <w:tr w:rsidR="003B61E7" w14:paraId="4A526AC7" w14:textId="77777777" w:rsidTr="00201C1B">
        <w:tc>
          <w:tcPr>
            <w:tcW w:w="14144" w:type="dxa"/>
          </w:tcPr>
          <w:p w14:paraId="5CA53E43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Normy zatrudnienia pielęgniarek  - podstawy prawne.</w:t>
            </w:r>
          </w:p>
        </w:tc>
      </w:tr>
      <w:tr w:rsidR="003B61E7" w14:paraId="1973301E" w14:textId="77777777" w:rsidTr="00201C1B">
        <w:tc>
          <w:tcPr>
            <w:tcW w:w="14144" w:type="dxa"/>
          </w:tcPr>
          <w:p w14:paraId="56D73759" w14:textId="77777777" w:rsidR="003B61E7" w:rsidRPr="006C419A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posoby wyznaczania minimalnych norm zatrudnienia pielęgniarek.</w:t>
            </w:r>
          </w:p>
        </w:tc>
      </w:tr>
      <w:tr w:rsidR="003B61E7" w14:paraId="581C3B34" w14:textId="77777777" w:rsidTr="00201C1B">
        <w:tc>
          <w:tcPr>
            <w:tcW w:w="14144" w:type="dxa"/>
          </w:tcPr>
          <w:p w14:paraId="7309C01E" w14:textId="77777777" w:rsidR="003B61E7" w:rsidRPr="003B61E7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dzaje rekrutacji pielęgniarek.</w:t>
            </w:r>
          </w:p>
        </w:tc>
      </w:tr>
      <w:tr w:rsidR="003B61E7" w14:paraId="0EB3A7D9" w14:textId="77777777" w:rsidTr="00201C1B">
        <w:tc>
          <w:tcPr>
            <w:tcW w:w="14144" w:type="dxa"/>
          </w:tcPr>
          <w:p w14:paraId="4E1820EB" w14:textId="77777777" w:rsidR="003B61E7" w:rsidRPr="006C419A" w:rsidRDefault="003B61E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zwój zawodowy pielęgniarek.</w:t>
            </w:r>
          </w:p>
        </w:tc>
      </w:tr>
      <w:tr w:rsidR="003B61E7" w14:paraId="77A7D9F0" w14:textId="77777777" w:rsidTr="00A65FAA">
        <w:tc>
          <w:tcPr>
            <w:tcW w:w="14144" w:type="dxa"/>
            <w:shd w:val="clear" w:color="auto" w:fill="FFFF00"/>
          </w:tcPr>
          <w:p w14:paraId="1D3AE675" w14:textId="77777777" w:rsidR="003B61E7" w:rsidRPr="006C419A" w:rsidRDefault="003B61E7" w:rsidP="003B61E7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m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krzyca</w:t>
            </w:r>
          </w:p>
        </w:tc>
      </w:tr>
      <w:tr w:rsidR="003B61E7" w14:paraId="62FE4117" w14:textId="77777777" w:rsidTr="00201C1B">
        <w:tc>
          <w:tcPr>
            <w:tcW w:w="14144" w:type="dxa"/>
          </w:tcPr>
          <w:p w14:paraId="56E9D0DB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ostępowanie w hipoglikemii w zależności od stanu chorego </w:t>
            </w:r>
          </w:p>
        </w:tc>
      </w:tr>
      <w:tr w:rsidR="003B61E7" w14:paraId="4D4CEDA6" w14:textId="77777777" w:rsidTr="00201C1B">
        <w:tc>
          <w:tcPr>
            <w:tcW w:w="14144" w:type="dxa"/>
          </w:tcPr>
          <w:p w14:paraId="4F13FFE6" w14:textId="77777777" w:rsidR="003B61E7" w:rsidRPr="006C419A" w:rsidRDefault="00C011B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Glukagonu</w:t>
            </w:r>
          </w:p>
        </w:tc>
      </w:tr>
      <w:tr w:rsidR="003B61E7" w14:paraId="1510C0F3" w14:textId="77777777" w:rsidTr="00201C1B">
        <w:tc>
          <w:tcPr>
            <w:tcW w:w="14144" w:type="dxa"/>
          </w:tcPr>
          <w:p w14:paraId="7A07B752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ostępowania w kwasicy ketonowej</w:t>
            </w:r>
          </w:p>
        </w:tc>
      </w:tr>
      <w:tr w:rsidR="003B61E7" w14:paraId="30EBE859" w14:textId="77777777" w:rsidTr="00201C1B">
        <w:tc>
          <w:tcPr>
            <w:tcW w:w="14144" w:type="dxa"/>
          </w:tcPr>
          <w:p w14:paraId="1DED3A8D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cukrzycowej choroby oczu</w:t>
            </w:r>
          </w:p>
        </w:tc>
      </w:tr>
      <w:tr w:rsidR="003B61E7" w14:paraId="00F8F004" w14:textId="77777777" w:rsidTr="00201C1B">
        <w:tc>
          <w:tcPr>
            <w:tcW w:w="14144" w:type="dxa"/>
          </w:tcPr>
          <w:p w14:paraId="653D6FDA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i scharakteryzuj fazy cukrzycowej choroby oczu</w:t>
            </w:r>
          </w:p>
        </w:tc>
      </w:tr>
      <w:tr w:rsidR="003B61E7" w14:paraId="04702DF5" w14:textId="77777777" w:rsidTr="00201C1B">
        <w:tc>
          <w:tcPr>
            <w:tcW w:w="14144" w:type="dxa"/>
          </w:tcPr>
          <w:p w14:paraId="691C798E" w14:textId="77777777" w:rsidR="003B61E7" w:rsidRPr="006C419A" w:rsidRDefault="00C011B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cukrzycowej choroby oczu</w:t>
            </w:r>
          </w:p>
        </w:tc>
      </w:tr>
      <w:tr w:rsidR="003B61E7" w14:paraId="6C307613" w14:textId="77777777" w:rsidTr="00201C1B">
        <w:tc>
          <w:tcPr>
            <w:tcW w:w="14144" w:type="dxa"/>
          </w:tcPr>
          <w:p w14:paraId="783D8BFE" w14:textId="77777777" w:rsidR="003B61E7" w:rsidRPr="006C419A" w:rsidRDefault="00C011B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cukrzycowej choroby nerek</w:t>
            </w:r>
          </w:p>
        </w:tc>
      </w:tr>
      <w:tr w:rsidR="003B61E7" w14:paraId="08AA0CCF" w14:textId="77777777" w:rsidTr="00201C1B">
        <w:tc>
          <w:tcPr>
            <w:tcW w:w="14144" w:type="dxa"/>
          </w:tcPr>
          <w:p w14:paraId="1A2E98D6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skład diety w cukrzycy</w:t>
            </w:r>
          </w:p>
        </w:tc>
      </w:tr>
      <w:tr w:rsidR="003B61E7" w14:paraId="2139A764" w14:textId="77777777" w:rsidTr="00201C1B">
        <w:tc>
          <w:tcPr>
            <w:tcW w:w="14144" w:type="dxa"/>
          </w:tcPr>
          <w:p w14:paraId="1C66723F" w14:textId="77777777" w:rsidR="003B61E7" w:rsidRPr="00C011B7" w:rsidRDefault="00C011B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insuliny w zależności od rodzaju insulin</w:t>
            </w:r>
          </w:p>
        </w:tc>
      </w:tr>
      <w:tr w:rsidR="003B61E7" w14:paraId="4091F0DE" w14:textId="77777777" w:rsidTr="00201C1B">
        <w:tc>
          <w:tcPr>
            <w:tcW w:w="14144" w:type="dxa"/>
          </w:tcPr>
          <w:p w14:paraId="73BD4F23" w14:textId="77777777" w:rsidR="003B61E7" w:rsidRPr="00C011B7" w:rsidRDefault="00E949D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pieki nad pacjentem z pompą insulinową</w:t>
            </w:r>
          </w:p>
        </w:tc>
      </w:tr>
      <w:tr w:rsidR="003B61E7" w14:paraId="558412C9" w14:textId="77777777" w:rsidTr="00201C1B">
        <w:tc>
          <w:tcPr>
            <w:tcW w:w="14144" w:type="dxa"/>
          </w:tcPr>
          <w:p w14:paraId="39D257EE" w14:textId="77777777" w:rsidR="003B61E7" w:rsidRPr="00C011B7" w:rsidRDefault="00E949D7" w:rsidP="00C011B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e bolusów stosowanych w leczeniu pacjenta z cukrzycą  z wykorzystaniem pompy insulinowej</w:t>
            </w:r>
          </w:p>
        </w:tc>
      </w:tr>
      <w:tr w:rsidR="003B61E7" w14:paraId="7130E596" w14:textId="77777777" w:rsidTr="00201C1B">
        <w:tc>
          <w:tcPr>
            <w:tcW w:w="14144" w:type="dxa"/>
          </w:tcPr>
          <w:p w14:paraId="46D1943E" w14:textId="77777777" w:rsidR="003B61E7" w:rsidRPr="006C419A" w:rsidRDefault="00E949D7" w:rsidP="003B6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występujące podczas stosowania pompy insulinowej</w:t>
            </w:r>
          </w:p>
        </w:tc>
      </w:tr>
      <w:tr w:rsidR="003B61E7" w14:paraId="0EFD5904" w14:textId="77777777" w:rsidTr="00A65FAA">
        <w:tc>
          <w:tcPr>
            <w:tcW w:w="14144" w:type="dxa"/>
            <w:shd w:val="clear" w:color="auto" w:fill="FFFF00"/>
          </w:tcPr>
          <w:p w14:paraId="7BE4AE3D" w14:textId="77777777" w:rsidR="003B61E7" w:rsidRPr="006C419A" w:rsidRDefault="003B61E7" w:rsidP="003B61E7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oroba nowotworowa</w:t>
            </w:r>
          </w:p>
        </w:tc>
      </w:tr>
      <w:tr w:rsidR="00C011B7" w14:paraId="21E996BC" w14:textId="77777777" w:rsidTr="00201C1B">
        <w:tc>
          <w:tcPr>
            <w:tcW w:w="14144" w:type="dxa"/>
          </w:tcPr>
          <w:p w14:paraId="284CB5DD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szczególne etapy procesu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617B9579" w14:textId="77777777" w:rsidTr="00201C1B">
        <w:tc>
          <w:tcPr>
            <w:tcW w:w="14144" w:type="dxa"/>
          </w:tcPr>
          <w:p w14:paraId="0B15E194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kancerogeny kompletne mające udział w inicjowaniu i promowaniu procesu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1B7" w14:paraId="03CB2C5A" w14:textId="77777777" w:rsidTr="00201C1B">
        <w:tc>
          <w:tcPr>
            <w:tcW w:w="14144" w:type="dxa"/>
          </w:tcPr>
          <w:p w14:paraId="5D223153" w14:textId="6CC464E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czynniki biologiczne</w:t>
            </w:r>
            <w:r w:rsidR="003E0153">
              <w:rPr>
                <w:rFonts w:ascii="Times New Roman" w:hAnsi="Times New Roman" w:cs="Times New Roman"/>
                <w:sz w:val="24"/>
                <w:szCs w:val="24"/>
              </w:rPr>
              <w:t xml:space="preserve"> i chemiczn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mające udział w procesie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7F320A3A" w14:textId="77777777" w:rsidTr="00201C1B">
        <w:tc>
          <w:tcPr>
            <w:tcW w:w="14144" w:type="dxa"/>
          </w:tcPr>
          <w:p w14:paraId="1A6A685A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Zdefiniuj pojęcie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krining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onkolo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0CE38100" w14:textId="77777777" w:rsidTr="00201C1B">
        <w:tc>
          <w:tcPr>
            <w:tcW w:w="14144" w:type="dxa"/>
          </w:tcPr>
          <w:p w14:paraId="6BED625D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gotowanie chorego do chem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251FEA83" w14:textId="77777777" w:rsidTr="00201C1B">
        <w:tc>
          <w:tcPr>
            <w:tcW w:w="14144" w:type="dxa"/>
          </w:tcPr>
          <w:p w14:paraId="0ED8902E" w14:textId="77777777" w:rsidR="00C011B7" w:rsidRPr="006C419A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dostępy naczyniowe wykorzystywane do podawania leków cytost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10A41D2D" w14:textId="77777777" w:rsidTr="00201C1B">
        <w:tc>
          <w:tcPr>
            <w:tcW w:w="14144" w:type="dxa"/>
          </w:tcPr>
          <w:p w14:paraId="54746719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ojęcie wynaczynienia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ytostatyku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, zasady postępowania pielęgniarki po wynaczynieniu leku cytosta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6D67FAA6" w14:textId="77777777" w:rsidTr="00201C1B">
        <w:tc>
          <w:tcPr>
            <w:tcW w:w="14144" w:type="dxa"/>
          </w:tcPr>
          <w:p w14:paraId="208D7255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stota leczenia radioterapeutycznego, rodzaje radioterap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444E7DFD" w14:textId="77777777" w:rsidTr="00201C1B">
        <w:tc>
          <w:tcPr>
            <w:tcW w:w="14144" w:type="dxa"/>
          </w:tcPr>
          <w:p w14:paraId="05846CCC" w14:textId="77777777" w:rsidR="00C011B7" w:rsidRPr="006C419A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ielęgnacji skóry w trakcie i po rad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5CDA2EE5" w14:textId="77777777" w:rsidTr="00201C1B">
        <w:tc>
          <w:tcPr>
            <w:tcW w:w="14144" w:type="dxa"/>
          </w:tcPr>
          <w:p w14:paraId="12442F60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odczyny popromienne wczesne i póź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1B7" w14:paraId="4A271272" w14:textId="77777777" w:rsidTr="00201C1B">
        <w:tc>
          <w:tcPr>
            <w:tcW w:w="14144" w:type="dxa"/>
          </w:tcPr>
          <w:p w14:paraId="3945E9CC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wczesne i późne wynikające ze stosowania rad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467BBD77" w14:textId="77777777" w:rsidTr="00201C1B">
        <w:tc>
          <w:tcPr>
            <w:tcW w:w="14144" w:type="dxa"/>
          </w:tcPr>
          <w:p w14:paraId="6C6DAC66" w14:textId="77777777" w:rsidR="00C011B7" w:rsidRPr="00897969" w:rsidRDefault="00C011B7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dżywiania chorych podczas chem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1B7" w14:paraId="374A02F0" w14:textId="77777777" w:rsidTr="00201C1B">
        <w:tc>
          <w:tcPr>
            <w:tcW w:w="14144" w:type="dxa"/>
          </w:tcPr>
          <w:p w14:paraId="1420542D" w14:textId="77777777" w:rsidR="00C011B7" w:rsidRPr="006C419A" w:rsidRDefault="00897969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rokreacja podczas i po zakończeniu leczenia radio i chemioterapeu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1B7" w14:paraId="42F2B968" w14:textId="77777777" w:rsidTr="00201C1B">
        <w:tc>
          <w:tcPr>
            <w:tcW w:w="14144" w:type="dxa"/>
          </w:tcPr>
          <w:p w14:paraId="2D5F7AB2" w14:textId="77777777" w:rsidR="00C011B7" w:rsidRPr="00897969" w:rsidRDefault="00897969" w:rsidP="008979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parcie emocjonalne, instrumentalne i informacyjne pacjentów </w:t>
            </w: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poddanych leczeniu onkologicznemu.</w:t>
            </w:r>
          </w:p>
        </w:tc>
      </w:tr>
      <w:tr w:rsidR="00C011B7" w14:paraId="79711E88" w14:textId="77777777" w:rsidTr="00A65FAA">
        <w:tc>
          <w:tcPr>
            <w:tcW w:w="14144" w:type="dxa"/>
            <w:shd w:val="clear" w:color="auto" w:fill="FFFF00"/>
          </w:tcPr>
          <w:p w14:paraId="74BFB434" w14:textId="77777777" w:rsidR="00C011B7" w:rsidRPr="006C419A" w:rsidRDefault="00C011B7" w:rsidP="00C011B7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ól</w:t>
            </w:r>
          </w:p>
        </w:tc>
      </w:tr>
      <w:tr w:rsidR="007710CE" w14:paraId="6A7FDB88" w14:textId="77777777" w:rsidTr="00201C1B">
        <w:tc>
          <w:tcPr>
            <w:tcW w:w="14144" w:type="dxa"/>
          </w:tcPr>
          <w:p w14:paraId="7CA89598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echy charakterystyczne bólu ostr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50218059" w14:textId="77777777" w:rsidTr="00201C1B">
        <w:tc>
          <w:tcPr>
            <w:tcW w:w="14144" w:type="dxa"/>
          </w:tcPr>
          <w:p w14:paraId="4615DF3A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ojęcie bólu przewlekł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7C001F9A" w14:textId="77777777" w:rsidTr="00201C1B">
        <w:tc>
          <w:tcPr>
            <w:tcW w:w="14144" w:type="dxa"/>
          </w:tcPr>
          <w:p w14:paraId="3045ACBA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róg tolerancji bólu. Czynniki wpływające na podwyższenie progu ból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0CE" w14:paraId="110EC1F0" w14:textId="77777777" w:rsidTr="00201C1B">
        <w:tc>
          <w:tcPr>
            <w:tcW w:w="14144" w:type="dxa"/>
          </w:tcPr>
          <w:p w14:paraId="1DB70385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bólu przewlekłego. Cechy charakterystyczne bólu przewlekł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5317E1B4" w14:textId="77777777" w:rsidTr="00201C1B">
        <w:tc>
          <w:tcPr>
            <w:tcW w:w="14144" w:type="dxa"/>
          </w:tcPr>
          <w:p w14:paraId="03118B41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drabinę analge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14A80811" w14:textId="77777777" w:rsidTr="00201C1B">
        <w:tc>
          <w:tcPr>
            <w:tcW w:w="14144" w:type="dxa"/>
          </w:tcPr>
          <w:p w14:paraId="2A62356B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słabych opioidów zgodnie z drabiną analge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682DD610" w14:textId="77777777" w:rsidTr="00201C1B">
        <w:tc>
          <w:tcPr>
            <w:tcW w:w="14144" w:type="dxa"/>
          </w:tcPr>
          <w:p w14:paraId="178F1BE5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Czy w medycynie opisuje się zjawisko uzależnienia od si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ioi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037739A4" w14:textId="77777777" w:rsidTr="00201C1B">
        <w:tc>
          <w:tcPr>
            <w:tcW w:w="14144" w:type="dxa"/>
          </w:tcPr>
          <w:p w14:paraId="417A14A8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rogi podawania leków przeciwbólowych.</w:t>
            </w:r>
          </w:p>
        </w:tc>
      </w:tr>
      <w:tr w:rsidR="007710CE" w14:paraId="44E2D61C" w14:textId="77777777" w:rsidTr="00201C1B">
        <w:tc>
          <w:tcPr>
            <w:tcW w:w="14144" w:type="dxa"/>
          </w:tcPr>
          <w:p w14:paraId="0FEAFC6F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stosowania prostych analgetyków.</w:t>
            </w:r>
          </w:p>
        </w:tc>
      </w:tr>
      <w:tr w:rsidR="007710CE" w14:paraId="32B6A8E3" w14:textId="77777777" w:rsidTr="00201C1B">
        <w:tc>
          <w:tcPr>
            <w:tcW w:w="14144" w:type="dxa"/>
          </w:tcPr>
          <w:p w14:paraId="4D3CDB52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stosowania słabych i silnych opioi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067589AD" w14:textId="77777777" w:rsidTr="00201C1B">
        <w:tc>
          <w:tcPr>
            <w:tcW w:w="14144" w:type="dxa"/>
          </w:tcPr>
          <w:p w14:paraId="023355F7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ady obserwacji w kierunku wczesnego wykrywania objawów ubocznych leczenia przeciwbólowego w warunkach do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40B707B1" w14:textId="77777777" w:rsidTr="00201C1B">
        <w:tc>
          <w:tcPr>
            <w:tcW w:w="14144" w:type="dxa"/>
          </w:tcPr>
          <w:p w14:paraId="662F5404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niefarmakologiczne stosowane w leczeniu przeciwból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0CE" w14:paraId="7A76CAA0" w14:textId="77777777" w:rsidTr="00A65FAA">
        <w:tc>
          <w:tcPr>
            <w:tcW w:w="14144" w:type="dxa"/>
            <w:shd w:val="clear" w:color="auto" w:fill="FFFF00"/>
          </w:tcPr>
          <w:p w14:paraId="48AEF195" w14:textId="77777777" w:rsidR="007710CE" w:rsidRPr="00F942BF" w:rsidRDefault="007710CE" w:rsidP="007710C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>Jakości w opiece zdrowotnej</w:t>
            </w:r>
          </w:p>
        </w:tc>
      </w:tr>
      <w:tr w:rsidR="007710CE" w14:paraId="039AE4D2" w14:textId="77777777" w:rsidTr="00201C1B">
        <w:tc>
          <w:tcPr>
            <w:tcW w:w="14144" w:type="dxa"/>
          </w:tcPr>
          <w:p w14:paraId="3A4852BD" w14:textId="77777777" w:rsidR="007710CE" w:rsidRPr="007710CE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oznacza, że o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ieka zdrowotna jest wysokiej   jakości ?</w:t>
            </w:r>
          </w:p>
        </w:tc>
      </w:tr>
      <w:tr w:rsidR="007710CE" w14:paraId="5312F92D" w14:textId="77777777" w:rsidTr="00201C1B">
        <w:tc>
          <w:tcPr>
            <w:tcW w:w="14144" w:type="dxa"/>
          </w:tcPr>
          <w:p w14:paraId="6848FCB1" w14:textId="77777777" w:rsidR="007710CE" w:rsidRPr="006C419A" w:rsidRDefault="007710CE" w:rsidP="00771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p</w:t>
            </w:r>
            <w:r w:rsidRPr="006C419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odmioty są zainteresowane odpowiednią jakością usług zdrowotnych?</w:t>
            </w:r>
          </w:p>
        </w:tc>
      </w:tr>
      <w:tr w:rsidR="007710CE" w14:paraId="27D7D7E4" w14:textId="77777777" w:rsidTr="00201C1B">
        <w:tc>
          <w:tcPr>
            <w:tcW w:w="14144" w:type="dxa"/>
          </w:tcPr>
          <w:p w14:paraId="5C0430FA" w14:textId="77777777" w:rsidR="007710CE" w:rsidRPr="006C419A" w:rsidRDefault="007710CE" w:rsidP="00F45CF4">
            <w:pPr>
              <w:pStyle w:val="Akapitzlist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są główne zasady akredytacji placówki leczniczej?</w:t>
            </w:r>
          </w:p>
        </w:tc>
      </w:tr>
      <w:tr w:rsidR="007710CE" w14:paraId="43B270A0" w14:textId="77777777" w:rsidTr="00F942BF">
        <w:tc>
          <w:tcPr>
            <w:tcW w:w="14144" w:type="dxa"/>
            <w:shd w:val="clear" w:color="auto" w:fill="FFFF00"/>
          </w:tcPr>
          <w:p w14:paraId="5E4978F6" w14:textId="77777777" w:rsidR="007710CE" w:rsidRPr="00E07D65" w:rsidRDefault="007710CE" w:rsidP="007710C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Dydaktyki medycznej</w:t>
            </w:r>
          </w:p>
        </w:tc>
      </w:tr>
      <w:tr w:rsidR="00F45CF4" w14:paraId="618659B9" w14:textId="77777777" w:rsidTr="00201C1B">
        <w:tc>
          <w:tcPr>
            <w:tcW w:w="14144" w:type="dxa"/>
          </w:tcPr>
          <w:p w14:paraId="2F977C3F" w14:textId="77777777" w:rsidR="00F45CF4" w:rsidRPr="00F45CF4" w:rsidRDefault="00F45CF4" w:rsidP="00F45C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jest obszar zainteresowań dydaktyki ogólnej?</w:t>
            </w:r>
          </w:p>
        </w:tc>
      </w:tr>
      <w:tr w:rsidR="00F45CF4" w14:paraId="281C828B" w14:textId="77777777" w:rsidTr="00201C1B">
        <w:tc>
          <w:tcPr>
            <w:tcW w:w="14144" w:type="dxa"/>
          </w:tcPr>
          <w:p w14:paraId="7A2CEA11" w14:textId="77777777" w:rsidR="00F45CF4" w:rsidRPr="006C419A" w:rsidRDefault="00F45CF4" w:rsidP="00F45C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jest obszar zainteresowań dydaktyki medycznej?</w:t>
            </w:r>
          </w:p>
        </w:tc>
      </w:tr>
      <w:tr w:rsidR="00F45CF4" w14:paraId="6C51B68D" w14:textId="77777777" w:rsidTr="00201C1B">
        <w:tc>
          <w:tcPr>
            <w:tcW w:w="14144" w:type="dxa"/>
          </w:tcPr>
          <w:p w14:paraId="6C75552E" w14:textId="513F88FE" w:rsidR="00F45CF4" w:rsidRPr="00F45CF4" w:rsidRDefault="00F45CF4" w:rsidP="00F45C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</w:t>
            </w:r>
            <w:r w:rsidR="003A41E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4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 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  <w:r w:rsidR="003A41E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kacji zdrowotnej?</w:t>
            </w:r>
          </w:p>
        </w:tc>
      </w:tr>
      <w:tr w:rsidR="00F45CF4" w14:paraId="1B792E08" w14:textId="77777777" w:rsidTr="00F942BF">
        <w:tc>
          <w:tcPr>
            <w:tcW w:w="14144" w:type="dxa"/>
            <w:shd w:val="clear" w:color="auto" w:fill="FFFF00"/>
          </w:tcPr>
          <w:p w14:paraId="3ACE6804" w14:textId="77777777" w:rsidR="00F45CF4" w:rsidRPr="00F942BF" w:rsidRDefault="00F45CF4" w:rsidP="00F4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>Farmakologia i ordynowanie produktów leczniczych</w:t>
            </w:r>
          </w:p>
        </w:tc>
      </w:tr>
      <w:tr w:rsidR="00E9360F" w14:paraId="5E10431D" w14:textId="77777777" w:rsidTr="00201C1B">
        <w:tc>
          <w:tcPr>
            <w:tcW w:w="14144" w:type="dxa"/>
          </w:tcPr>
          <w:p w14:paraId="12E7B4D0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i tryb wystawiania recept przez pielęgniarki.</w:t>
            </w:r>
          </w:p>
        </w:tc>
      </w:tr>
      <w:tr w:rsidR="00E9360F" w14:paraId="56D3FB9D" w14:textId="77777777" w:rsidTr="00201C1B">
        <w:tc>
          <w:tcPr>
            <w:tcW w:w="14144" w:type="dxa"/>
          </w:tcPr>
          <w:p w14:paraId="30EB882D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wzór  recepty papierowej obowiązującej w Polsce.</w:t>
            </w:r>
          </w:p>
        </w:tc>
      </w:tr>
      <w:tr w:rsidR="00E9360F" w14:paraId="5374E73B" w14:textId="77777777" w:rsidTr="00201C1B">
        <w:tc>
          <w:tcPr>
            <w:tcW w:w="14144" w:type="dxa"/>
          </w:tcPr>
          <w:p w14:paraId="1D68AB00" w14:textId="77777777" w:rsidR="00E9360F" w:rsidRPr="006C419A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omu przysługuje prawo do korzystania ze świadczeń opieki zdrowotnej finansowanych ze środków publicznych.</w:t>
            </w:r>
          </w:p>
        </w:tc>
      </w:tr>
      <w:tr w:rsidR="00E9360F" w14:paraId="7C14AECD" w14:textId="77777777" w:rsidTr="00201C1B">
        <w:tc>
          <w:tcPr>
            <w:tcW w:w="14144" w:type="dxa"/>
          </w:tcPr>
          <w:p w14:paraId="4AA6CD09" w14:textId="77777777" w:rsidR="00E9360F" w:rsidRPr="006C419A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wymiary powinna mieć recepta papierowa?</w:t>
            </w:r>
          </w:p>
        </w:tc>
      </w:tr>
      <w:tr w:rsidR="00E9360F" w14:paraId="7BEB3F12" w14:textId="77777777" w:rsidTr="00201C1B">
        <w:tc>
          <w:tcPr>
            <w:tcW w:w="14144" w:type="dxa"/>
          </w:tcPr>
          <w:p w14:paraId="4082FB30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tóre dane dotyczące pacjenta powinny się znaleźć na recepcie?</w:t>
            </w:r>
          </w:p>
        </w:tc>
      </w:tr>
      <w:tr w:rsidR="00E9360F" w14:paraId="3B1F32C6" w14:textId="77777777" w:rsidTr="00201C1B">
        <w:tc>
          <w:tcPr>
            <w:tcW w:w="14144" w:type="dxa"/>
          </w:tcPr>
          <w:p w14:paraId="0ADF7F31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dane powinny się znaleźć w części nagłówkowej recepty?</w:t>
            </w:r>
          </w:p>
        </w:tc>
      </w:tr>
      <w:tr w:rsidR="00E9360F" w14:paraId="08F41F10" w14:textId="77777777" w:rsidTr="00201C1B">
        <w:tc>
          <w:tcPr>
            <w:tcW w:w="14144" w:type="dxa"/>
          </w:tcPr>
          <w:p w14:paraId="36EBA3B5" w14:textId="77777777" w:rsidR="00E9360F" w:rsidRPr="006C419A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kody uprawnień dodatkowych pacjenta.</w:t>
            </w:r>
          </w:p>
        </w:tc>
      </w:tr>
      <w:tr w:rsidR="00E9360F" w14:paraId="127A21CE" w14:textId="77777777" w:rsidTr="00201C1B">
        <w:tc>
          <w:tcPr>
            <w:tcW w:w="14144" w:type="dxa"/>
          </w:tcPr>
          <w:p w14:paraId="18586728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ziomy odpłatności leków z wykazu refundowanych leków.</w:t>
            </w:r>
          </w:p>
        </w:tc>
      </w:tr>
      <w:tr w:rsidR="00E9360F" w14:paraId="3F384672" w14:textId="77777777" w:rsidTr="00201C1B">
        <w:tc>
          <w:tcPr>
            <w:tcW w:w="14144" w:type="dxa"/>
          </w:tcPr>
          <w:p w14:paraId="726F9F1E" w14:textId="77777777" w:rsidR="00E9360F" w:rsidRPr="00E9360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pisywania leków na recepcie.</w:t>
            </w:r>
          </w:p>
        </w:tc>
      </w:tr>
      <w:tr w:rsidR="00E9360F" w14:paraId="512A82D1" w14:textId="77777777" w:rsidTr="00201C1B">
        <w:tc>
          <w:tcPr>
            <w:tcW w:w="14144" w:type="dxa"/>
          </w:tcPr>
          <w:p w14:paraId="6CF369B0" w14:textId="650DDE58" w:rsidR="00E9360F" w:rsidRPr="006C419A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jęcia: nazwa handlowa i nazwa międzynarodowa leku.</w:t>
            </w:r>
          </w:p>
        </w:tc>
      </w:tr>
      <w:tr w:rsidR="00E9360F" w14:paraId="23D7D788" w14:textId="77777777" w:rsidTr="00201C1B">
        <w:tc>
          <w:tcPr>
            <w:tcW w:w="14144" w:type="dxa"/>
          </w:tcPr>
          <w:p w14:paraId="66E96BC2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komu można wypisać receptę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E9360F" w14:paraId="48A268A6" w14:textId="77777777" w:rsidTr="00201C1B">
        <w:tc>
          <w:tcPr>
            <w:tcW w:w="14144" w:type="dxa"/>
          </w:tcPr>
          <w:p w14:paraId="2A743F05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sadę prowadzenia dokumentacji dotyczącej recept 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E9360F" w14:paraId="195803FA" w14:textId="77777777" w:rsidTr="00201C1B">
        <w:tc>
          <w:tcPr>
            <w:tcW w:w="14144" w:type="dxa"/>
          </w:tcPr>
          <w:p w14:paraId="19958D3C" w14:textId="77777777" w:rsidR="00E9360F" w:rsidRPr="00F942B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sposoby nanoszenia danych na receptach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E9360F" w14:paraId="1CCE0F2E" w14:textId="77777777" w:rsidTr="00201C1B">
        <w:tc>
          <w:tcPr>
            <w:tcW w:w="14144" w:type="dxa"/>
          </w:tcPr>
          <w:p w14:paraId="7A72AFC5" w14:textId="77777777" w:rsidR="00E9360F" w:rsidRPr="00F942B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jaką ilość leku może wypisać osoba wystawiająca receptę papierową dla jednego pacjenta jednorazowo, maksymalnie bez podawania dawkowania.</w:t>
            </w:r>
          </w:p>
        </w:tc>
      </w:tr>
      <w:tr w:rsidR="00E9360F" w14:paraId="4CB85E6A" w14:textId="77777777" w:rsidTr="00201C1B">
        <w:tc>
          <w:tcPr>
            <w:tcW w:w="14144" w:type="dxa"/>
          </w:tcPr>
          <w:p w14:paraId="28291FDE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jaką ilość leku może wypisać osoba wystawiająca e-receptę dla jednego pacjenta jednorazowo, maksymalnie określając na recepcie sposób dawkowania.</w:t>
            </w:r>
          </w:p>
        </w:tc>
      </w:tr>
      <w:tr w:rsidR="00E9360F" w14:paraId="368E6B81" w14:textId="77777777" w:rsidTr="00201C1B">
        <w:tc>
          <w:tcPr>
            <w:tcW w:w="14144" w:type="dxa"/>
          </w:tcPr>
          <w:p w14:paraId="580AEF62" w14:textId="77777777" w:rsidR="00E9360F" w:rsidRPr="00F942B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ów jaką ilość pasków diagnostycznych może wypisać osoba wystawiająca e-receptę dla jednego pacjenta jednorazowo, maksymalnie bez podawania dawkowania.</w:t>
            </w:r>
          </w:p>
        </w:tc>
      </w:tr>
      <w:tr w:rsidR="00E9360F" w14:paraId="0872B2A0" w14:textId="77777777" w:rsidTr="00201C1B">
        <w:tc>
          <w:tcPr>
            <w:tcW w:w="14144" w:type="dxa"/>
          </w:tcPr>
          <w:p w14:paraId="10BEF2BB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po 75 roku życia.</w:t>
            </w:r>
          </w:p>
        </w:tc>
      </w:tr>
      <w:tr w:rsidR="00E9360F" w14:paraId="04A85720" w14:textId="77777777" w:rsidTr="00201C1B">
        <w:tc>
          <w:tcPr>
            <w:tcW w:w="14144" w:type="dxa"/>
          </w:tcPr>
          <w:p w14:paraId="333B4A90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z uprawnieniami IB.</w:t>
            </w:r>
          </w:p>
        </w:tc>
      </w:tr>
      <w:tr w:rsidR="00E9360F" w14:paraId="60D5BE53" w14:textId="77777777" w:rsidTr="00201C1B">
        <w:tc>
          <w:tcPr>
            <w:tcW w:w="14144" w:type="dxa"/>
          </w:tcPr>
          <w:p w14:paraId="49230DD0" w14:textId="77777777" w:rsidR="00E9360F" w:rsidRPr="00F942B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z uprawnieniami ZK.</w:t>
            </w:r>
          </w:p>
        </w:tc>
      </w:tr>
      <w:tr w:rsidR="00E9360F" w14:paraId="4ECBACDB" w14:textId="77777777" w:rsidTr="00201C1B">
        <w:tc>
          <w:tcPr>
            <w:tcW w:w="14144" w:type="dxa"/>
          </w:tcPr>
          <w:p w14:paraId="02F36739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leki przeciwwymiotne które mogą być ordynowane przez pielęgniarki.</w:t>
            </w:r>
          </w:p>
        </w:tc>
      </w:tr>
      <w:tr w:rsidR="00E9360F" w14:paraId="502F716C" w14:textId="77777777" w:rsidTr="00201C1B">
        <w:tc>
          <w:tcPr>
            <w:tcW w:w="14144" w:type="dxa"/>
          </w:tcPr>
          <w:p w14:paraId="76B31B69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ginekologiczne leki przeciwzakaźne które mogą być ordynowane przez pielęgniarki.</w:t>
            </w:r>
          </w:p>
        </w:tc>
      </w:tr>
      <w:tr w:rsidR="00E9360F" w14:paraId="0E486C75" w14:textId="77777777" w:rsidTr="00201C1B">
        <w:tc>
          <w:tcPr>
            <w:tcW w:w="14144" w:type="dxa"/>
          </w:tcPr>
          <w:p w14:paraId="471F13D3" w14:textId="77777777" w:rsidR="00E9360F" w:rsidRPr="00F942B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płyny infuzyjne które mogą być ordynowane przez pielęgniarki.</w:t>
            </w:r>
          </w:p>
        </w:tc>
      </w:tr>
      <w:tr w:rsidR="00E9360F" w14:paraId="35BF1BE4" w14:textId="77777777" w:rsidTr="00201C1B">
        <w:tc>
          <w:tcPr>
            <w:tcW w:w="14144" w:type="dxa"/>
          </w:tcPr>
          <w:p w14:paraId="0B758013" w14:textId="77777777" w:rsidR="00E9360F" w:rsidRPr="00E9360F" w:rsidRDefault="00E9360F" w:rsidP="001977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lek przeciwwymiotny w postaci doodbytniczej który może być ordynowany przez pielęgniarki.</w:t>
            </w:r>
          </w:p>
        </w:tc>
      </w:tr>
      <w:tr w:rsidR="00E9360F" w14:paraId="0FF69646" w14:textId="77777777" w:rsidTr="00201C1B">
        <w:tc>
          <w:tcPr>
            <w:tcW w:w="14144" w:type="dxa"/>
          </w:tcPr>
          <w:p w14:paraId="0F3C1B78" w14:textId="77777777" w:rsidR="00E9360F" w:rsidRPr="00F942BF" w:rsidRDefault="00E9360F" w:rsidP="00E936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lek przeciwbólowy w postaci doodbytniczej który może być ordynowany przez pielęgniarki.</w:t>
            </w:r>
          </w:p>
        </w:tc>
      </w:tr>
      <w:tr w:rsidR="00E9360F" w14:paraId="65B66DB0" w14:textId="77777777" w:rsidTr="00F942BF">
        <w:tc>
          <w:tcPr>
            <w:tcW w:w="14144" w:type="dxa"/>
            <w:shd w:val="clear" w:color="auto" w:fill="FFFF00"/>
          </w:tcPr>
          <w:p w14:paraId="01EFC071" w14:textId="77777777" w:rsidR="00E9360F" w:rsidRPr="006C419A" w:rsidRDefault="00E9360F" w:rsidP="00E9360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F9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urzenia  układu nerwowego</w:t>
            </w:r>
          </w:p>
        </w:tc>
      </w:tr>
      <w:tr w:rsidR="001977A5" w14:paraId="624D6653" w14:textId="77777777" w:rsidTr="00201C1B">
        <w:tc>
          <w:tcPr>
            <w:tcW w:w="14144" w:type="dxa"/>
          </w:tcPr>
          <w:p w14:paraId="47D8C6BF" w14:textId="77777777" w:rsidR="001977A5" w:rsidRPr="001977A5" w:rsidRDefault="001977A5" w:rsidP="001977A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lecenia pielęgniarskie w przypadku działań niepożądanych leczenia interferonem w ramach programu lekowego leczenie stwardnienia rozsianego.</w:t>
            </w:r>
          </w:p>
        </w:tc>
      </w:tr>
      <w:tr w:rsidR="001977A5" w14:paraId="54A0DA53" w14:textId="77777777" w:rsidTr="00201C1B">
        <w:tc>
          <w:tcPr>
            <w:tcW w:w="14144" w:type="dxa"/>
          </w:tcPr>
          <w:p w14:paraId="2F687016" w14:textId="77777777" w:rsidR="001977A5" w:rsidRPr="001977A5" w:rsidRDefault="001977A5" w:rsidP="001977A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A5">
              <w:rPr>
                <w:rFonts w:ascii="Times New Roman" w:hAnsi="Times New Roman" w:cs="Times New Roman"/>
                <w:sz w:val="24"/>
                <w:szCs w:val="24"/>
              </w:rPr>
              <w:t>Czynniki predysponujące do wystąpienia napadu padaczkowego.</w:t>
            </w:r>
          </w:p>
        </w:tc>
      </w:tr>
      <w:tr w:rsidR="001977A5" w14:paraId="1166838E" w14:textId="77777777" w:rsidTr="00201C1B">
        <w:tc>
          <w:tcPr>
            <w:tcW w:w="14144" w:type="dxa"/>
          </w:tcPr>
          <w:p w14:paraId="39E4964B" w14:textId="77777777" w:rsidR="001977A5" w:rsidRPr="001977A5" w:rsidRDefault="001977A5" w:rsidP="001977A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A5">
              <w:rPr>
                <w:rFonts w:ascii="Times New Roman" w:hAnsi="Times New Roman" w:cs="Times New Roman"/>
                <w:sz w:val="24"/>
                <w:szCs w:val="24"/>
              </w:rPr>
              <w:t>Etapy rozwoju choroby Alzheimera i rodzaj wsparcia udzielanego pacjentom i opiekunom.</w:t>
            </w:r>
          </w:p>
        </w:tc>
      </w:tr>
      <w:tr w:rsidR="001977A5" w14:paraId="27150A92" w14:textId="77777777" w:rsidTr="00201C1B">
        <w:tc>
          <w:tcPr>
            <w:tcW w:w="14144" w:type="dxa"/>
          </w:tcPr>
          <w:p w14:paraId="64082234" w14:textId="77777777" w:rsidR="001977A5" w:rsidRPr="001977A5" w:rsidRDefault="001977A5" w:rsidP="001977A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predysponujące do wystąpienia migrenowego bólu głowy.</w:t>
            </w:r>
          </w:p>
        </w:tc>
      </w:tr>
      <w:tr w:rsidR="001977A5" w14:paraId="495AF76C" w14:textId="77777777" w:rsidTr="00201C1B">
        <w:tc>
          <w:tcPr>
            <w:tcW w:w="14144" w:type="dxa"/>
          </w:tcPr>
          <w:p w14:paraId="6D43492B" w14:textId="77777777" w:rsidR="001977A5" w:rsidRPr="006C419A" w:rsidRDefault="001977A5" w:rsidP="001977A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pobieganie napięciowemu bólowi głowy – zalecenia pielęgniarskie.</w:t>
            </w:r>
          </w:p>
        </w:tc>
      </w:tr>
      <w:tr w:rsidR="001977A5" w14:paraId="6119C11D" w14:textId="77777777" w:rsidTr="00201C1B">
        <w:tc>
          <w:tcPr>
            <w:tcW w:w="14144" w:type="dxa"/>
          </w:tcPr>
          <w:p w14:paraId="325AD13C" w14:textId="77777777" w:rsidR="001977A5" w:rsidRPr="001977A5" w:rsidRDefault="001977A5" w:rsidP="001977A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dolegliwości bólowych kręgosłupa L-S.</w:t>
            </w:r>
          </w:p>
        </w:tc>
      </w:tr>
      <w:tr w:rsidR="001977A5" w14:paraId="3EEBD6FE" w14:textId="77777777" w:rsidTr="00201C1B">
        <w:tc>
          <w:tcPr>
            <w:tcW w:w="14144" w:type="dxa"/>
          </w:tcPr>
          <w:p w14:paraId="341258F7" w14:textId="77777777" w:rsidR="001977A5" w:rsidRPr="006C419A" w:rsidRDefault="001977A5" w:rsidP="001977A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emieszczania pacjentów przez pielęgniarki z uwzględnieniem zasad ergonomicznych .</w:t>
            </w:r>
          </w:p>
        </w:tc>
      </w:tr>
      <w:tr w:rsidR="001977A5" w14:paraId="0AFB64E8" w14:textId="77777777" w:rsidTr="00201C1B">
        <w:tc>
          <w:tcPr>
            <w:tcW w:w="14144" w:type="dxa"/>
          </w:tcPr>
          <w:p w14:paraId="6DA26B4D" w14:textId="77777777" w:rsidR="001977A5" w:rsidRPr="001977A5" w:rsidRDefault="001977A5" w:rsidP="001977A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Najważniejsze problemy pielęgnacyjne pacjenta z SLA.</w:t>
            </w:r>
          </w:p>
        </w:tc>
      </w:tr>
      <w:tr w:rsidR="001977A5" w14:paraId="23FB1C99" w14:textId="77777777" w:rsidTr="00201C1B">
        <w:tc>
          <w:tcPr>
            <w:tcW w:w="14144" w:type="dxa"/>
          </w:tcPr>
          <w:p w14:paraId="6130B0CA" w14:textId="77777777" w:rsidR="001977A5" w:rsidRPr="006C419A" w:rsidRDefault="001977A5" w:rsidP="001977A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lecenia edukacyjne w stosunku do pacjenta z chorobą Parkinsona i jego rodziny.</w:t>
            </w:r>
          </w:p>
        </w:tc>
      </w:tr>
      <w:tr w:rsidR="001977A5" w14:paraId="4CCEFB2D" w14:textId="77777777" w:rsidTr="00201C1B">
        <w:tc>
          <w:tcPr>
            <w:tcW w:w="14144" w:type="dxa"/>
          </w:tcPr>
          <w:p w14:paraId="7384E841" w14:textId="77777777" w:rsidR="001977A5" w:rsidRPr="001977A5" w:rsidRDefault="001977A5" w:rsidP="001977A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prowokujące możliwość wystąpienia miastenii lub nawrotu chor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7A5" w14:paraId="44E4C364" w14:textId="77777777" w:rsidTr="00201C1B">
        <w:tc>
          <w:tcPr>
            <w:tcW w:w="14144" w:type="dxa"/>
          </w:tcPr>
          <w:p w14:paraId="5E42D4A6" w14:textId="77777777" w:rsidR="001977A5" w:rsidRPr="00F942BF" w:rsidRDefault="001977A5" w:rsidP="001977A5">
            <w:pPr>
              <w:pStyle w:val="Akapitzlist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Najważniejsze problemy pacjenta w dystrofii mięśniowej </w:t>
            </w:r>
            <w:proofErr w:type="spellStart"/>
            <w:r w:rsidRPr="006C41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uchenne’a</w:t>
            </w:r>
            <w:proofErr w:type="spellEnd"/>
            <w:r w:rsidRPr="006C41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 zależności od etapu rozwoju choroby.</w:t>
            </w:r>
          </w:p>
        </w:tc>
      </w:tr>
      <w:tr w:rsidR="001977A5" w14:paraId="0BAB1D46" w14:textId="77777777" w:rsidTr="00F942BF">
        <w:tc>
          <w:tcPr>
            <w:tcW w:w="14144" w:type="dxa"/>
            <w:shd w:val="clear" w:color="auto" w:fill="FFFF00"/>
          </w:tcPr>
          <w:p w14:paraId="17289A10" w14:textId="77777777" w:rsidR="001977A5" w:rsidRPr="006C419A" w:rsidRDefault="001977A5" w:rsidP="001977A5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F9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urzenia zdrowia psychicznego</w:t>
            </w:r>
          </w:p>
        </w:tc>
      </w:tr>
      <w:tr w:rsidR="001977A5" w14:paraId="06AF51BD" w14:textId="77777777" w:rsidTr="00201C1B">
        <w:tc>
          <w:tcPr>
            <w:tcW w:w="14144" w:type="dxa"/>
          </w:tcPr>
          <w:p w14:paraId="3E8EC884" w14:textId="77777777" w:rsidR="001977A5" w:rsidRPr="00912AC9" w:rsidRDefault="001977A5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harakterystyczne objawy psychozy.</w:t>
            </w:r>
          </w:p>
        </w:tc>
      </w:tr>
      <w:tr w:rsidR="00912AC9" w14:paraId="2593AA2E" w14:textId="77777777" w:rsidTr="00201C1B">
        <w:tc>
          <w:tcPr>
            <w:tcW w:w="14144" w:type="dxa"/>
          </w:tcPr>
          <w:p w14:paraId="5A23AC3E" w14:textId="77777777" w:rsidR="00912AC9" w:rsidRPr="006C419A" w:rsidRDefault="00912AC9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blemy pielęgnacyjne u pacjentów ze schizofre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2798" w14:paraId="09CDDAF7" w14:textId="77777777" w:rsidTr="00201C1B">
        <w:tc>
          <w:tcPr>
            <w:tcW w:w="14144" w:type="dxa"/>
          </w:tcPr>
          <w:p w14:paraId="200C0FFB" w14:textId="77777777" w:rsidR="00762798" w:rsidRPr="00912AC9" w:rsidRDefault="00912AC9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y pielęgnacyjne u pacjentów z zespołem depres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98" w14:paraId="31789590" w14:textId="77777777" w:rsidTr="00201C1B">
        <w:tc>
          <w:tcPr>
            <w:tcW w:w="14144" w:type="dxa"/>
          </w:tcPr>
          <w:p w14:paraId="3955F3D9" w14:textId="77777777" w:rsidR="00762798" w:rsidRPr="006C419A" w:rsidRDefault="00912AC9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yśli samobójcze, rola pielęgniarki w zapobieganiu samobójst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7A5" w14:paraId="1A0FAE6E" w14:textId="77777777" w:rsidTr="00201C1B">
        <w:tc>
          <w:tcPr>
            <w:tcW w:w="14144" w:type="dxa"/>
          </w:tcPr>
          <w:p w14:paraId="7A0E84F5" w14:textId="77777777" w:rsidR="001977A5" w:rsidRPr="00912AC9" w:rsidRDefault="001977A5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blemy pielęgnacyjne u pacjentów w m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98" w14:paraId="51BE353D" w14:textId="77777777" w:rsidTr="00201C1B">
        <w:tc>
          <w:tcPr>
            <w:tcW w:w="14144" w:type="dxa"/>
          </w:tcPr>
          <w:p w14:paraId="194A4823" w14:textId="77777777" w:rsidR="00762798" w:rsidRPr="006C419A" w:rsidRDefault="00912AC9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chowania ryzykowne w przebiegu zespołu mania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98" w14:paraId="54635ECA" w14:textId="77777777" w:rsidTr="00201C1B">
        <w:tc>
          <w:tcPr>
            <w:tcW w:w="14144" w:type="dxa"/>
          </w:tcPr>
          <w:p w14:paraId="7C188997" w14:textId="77777777" w:rsidR="00762798" w:rsidRPr="006C419A" w:rsidRDefault="00912AC9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bjawy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dromalne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schizofrenii dające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ważyć przez otoczenie chorego.</w:t>
            </w:r>
          </w:p>
        </w:tc>
      </w:tr>
      <w:tr w:rsidR="001977A5" w14:paraId="21C16200" w14:textId="77777777" w:rsidTr="00201C1B">
        <w:tc>
          <w:tcPr>
            <w:tcW w:w="14144" w:type="dxa"/>
          </w:tcPr>
          <w:p w14:paraId="03384BD2" w14:textId="77777777" w:rsidR="001977A5" w:rsidRPr="00912AC9" w:rsidRDefault="001977A5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rost masy ciała – przeciwdziałanie, rola pielęgni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7A5" w14:paraId="2C55B2EA" w14:textId="77777777" w:rsidTr="00201C1B">
        <w:tc>
          <w:tcPr>
            <w:tcW w:w="14144" w:type="dxa"/>
          </w:tcPr>
          <w:p w14:paraId="19389FC3" w14:textId="77777777" w:rsidR="001977A5" w:rsidRPr="00912AC9" w:rsidRDefault="00762798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la pielęgniarki w psychoeduk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7A5" w14:paraId="772CDB38" w14:textId="77777777" w:rsidTr="00201C1B">
        <w:tc>
          <w:tcPr>
            <w:tcW w:w="14144" w:type="dxa"/>
          </w:tcPr>
          <w:p w14:paraId="6EBD81E3" w14:textId="77777777" w:rsidR="001977A5" w:rsidRPr="006C419A" w:rsidRDefault="00762798" w:rsidP="00912A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pracy z pacjentem z zaburzeniami psychicznymi.</w:t>
            </w:r>
          </w:p>
        </w:tc>
      </w:tr>
      <w:tr w:rsidR="001977A5" w14:paraId="2AAB3482" w14:textId="77777777" w:rsidTr="00F942BF">
        <w:tc>
          <w:tcPr>
            <w:tcW w:w="14144" w:type="dxa"/>
            <w:shd w:val="clear" w:color="auto" w:fill="FFFF00"/>
          </w:tcPr>
          <w:p w14:paraId="7110C039" w14:textId="77777777" w:rsidR="001977A5" w:rsidRPr="00E07D65" w:rsidRDefault="001977A5" w:rsidP="001977A5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lęgniarstwo</w:t>
            </w: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yjne</w:t>
            </w:r>
          </w:p>
        </w:tc>
      </w:tr>
      <w:tr w:rsidR="0025556A" w14:paraId="7139B581" w14:textId="77777777" w:rsidTr="00201C1B">
        <w:tc>
          <w:tcPr>
            <w:tcW w:w="14144" w:type="dxa"/>
          </w:tcPr>
          <w:p w14:paraId="050A24FD" w14:textId="77777777" w:rsidR="0025556A" w:rsidRPr="00D552E2" w:rsidRDefault="0025556A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każ jakie zadania ma do wykonania pielęgniarka operacyjna przed rozpoczęciem zabiegu operacyjnego. </w:t>
            </w:r>
          </w:p>
        </w:tc>
      </w:tr>
      <w:tr w:rsidR="0025556A" w14:paraId="4D14AAAA" w14:textId="77777777" w:rsidTr="00201C1B">
        <w:tc>
          <w:tcPr>
            <w:tcW w:w="14144" w:type="dxa"/>
          </w:tcPr>
          <w:p w14:paraId="4DF50D86" w14:textId="77777777" w:rsidR="0025556A" w:rsidRPr="006C419A" w:rsidRDefault="00D552E2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rolę pielęgniarki pomagającej w trakcie trwania zabiegu operacyjnego.</w:t>
            </w:r>
          </w:p>
        </w:tc>
      </w:tr>
      <w:tr w:rsidR="0025556A" w14:paraId="4781A4B5" w14:textId="77777777" w:rsidTr="00201C1B">
        <w:tc>
          <w:tcPr>
            <w:tcW w:w="14144" w:type="dxa"/>
          </w:tcPr>
          <w:p w14:paraId="2CE4258F" w14:textId="77777777" w:rsidR="0025556A" w:rsidRPr="00D552E2" w:rsidRDefault="00D552E2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rzeanalizuj obciążenia występujące w pracy pielęgniarki oper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E2">
              <w:rPr>
                <w:rFonts w:ascii="Times New Roman" w:hAnsi="Times New Roman" w:cs="Times New Roman"/>
                <w:sz w:val="24"/>
                <w:szCs w:val="24"/>
              </w:rPr>
              <w:t xml:space="preserve">w bloku operacyjnym.  </w:t>
            </w:r>
          </w:p>
        </w:tc>
      </w:tr>
      <w:tr w:rsidR="0025556A" w14:paraId="1F1AEAC8" w14:textId="77777777" w:rsidTr="00201C1B">
        <w:tc>
          <w:tcPr>
            <w:tcW w:w="14144" w:type="dxa"/>
          </w:tcPr>
          <w:p w14:paraId="539891B7" w14:textId="77777777" w:rsidR="0025556A" w:rsidRPr="00D552E2" w:rsidRDefault="00D552E2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każ różnice w elektrochirurgii  pomiędzy obwodem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onopolarnym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i bipolar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556A" w14:paraId="6ABAF63E" w14:textId="77777777" w:rsidTr="00201C1B">
        <w:tc>
          <w:tcPr>
            <w:tcW w:w="14144" w:type="dxa"/>
          </w:tcPr>
          <w:p w14:paraId="0487D9CB" w14:textId="77777777" w:rsidR="0025556A" w:rsidRPr="00E07D65" w:rsidRDefault="0025556A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dzaje oznaczeń obowiązkowo umieszczanych na opakowaniach materiałów do szycia – przeanalizuj ich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6A" w14:paraId="1DE08DAE" w14:textId="77777777" w:rsidTr="00201C1B">
        <w:tc>
          <w:tcPr>
            <w:tcW w:w="14144" w:type="dxa"/>
          </w:tcPr>
          <w:p w14:paraId="21859CE4" w14:textId="77777777" w:rsidR="0025556A" w:rsidRPr="00D552E2" w:rsidRDefault="0025556A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ymień rodzaje szwów mechanicznych stosowanych do podtrzymywania tkanek. </w:t>
            </w:r>
          </w:p>
        </w:tc>
      </w:tr>
      <w:tr w:rsidR="0025556A" w14:paraId="7C6BB41F" w14:textId="77777777" w:rsidTr="00201C1B">
        <w:tc>
          <w:tcPr>
            <w:tcW w:w="14144" w:type="dxa"/>
          </w:tcPr>
          <w:p w14:paraId="6ECAFD7E" w14:textId="77777777" w:rsidR="0025556A" w:rsidRPr="00D552E2" w:rsidRDefault="0025556A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oby przygotowania i pakowania narzędzi i bielizny operacyjnej do zabiegów             operacyjnych.</w:t>
            </w:r>
          </w:p>
        </w:tc>
      </w:tr>
      <w:tr w:rsidR="0025556A" w14:paraId="0BF91455" w14:textId="77777777" w:rsidTr="00201C1B">
        <w:tc>
          <w:tcPr>
            <w:tcW w:w="14144" w:type="dxa"/>
          </w:tcPr>
          <w:p w14:paraId="4AE9F216" w14:textId="77777777" w:rsidR="0025556A" w:rsidRPr="00D552E2" w:rsidRDefault="0025556A" w:rsidP="00D552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sady  mycia i obłożenia pola operacyjnego – wskaz rolę pielęgniarki instrumentariuszki. </w:t>
            </w:r>
          </w:p>
        </w:tc>
      </w:tr>
      <w:tr w:rsidR="0025556A" w14:paraId="6E7E0D8D" w14:textId="77777777" w:rsidTr="00201C1B">
        <w:tc>
          <w:tcPr>
            <w:tcW w:w="14144" w:type="dxa"/>
          </w:tcPr>
          <w:p w14:paraId="6D8DA84A" w14:textId="77777777" w:rsidR="0025556A" w:rsidRPr="006C419A" w:rsidRDefault="0025556A" w:rsidP="0025556A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eanalizuj wady i zalety bielizny operacyjnej : bawełnianej, jednorazowego użytku i barierowej.</w:t>
            </w:r>
          </w:p>
        </w:tc>
      </w:tr>
      <w:tr w:rsidR="0025556A" w14:paraId="06DE48AE" w14:textId="77777777" w:rsidTr="004A7E16">
        <w:tc>
          <w:tcPr>
            <w:tcW w:w="14144" w:type="dxa"/>
            <w:shd w:val="clear" w:color="auto" w:fill="FFFF00"/>
          </w:tcPr>
          <w:p w14:paraId="74DABF00" w14:textId="77777777" w:rsidR="0025556A" w:rsidRPr="00E07D65" w:rsidRDefault="0025556A" w:rsidP="0025556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Koordynowana opieka zdrowotna</w:t>
            </w:r>
          </w:p>
        </w:tc>
      </w:tr>
      <w:tr w:rsidR="00DB7A7C" w14:paraId="741E4746" w14:textId="77777777" w:rsidTr="00201C1B">
        <w:tc>
          <w:tcPr>
            <w:tcW w:w="14144" w:type="dxa"/>
          </w:tcPr>
          <w:p w14:paraId="1897016C" w14:textId="77777777" w:rsidR="00DB7A7C" w:rsidRPr="00DB7A7C" w:rsidRDefault="00DB7A7C" w:rsidP="00D64F2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ogramy profilaktyczne realizowane przez NFZ.</w:t>
            </w:r>
          </w:p>
        </w:tc>
      </w:tr>
      <w:tr w:rsidR="00DB7A7C" w14:paraId="6F2FB7CD" w14:textId="77777777" w:rsidTr="00201C1B">
        <w:tc>
          <w:tcPr>
            <w:tcW w:w="14144" w:type="dxa"/>
          </w:tcPr>
          <w:p w14:paraId="48A14DBA" w14:textId="77777777" w:rsidR="00DB7A7C" w:rsidRPr="00DB7A7C" w:rsidRDefault="00DB7A7C" w:rsidP="00D64F2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udział pielęgniarki w  programie profilaktyki chorób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tytoniowych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(w tym przewlekłej obturacyjnej choroby płuc - zwanej dalej „POChP”.</w:t>
            </w:r>
          </w:p>
        </w:tc>
      </w:tr>
      <w:tr w:rsidR="00DB7A7C" w14:paraId="0623EE99" w14:textId="77777777" w:rsidTr="00201C1B">
        <w:tc>
          <w:tcPr>
            <w:tcW w:w="14144" w:type="dxa"/>
          </w:tcPr>
          <w:p w14:paraId="14AB2E82" w14:textId="77777777" w:rsidR="00DB7A7C" w:rsidRPr="006C419A" w:rsidRDefault="00DB7A7C" w:rsidP="00D64F2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udział pielęgniarki w  programie chorób układu krąż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2A769BC5" w14:textId="77777777" w:rsidTr="00201C1B">
        <w:tc>
          <w:tcPr>
            <w:tcW w:w="14144" w:type="dxa"/>
          </w:tcPr>
          <w:p w14:paraId="2B850DFE" w14:textId="77777777" w:rsidR="00DB7A7C" w:rsidRPr="00DB7A7C" w:rsidRDefault="00DB7A7C" w:rsidP="00D64F2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świadczeń realizowanych przez pielęgniarkę .</w:t>
            </w:r>
          </w:p>
        </w:tc>
      </w:tr>
      <w:tr w:rsidR="00DB7A7C" w14:paraId="5A662459" w14:textId="77777777" w:rsidTr="00201C1B">
        <w:tc>
          <w:tcPr>
            <w:tcW w:w="14144" w:type="dxa"/>
          </w:tcPr>
          <w:p w14:paraId="294BC235" w14:textId="77777777" w:rsidR="00DB7A7C" w:rsidRPr="006C419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oordynacja świadczeń w ramach pojedynczego procesu terapeutycznego np. pacjent z cukrzycą, z zespołem bólowym kręgosłupa, astma oskrzel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17D8C280" w14:textId="77777777" w:rsidTr="00201C1B">
        <w:tc>
          <w:tcPr>
            <w:tcW w:w="14144" w:type="dxa"/>
          </w:tcPr>
          <w:p w14:paraId="1B8D53E9" w14:textId="77777777" w:rsidR="00DB7A7C" w:rsidRPr="00DB7A7C" w:rsidRDefault="00DB7A7C" w:rsidP="00D64F2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ziałania profilaktyczne w ramach KOZ.</w:t>
            </w:r>
          </w:p>
        </w:tc>
      </w:tr>
      <w:tr w:rsidR="00DB7A7C" w14:paraId="3EDD407F" w14:textId="77777777" w:rsidTr="00201C1B">
        <w:tc>
          <w:tcPr>
            <w:tcW w:w="14144" w:type="dxa"/>
          </w:tcPr>
          <w:p w14:paraId="56C78244" w14:textId="77777777" w:rsidR="00DB7A7C" w:rsidRPr="00D64F2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E dokumentacja narzędziem koordynowanych usług pacjenta.</w:t>
            </w:r>
          </w:p>
        </w:tc>
      </w:tr>
      <w:tr w:rsidR="00DB7A7C" w14:paraId="2504A6EB" w14:textId="77777777" w:rsidTr="00201C1B">
        <w:tc>
          <w:tcPr>
            <w:tcW w:w="14144" w:type="dxa"/>
          </w:tcPr>
          <w:p w14:paraId="49002127" w14:textId="77777777" w:rsidR="00DB7A7C" w:rsidRPr="006C419A" w:rsidRDefault="00DB7A7C" w:rsidP="00DB7A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j cel -  Indywidualne konto pacjenta.  Elektroniczna Platforma Gromadzenia, Analizy i Udostępniania zasobów cyfrowych o Zdarzeniach Medycznych (P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727FC340" w14:textId="77777777" w:rsidTr="004A7E16">
        <w:tc>
          <w:tcPr>
            <w:tcW w:w="14144" w:type="dxa"/>
            <w:shd w:val="clear" w:color="auto" w:fill="FFFF00"/>
          </w:tcPr>
          <w:p w14:paraId="3E843F5E" w14:textId="77777777" w:rsidR="00DB7A7C" w:rsidRPr="004A7E16" w:rsidRDefault="00DB7A7C" w:rsidP="00DB7A7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w perspektywie międzynarodowej</w:t>
            </w:r>
          </w:p>
        </w:tc>
      </w:tr>
      <w:tr w:rsidR="00D64F2A" w14:paraId="2EC2AEC3" w14:textId="77777777" w:rsidTr="00201C1B">
        <w:tc>
          <w:tcPr>
            <w:tcW w:w="14144" w:type="dxa"/>
          </w:tcPr>
          <w:p w14:paraId="7D6F37F5" w14:textId="77777777" w:rsidR="00D64F2A" w:rsidRPr="006C419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cechy kształcenia podyplomowego pielęgniarek w Polsce?</w:t>
            </w:r>
          </w:p>
        </w:tc>
      </w:tr>
      <w:tr w:rsidR="00DB7A7C" w14:paraId="79E51E78" w14:textId="77777777" w:rsidTr="00201C1B">
        <w:tc>
          <w:tcPr>
            <w:tcW w:w="14144" w:type="dxa"/>
          </w:tcPr>
          <w:p w14:paraId="7DB73E7C" w14:textId="77777777" w:rsidR="00DB7A7C" w:rsidRPr="00D64F2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procedura uznawania kwalifikacji zawodowych pielęgniarek w Polsce?</w:t>
            </w:r>
          </w:p>
        </w:tc>
      </w:tr>
      <w:tr w:rsidR="00D64F2A" w14:paraId="4A6EBB3D" w14:textId="77777777" w:rsidTr="00201C1B">
        <w:tc>
          <w:tcPr>
            <w:tcW w:w="14144" w:type="dxa"/>
          </w:tcPr>
          <w:p w14:paraId="65CED282" w14:textId="77777777" w:rsidR="00D64F2A" w:rsidRPr="006C419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procedura uznawania kwalifikacji zawodowych pielęgniarek w wybranych państwach Unii Europejskiej?</w:t>
            </w:r>
          </w:p>
        </w:tc>
      </w:tr>
      <w:tr w:rsidR="00D64F2A" w14:paraId="6C39851C" w14:textId="77777777" w:rsidTr="00201C1B">
        <w:tc>
          <w:tcPr>
            <w:tcW w:w="14144" w:type="dxa"/>
          </w:tcPr>
          <w:p w14:paraId="1511F039" w14:textId="77777777" w:rsidR="00D64F2A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kierunki rozwoju opieki pielęgniarskiej w Polsce?</w:t>
            </w:r>
          </w:p>
        </w:tc>
      </w:tr>
      <w:tr w:rsidR="00DB7A7C" w14:paraId="59E8A906" w14:textId="77777777" w:rsidTr="00201C1B">
        <w:tc>
          <w:tcPr>
            <w:tcW w:w="14144" w:type="dxa"/>
          </w:tcPr>
          <w:p w14:paraId="51844219" w14:textId="77777777" w:rsidR="00DB7A7C" w:rsidRPr="00D64F2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polityki zdrowotnej WHO?</w:t>
            </w:r>
          </w:p>
        </w:tc>
      </w:tr>
      <w:tr w:rsidR="00DB7A7C" w14:paraId="5131CFEF" w14:textId="77777777" w:rsidTr="004A7E16">
        <w:tc>
          <w:tcPr>
            <w:tcW w:w="14144" w:type="dxa"/>
            <w:shd w:val="clear" w:color="auto" w:fill="FFFF00"/>
          </w:tcPr>
          <w:p w14:paraId="3650B4B8" w14:textId="77777777" w:rsidR="00DB7A7C" w:rsidRPr="004A7E16" w:rsidRDefault="00DB7A7C" w:rsidP="00DB7A7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Praktyka pielęgniarska oparta na dowodach naukowych</w:t>
            </w:r>
          </w:p>
        </w:tc>
      </w:tr>
      <w:tr w:rsidR="00DB7A7C" w14:paraId="2BD3765F" w14:textId="77777777" w:rsidTr="00201C1B">
        <w:tc>
          <w:tcPr>
            <w:tcW w:w="14144" w:type="dxa"/>
          </w:tcPr>
          <w:p w14:paraId="7F02DC89" w14:textId="77777777" w:rsidR="00DB7A7C" w:rsidRPr="00D64F2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EBM w praktyce pielęgniarskiej?</w:t>
            </w:r>
          </w:p>
        </w:tc>
      </w:tr>
      <w:tr w:rsidR="00DB7A7C" w14:paraId="08108CC1" w14:textId="77777777" w:rsidTr="00201C1B">
        <w:tc>
          <w:tcPr>
            <w:tcW w:w="14144" w:type="dxa"/>
          </w:tcPr>
          <w:p w14:paraId="6A70E510" w14:textId="77777777" w:rsidR="00DB7A7C" w:rsidRPr="006C419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zalety praktykowania EBM?</w:t>
            </w:r>
          </w:p>
        </w:tc>
      </w:tr>
      <w:tr w:rsidR="00DB7A7C" w14:paraId="1ED47B62" w14:textId="77777777" w:rsidTr="00201C1B">
        <w:tc>
          <w:tcPr>
            <w:tcW w:w="14144" w:type="dxa"/>
          </w:tcPr>
          <w:p w14:paraId="5AB64DD3" w14:textId="77777777" w:rsidR="00DB7A7C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EBNP w podejmowaniu decyzji o zdrowiu?</w:t>
            </w:r>
          </w:p>
        </w:tc>
      </w:tr>
      <w:tr w:rsidR="00DB7A7C" w14:paraId="1FF19217" w14:textId="77777777" w:rsidTr="00201C1B">
        <w:tc>
          <w:tcPr>
            <w:tcW w:w="14144" w:type="dxa"/>
          </w:tcPr>
          <w:p w14:paraId="61C00E4D" w14:textId="77777777" w:rsidR="00DB7A7C" w:rsidRPr="004A7E16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elementy składowe EBNP?</w:t>
            </w:r>
          </w:p>
        </w:tc>
      </w:tr>
      <w:tr w:rsidR="00DB7A7C" w14:paraId="4CB6FF79" w14:textId="77777777" w:rsidTr="004A7E16">
        <w:tc>
          <w:tcPr>
            <w:tcW w:w="14144" w:type="dxa"/>
            <w:shd w:val="clear" w:color="auto" w:fill="FFFF00"/>
          </w:tcPr>
          <w:p w14:paraId="022B2855" w14:textId="77777777" w:rsidR="00DB7A7C" w:rsidRPr="004A7E16" w:rsidRDefault="00DB7A7C" w:rsidP="00DB7A7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Endoskopia</w:t>
            </w:r>
          </w:p>
        </w:tc>
      </w:tr>
      <w:tr w:rsidR="00DB7A7C" w14:paraId="25DF1DF1" w14:textId="77777777" w:rsidTr="00201C1B">
        <w:tc>
          <w:tcPr>
            <w:tcW w:w="14144" w:type="dxa"/>
          </w:tcPr>
          <w:p w14:paraId="2373A073" w14:textId="77777777" w:rsidR="00DB7A7C" w:rsidRPr="00D64F2A" w:rsidRDefault="00DB7A7C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Omów rodzaje zabiegów endoskopowych wykonywanych w celu rozbicia kamieni w moczowodzie.</w:t>
            </w:r>
          </w:p>
        </w:tc>
      </w:tr>
      <w:tr w:rsidR="00D64F2A" w14:paraId="54A2967A" w14:textId="77777777" w:rsidTr="00201C1B">
        <w:tc>
          <w:tcPr>
            <w:tcW w:w="14144" w:type="dxa"/>
          </w:tcPr>
          <w:p w14:paraId="7B8C68EF" w14:textId="77777777" w:rsidR="00D64F2A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Wymień i omów metody endoskopowego  leczenia łagodnego  przerostu gruczołu krokowego.</w:t>
            </w:r>
          </w:p>
        </w:tc>
      </w:tr>
      <w:tr w:rsidR="00DB7A7C" w14:paraId="7E5AADF4" w14:textId="77777777" w:rsidTr="00201C1B">
        <w:tc>
          <w:tcPr>
            <w:tcW w:w="14144" w:type="dxa"/>
          </w:tcPr>
          <w:p w14:paraId="7C73B7AF" w14:textId="77777777" w:rsidR="00DB7A7C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</w:t>
            </w: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 xml:space="preserve"> wskazania do założenia nefrotomii.</w:t>
            </w:r>
          </w:p>
        </w:tc>
      </w:tr>
      <w:tr w:rsidR="00DB7A7C" w14:paraId="12F4C426" w14:textId="77777777" w:rsidTr="00201C1B">
        <w:tc>
          <w:tcPr>
            <w:tcW w:w="14144" w:type="dxa"/>
          </w:tcPr>
          <w:p w14:paraId="77D073BB" w14:textId="77777777" w:rsidR="00DB7A7C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Jakie są przeciwskazania do wykonania zabiegu PCNL ( przezskórnego rozbicia kamieni w ner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B7A7C" w14:paraId="126D5AF5" w14:textId="77777777" w:rsidTr="00201C1B">
        <w:tc>
          <w:tcPr>
            <w:tcW w:w="14144" w:type="dxa"/>
          </w:tcPr>
          <w:p w14:paraId="50EF967F" w14:textId="77777777" w:rsidR="00DB7A7C" w:rsidRPr="00D64F2A" w:rsidRDefault="00D64F2A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Omów przygotowanie pacjenta do bronchoskopii i postępowanie po b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A7C" w14:paraId="5D64E213" w14:textId="77777777" w:rsidTr="004A7E16">
        <w:tc>
          <w:tcPr>
            <w:tcW w:w="14144" w:type="dxa"/>
            <w:shd w:val="clear" w:color="auto" w:fill="FFFF00"/>
          </w:tcPr>
          <w:p w14:paraId="1B606DE6" w14:textId="77777777" w:rsidR="00DB7A7C" w:rsidRPr="004A7E16" w:rsidRDefault="00DB7A7C" w:rsidP="00DB7A7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Prawo w praktyce pielęgniarskiej</w:t>
            </w:r>
          </w:p>
        </w:tc>
      </w:tr>
      <w:tr w:rsidR="00DB7A7C" w14:paraId="34F03D50" w14:textId="77777777" w:rsidTr="00201C1B">
        <w:tc>
          <w:tcPr>
            <w:tcW w:w="14144" w:type="dxa"/>
          </w:tcPr>
          <w:p w14:paraId="0241E4B9" w14:textId="77777777" w:rsidR="00DB7A7C" w:rsidRPr="003B310E" w:rsidRDefault="00DB7A7C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stawa o samorządzie pielęgniarek i położnych – scharakteryzować zakres uregul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11690334" w14:textId="77777777" w:rsidTr="00201C1B">
        <w:tc>
          <w:tcPr>
            <w:tcW w:w="14144" w:type="dxa"/>
          </w:tcPr>
          <w:p w14:paraId="7F6CF111" w14:textId="77777777" w:rsidR="00DB7A7C" w:rsidRPr="006C419A" w:rsidRDefault="003B310E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stawa o zawodach pielęgniarki i położnej - scharakteryzować zakres uregul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25C8D1CC" w14:textId="77777777" w:rsidTr="00201C1B">
        <w:tc>
          <w:tcPr>
            <w:tcW w:w="14144" w:type="dxa"/>
          </w:tcPr>
          <w:p w14:paraId="5BA00ABD" w14:textId="77777777" w:rsidR="00DB7A7C" w:rsidRPr="00AE03A5" w:rsidRDefault="003B310E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powiedzialność za zaniedbanie i zaniechanie w pracy pielęgni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3A5" w14:paraId="468D6290" w14:textId="77777777" w:rsidTr="00201C1B">
        <w:tc>
          <w:tcPr>
            <w:tcW w:w="14144" w:type="dxa"/>
          </w:tcPr>
          <w:p w14:paraId="2425507C" w14:textId="77777777" w:rsidR="00AE03A5" w:rsidRPr="006C419A" w:rsidRDefault="00AE03A5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powiedzialność pielęgniarki za nieudzielenie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77FF696E" w14:textId="77777777" w:rsidTr="00201C1B">
        <w:tc>
          <w:tcPr>
            <w:tcW w:w="14144" w:type="dxa"/>
          </w:tcPr>
          <w:p w14:paraId="390B0D06" w14:textId="77777777" w:rsidR="00DB7A7C" w:rsidRPr="003B310E" w:rsidRDefault="003B310E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kręgowy Rzecznik Odpowiedzialności Zawodowej – rola,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B7A7C" w14:paraId="360C6573" w14:textId="77777777" w:rsidTr="00201C1B">
        <w:tc>
          <w:tcPr>
            <w:tcW w:w="14144" w:type="dxa"/>
          </w:tcPr>
          <w:p w14:paraId="726C0BC4" w14:textId="77777777" w:rsidR="00DB7A7C" w:rsidRPr="00AE03A5" w:rsidRDefault="003B310E" w:rsidP="00AE03A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regulowania prawne tajemnicy zawodowej  – wskaż  przepi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7C" w14:paraId="5CB3361F" w14:textId="77777777" w:rsidTr="00201C1B">
        <w:tc>
          <w:tcPr>
            <w:tcW w:w="14144" w:type="dxa"/>
          </w:tcPr>
          <w:p w14:paraId="149CC160" w14:textId="77777777" w:rsidR="00DB7A7C" w:rsidRPr="006C419A" w:rsidRDefault="00AE03A5" w:rsidP="00D64F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ytuacje, w których tajemnica zawodowa nie obowią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EF22BD" w14:textId="77777777" w:rsidR="00201C1B" w:rsidRDefault="00201C1B" w:rsidP="008E6F5A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0" w:name="_GoBack"/>
      <w:bookmarkEnd w:id="0"/>
    </w:p>
    <w:sectPr w:rsidR="00201C1B" w:rsidSect="00183F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6DE2" w14:textId="77777777" w:rsidR="00375ED2" w:rsidRDefault="00375ED2" w:rsidP="00183F87">
      <w:pPr>
        <w:spacing w:after="0" w:line="240" w:lineRule="auto"/>
      </w:pPr>
      <w:r>
        <w:separator/>
      </w:r>
    </w:p>
  </w:endnote>
  <w:endnote w:type="continuationSeparator" w:id="0">
    <w:p w14:paraId="070ABE1F" w14:textId="77777777" w:rsidR="00375ED2" w:rsidRDefault="00375ED2" w:rsidP="0018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4C18" w14:textId="77777777" w:rsidR="00375ED2" w:rsidRDefault="00375ED2" w:rsidP="00183F87">
      <w:pPr>
        <w:spacing w:after="0" w:line="240" w:lineRule="auto"/>
      </w:pPr>
      <w:r>
        <w:separator/>
      </w:r>
    </w:p>
  </w:footnote>
  <w:footnote w:type="continuationSeparator" w:id="0">
    <w:p w14:paraId="4980CBD9" w14:textId="77777777" w:rsidR="00375ED2" w:rsidRDefault="00375ED2" w:rsidP="0018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F18E" w14:textId="78896334" w:rsidR="00E0129F" w:rsidRDefault="00E0129F" w:rsidP="00E0129F">
    <w:pPr>
      <w:pStyle w:val="Nagwek"/>
    </w:pPr>
    <w:r>
      <w:rPr>
        <w:noProof/>
        <w:lang w:eastAsia="pl-PL"/>
      </w:rPr>
      <w:drawing>
        <wp:inline distT="0" distB="0" distL="0" distR="0" wp14:anchorId="49AFA83E" wp14:editId="2E9DCA7A">
          <wp:extent cx="8810625" cy="1108766"/>
          <wp:effectExtent l="0" t="0" r="0" b="0"/>
          <wp:docPr id="63" name="Obraz 63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556" cy="112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D72391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</w:abstractNum>
  <w:abstractNum w:abstractNumId="1" w15:restartNumberingAfterBreak="0">
    <w:nsid w:val="00322E97"/>
    <w:multiLevelType w:val="hybridMultilevel"/>
    <w:tmpl w:val="4D146C30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3472F1"/>
    <w:multiLevelType w:val="hybridMultilevel"/>
    <w:tmpl w:val="931E7390"/>
    <w:lvl w:ilvl="0" w:tplc="9E44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736B5C"/>
    <w:multiLevelType w:val="hybridMultilevel"/>
    <w:tmpl w:val="FF88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50FAD"/>
    <w:multiLevelType w:val="hybridMultilevel"/>
    <w:tmpl w:val="56661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211008"/>
    <w:multiLevelType w:val="hybridMultilevel"/>
    <w:tmpl w:val="6938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59549F"/>
    <w:multiLevelType w:val="hybridMultilevel"/>
    <w:tmpl w:val="4DDEA842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836B4B"/>
    <w:multiLevelType w:val="hybridMultilevel"/>
    <w:tmpl w:val="560A1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36EB4"/>
    <w:multiLevelType w:val="hybridMultilevel"/>
    <w:tmpl w:val="50900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6B2802"/>
    <w:multiLevelType w:val="hybridMultilevel"/>
    <w:tmpl w:val="579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822961"/>
    <w:multiLevelType w:val="hybridMultilevel"/>
    <w:tmpl w:val="B428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702A6"/>
    <w:multiLevelType w:val="hybridMultilevel"/>
    <w:tmpl w:val="9F00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E0084"/>
    <w:multiLevelType w:val="hybridMultilevel"/>
    <w:tmpl w:val="C17C3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082E94"/>
    <w:multiLevelType w:val="hybridMultilevel"/>
    <w:tmpl w:val="5E7C5718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05541DA8"/>
    <w:multiLevelType w:val="hybridMultilevel"/>
    <w:tmpl w:val="FEEE9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E01F9A"/>
    <w:multiLevelType w:val="hybridMultilevel"/>
    <w:tmpl w:val="C2C8E45E"/>
    <w:lvl w:ilvl="0" w:tplc="C91A7FE4">
      <w:start w:val="2013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175300"/>
    <w:multiLevelType w:val="hybridMultilevel"/>
    <w:tmpl w:val="66D42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84E48"/>
    <w:multiLevelType w:val="hybridMultilevel"/>
    <w:tmpl w:val="E7CAF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EB09DA"/>
    <w:multiLevelType w:val="hybridMultilevel"/>
    <w:tmpl w:val="3F0E9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4F07CA"/>
    <w:multiLevelType w:val="hybridMultilevel"/>
    <w:tmpl w:val="90E6357E"/>
    <w:lvl w:ilvl="0" w:tplc="3BA4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8E7B1E"/>
    <w:multiLevelType w:val="hybridMultilevel"/>
    <w:tmpl w:val="54A26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961717"/>
    <w:multiLevelType w:val="hybridMultilevel"/>
    <w:tmpl w:val="E8CC9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45CBC"/>
    <w:multiLevelType w:val="hybridMultilevel"/>
    <w:tmpl w:val="AC00E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582AF0"/>
    <w:multiLevelType w:val="hybridMultilevel"/>
    <w:tmpl w:val="A9000B5A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9E2E81"/>
    <w:multiLevelType w:val="hybridMultilevel"/>
    <w:tmpl w:val="86CE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07548B"/>
    <w:multiLevelType w:val="hybridMultilevel"/>
    <w:tmpl w:val="A394F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A45327F"/>
    <w:multiLevelType w:val="hybridMultilevel"/>
    <w:tmpl w:val="9C1C773E"/>
    <w:lvl w:ilvl="0" w:tplc="F6A2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5D4B01"/>
    <w:multiLevelType w:val="hybridMultilevel"/>
    <w:tmpl w:val="9A506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F519FD"/>
    <w:multiLevelType w:val="hybridMultilevel"/>
    <w:tmpl w:val="CC26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22EAE"/>
    <w:multiLevelType w:val="hybridMultilevel"/>
    <w:tmpl w:val="77C2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544A56"/>
    <w:multiLevelType w:val="hybridMultilevel"/>
    <w:tmpl w:val="19AE87BC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A439D9"/>
    <w:multiLevelType w:val="hybridMultilevel"/>
    <w:tmpl w:val="04CC6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C44353A"/>
    <w:multiLevelType w:val="hybridMultilevel"/>
    <w:tmpl w:val="6F742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816885"/>
    <w:multiLevelType w:val="hybridMultilevel"/>
    <w:tmpl w:val="F1F4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A6383"/>
    <w:multiLevelType w:val="hybridMultilevel"/>
    <w:tmpl w:val="FFD4F218"/>
    <w:lvl w:ilvl="0" w:tplc="02FA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4F3F84"/>
    <w:multiLevelType w:val="hybridMultilevel"/>
    <w:tmpl w:val="931E7390"/>
    <w:lvl w:ilvl="0" w:tplc="9E44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6A5E6D"/>
    <w:multiLevelType w:val="hybridMultilevel"/>
    <w:tmpl w:val="1CC2C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569AD"/>
    <w:multiLevelType w:val="hybridMultilevel"/>
    <w:tmpl w:val="D8EC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37409F"/>
    <w:multiLevelType w:val="hybridMultilevel"/>
    <w:tmpl w:val="0E785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5E19BE"/>
    <w:multiLevelType w:val="hybridMultilevel"/>
    <w:tmpl w:val="47E0D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0B80304"/>
    <w:multiLevelType w:val="hybridMultilevel"/>
    <w:tmpl w:val="34865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DC7764"/>
    <w:multiLevelType w:val="hybridMultilevel"/>
    <w:tmpl w:val="2B9A0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F259DE"/>
    <w:multiLevelType w:val="hybridMultilevel"/>
    <w:tmpl w:val="34F62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F93F16"/>
    <w:multiLevelType w:val="hybridMultilevel"/>
    <w:tmpl w:val="F8102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CD08C2"/>
    <w:multiLevelType w:val="hybridMultilevel"/>
    <w:tmpl w:val="F4E23F4C"/>
    <w:lvl w:ilvl="0" w:tplc="A29E2E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A1E78"/>
    <w:multiLevelType w:val="hybridMultilevel"/>
    <w:tmpl w:val="3A9AAB60"/>
    <w:lvl w:ilvl="0" w:tplc="2A347F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02A6B"/>
    <w:multiLevelType w:val="hybridMultilevel"/>
    <w:tmpl w:val="D4649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4D3118D"/>
    <w:multiLevelType w:val="hybridMultilevel"/>
    <w:tmpl w:val="DE0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7673CD"/>
    <w:multiLevelType w:val="hybridMultilevel"/>
    <w:tmpl w:val="7BE20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57C5D7B"/>
    <w:multiLevelType w:val="hybridMultilevel"/>
    <w:tmpl w:val="9A5C4A36"/>
    <w:lvl w:ilvl="0" w:tplc="C5AE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8C425A"/>
    <w:multiLevelType w:val="hybridMultilevel"/>
    <w:tmpl w:val="3260EEDE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15D072AF"/>
    <w:multiLevelType w:val="hybridMultilevel"/>
    <w:tmpl w:val="D020E548"/>
    <w:lvl w:ilvl="0" w:tplc="7FA6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DA033D"/>
    <w:multiLevelType w:val="hybridMultilevel"/>
    <w:tmpl w:val="42C6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526AFF"/>
    <w:multiLevelType w:val="hybridMultilevel"/>
    <w:tmpl w:val="A87E6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AC0721"/>
    <w:multiLevelType w:val="hybridMultilevel"/>
    <w:tmpl w:val="AEB4B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D22394"/>
    <w:multiLevelType w:val="hybridMultilevel"/>
    <w:tmpl w:val="2CF63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C72D16"/>
    <w:multiLevelType w:val="hybridMultilevel"/>
    <w:tmpl w:val="AFBAF4E0"/>
    <w:lvl w:ilvl="0" w:tplc="2A347FA4">
      <w:start w:val="1"/>
      <w:numFmt w:val="decimal"/>
      <w:lvlText w:val="%1."/>
      <w:lvlJc w:val="right"/>
      <w:pPr>
        <w:ind w:left="4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7" w15:restartNumberingAfterBreak="0">
    <w:nsid w:val="193F2A08"/>
    <w:multiLevelType w:val="hybridMultilevel"/>
    <w:tmpl w:val="C122C1BE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BE432A"/>
    <w:multiLevelType w:val="hybridMultilevel"/>
    <w:tmpl w:val="4BFA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015986"/>
    <w:multiLevelType w:val="hybridMultilevel"/>
    <w:tmpl w:val="0AAE1ABA"/>
    <w:lvl w:ilvl="0" w:tplc="6CF8E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5B52FA"/>
    <w:multiLevelType w:val="hybridMultilevel"/>
    <w:tmpl w:val="3DB0E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793E11"/>
    <w:multiLevelType w:val="hybridMultilevel"/>
    <w:tmpl w:val="8D2C521E"/>
    <w:lvl w:ilvl="0" w:tplc="1B943F2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E60F42"/>
    <w:multiLevelType w:val="hybridMultilevel"/>
    <w:tmpl w:val="E41483F8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AF72513"/>
    <w:multiLevelType w:val="hybridMultilevel"/>
    <w:tmpl w:val="F462D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B51375A"/>
    <w:multiLevelType w:val="hybridMultilevel"/>
    <w:tmpl w:val="6030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BCE6999"/>
    <w:multiLevelType w:val="hybridMultilevel"/>
    <w:tmpl w:val="AA74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C5650C8"/>
    <w:multiLevelType w:val="hybridMultilevel"/>
    <w:tmpl w:val="6282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871D7F"/>
    <w:multiLevelType w:val="hybridMultilevel"/>
    <w:tmpl w:val="37203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DF3B99"/>
    <w:multiLevelType w:val="hybridMultilevel"/>
    <w:tmpl w:val="B284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1F7447"/>
    <w:multiLevelType w:val="hybridMultilevel"/>
    <w:tmpl w:val="E3C4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7378B6"/>
    <w:multiLevelType w:val="hybridMultilevel"/>
    <w:tmpl w:val="3A8A1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AD1CB2"/>
    <w:multiLevelType w:val="hybridMultilevel"/>
    <w:tmpl w:val="10AE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C07B4E"/>
    <w:multiLevelType w:val="hybridMultilevel"/>
    <w:tmpl w:val="A0963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EC1110A"/>
    <w:multiLevelType w:val="hybridMultilevel"/>
    <w:tmpl w:val="8E90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C815AA"/>
    <w:multiLevelType w:val="hybridMultilevel"/>
    <w:tmpl w:val="7B482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1F276C"/>
    <w:multiLevelType w:val="hybridMultilevel"/>
    <w:tmpl w:val="18C22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F72089F"/>
    <w:multiLevelType w:val="hybridMultilevel"/>
    <w:tmpl w:val="F0769B9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F75126D"/>
    <w:multiLevelType w:val="hybridMultilevel"/>
    <w:tmpl w:val="34F62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F832734"/>
    <w:multiLevelType w:val="hybridMultilevel"/>
    <w:tmpl w:val="6282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F9433F7"/>
    <w:multiLevelType w:val="hybridMultilevel"/>
    <w:tmpl w:val="56DCA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0661427"/>
    <w:multiLevelType w:val="hybridMultilevel"/>
    <w:tmpl w:val="80ACE160"/>
    <w:lvl w:ilvl="0" w:tplc="3350E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06F6CCE"/>
    <w:multiLevelType w:val="hybridMultilevel"/>
    <w:tmpl w:val="6D2E2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0E767D3"/>
    <w:multiLevelType w:val="hybridMultilevel"/>
    <w:tmpl w:val="A394F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0F16B2A"/>
    <w:multiLevelType w:val="hybridMultilevel"/>
    <w:tmpl w:val="F0F0AB8C"/>
    <w:lvl w:ilvl="0" w:tplc="9218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1B2584A"/>
    <w:multiLevelType w:val="hybridMultilevel"/>
    <w:tmpl w:val="9A28A01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263578"/>
    <w:multiLevelType w:val="hybridMultilevel"/>
    <w:tmpl w:val="F5A8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35006F"/>
    <w:multiLevelType w:val="hybridMultilevel"/>
    <w:tmpl w:val="D2408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4F6044"/>
    <w:multiLevelType w:val="hybridMultilevel"/>
    <w:tmpl w:val="15EE9FA4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2BF2B0A"/>
    <w:multiLevelType w:val="hybridMultilevel"/>
    <w:tmpl w:val="8D30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0C29AD"/>
    <w:multiLevelType w:val="hybridMultilevel"/>
    <w:tmpl w:val="E41483F8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3EF3603"/>
    <w:multiLevelType w:val="hybridMultilevel"/>
    <w:tmpl w:val="4C52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5E74C7"/>
    <w:multiLevelType w:val="hybridMultilevel"/>
    <w:tmpl w:val="9DBA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4EE02B3"/>
    <w:multiLevelType w:val="hybridMultilevel"/>
    <w:tmpl w:val="91723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57D5D26"/>
    <w:multiLevelType w:val="hybridMultilevel"/>
    <w:tmpl w:val="18748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67A4375"/>
    <w:multiLevelType w:val="hybridMultilevel"/>
    <w:tmpl w:val="0FEACAB6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69566D5"/>
    <w:multiLevelType w:val="hybridMultilevel"/>
    <w:tmpl w:val="6920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134D5F"/>
    <w:multiLevelType w:val="hybridMultilevel"/>
    <w:tmpl w:val="36C6CBAC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7701CA5"/>
    <w:multiLevelType w:val="hybridMultilevel"/>
    <w:tmpl w:val="78B65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26726D"/>
    <w:multiLevelType w:val="hybridMultilevel"/>
    <w:tmpl w:val="61568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8893B67"/>
    <w:multiLevelType w:val="hybridMultilevel"/>
    <w:tmpl w:val="E4BC8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88F379A"/>
    <w:multiLevelType w:val="hybridMultilevel"/>
    <w:tmpl w:val="9C063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3C1F59"/>
    <w:multiLevelType w:val="hybridMultilevel"/>
    <w:tmpl w:val="C798A5D0"/>
    <w:lvl w:ilvl="0" w:tplc="6CF8E392">
      <w:start w:val="1"/>
      <w:numFmt w:val="decimal"/>
      <w:lvlText w:val="%1."/>
      <w:lvlJc w:val="left"/>
      <w:pPr>
        <w:ind w:left="40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2" w15:restartNumberingAfterBreak="0">
    <w:nsid w:val="29A13558"/>
    <w:multiLevelType w:val="hybridMultilevel"/>
    <w:tmpl w:val="7EFC173A"/>
    <w:lvl w:ilvl="0" w:tplc="A4CCAD3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3" w15:restartNumberingAfterBreak="0">
    <w:nsid w:val="2A09560A"/>
    <w:multiLevelType w:val="hybridMultilevel"/>
    <w:tmpl w:val="AFEC9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5538FA"/>
    <w:multiLevelType w:val="hybridMultilevel"/>
    <w:tmpl w:val="1EF2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6E097B"/>
    <w:multiLevelType w:val="hybridMultilevel"/>
    <w:tmpl w:val="67B2B654"/>
    <w:lvl w:ilvl="0" w:tplc="CAC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4B17AC"/>
    <w:multiLevelType w:val="hybridMultilevel"/>
    <w:tmpl w:val="EC04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B8A1762"/>
    <w:multiLevelType w:val="hybridMultilevel"/>
    <w:tmpl w:val="5F803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C752E7A"/>
    <w:multiLevelType w:val="hybridMultilevel"/>
    <w:tmpl w:val="33280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8B1ADC"/>
    <w:multiLevelType w:val="hybridMultilevel"/>
    <w:tmpl w:val="DB865F30"/>
    <w:lvl w:ilvl="0" w:tplc="33E2C0F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CAC7B04"/>
    <w:multiLevelType w:val="hybridMultilevel"/>
    <w:tmpl w:val="D3B42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CE040F6"/>
    <w:multiLevelType w:val="hybridMultilevel"/>
    <w:tmpl w:val="E8A24ABA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D252BC8"/>
    <w:multiLevelType w:val="hybridMultilevel"/>
    <w:tmpl w:val="62F82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E3324D2"/>
    <w:multiLevelType w:val="hybridMultilevel"/>
    <w:tmpl w:val="36E436EE"/>
    <w:lvl w:ilvl="0" w:tplc="0E04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E65210E"/>
    <w:multiLevelType w:val="hybridMultilevel"/>
    <w:tmpl w:val="03D8B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6A6191"/>
    <w:multiLevelType w:val="hybridMultilevel"/>
    <w:tmpl w:val="5E7C5718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6" w15:restartNumberingAfterBreak="0">
    <w:nsid w:val="2E703E24"/>
    <w:multiLevelType w:val="hybridMultilevel"/>
    <w:tmpl w:val="FDDEDFA6"/>
    <w:lvl w:ilvl="0" w:tplc="2A347FA4">
      <w:start w:val="1"/>
      <w:numFmt w:val="decimal"/>
      <w:lvlText w:val="%1."/>
      <w:lvlJc w:val="right"/>
      <w:pPr>
        <w:ind w:left="12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17" w15:restartNumberingAfterBreak="0">
    <w:nsid w:val="2E733275"/>
    <w:multiLevelType w:val="hybridMultilevel"/>
    <w:tmpl w:val="6D74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C21672"/>
    <w:multiLevelType w:val="hybridMultilevel"/>
    <w:tmpl w:val="CBA41102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01609D3"/>
    <w:multiLevelType w:val="hybridMultilevel"/>
    <w:tmpl w:val="EB247C34"/>
    <w:lvl w:ilvl="0" w:tplc="D53CF3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02D7189"/>
    <w:multiLevelType w:val="hybridMultilevel"/>
    <w:tmpl w:val="0D0E0F54"/>
    <w:lvl w:ilvl="0" w:tplc="5EAE9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086301E"/>
    <w:multiLevelType w:val="hybridMultilevel"/>
    <w:tmpl w:val="E0F4B4AA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0F14DA7"/>
    <w:multiLevelType w:val="hybridMultilevel"/>
    <w:tmpl w:val="66A42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FF6175"/>
    <w:multiLevelType w:val="hybridMultilevel"/>
    <w:tmpl w:val="AB2E9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1460C31"/>
    <w:multiLevelType w:val="hybridMultilevel"/>
    <w:tmpl w:val="769823D8"/>
    <w:lvl w:ilvl="0" w:tplc="17546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18F6ACF"/>
    <w:multiLevelType w:val="hybridMultilevel"/>
    <w:tmpl w:val="FBFC7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1CA5534"/>
    <w:multiLevelType w:val="hybridMultilevel"/>
    <w:tmpl w:val="064E3E4A"/>
    <w:lvl w:ilvl="0" w:tplc="2A347F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4C392E"/>
    <w:multiLevelType w:val="hybridMultilevel"/>
    <w:tmpl w:val="FE8C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2633422"/>
    <w:multiLevelType w:val="hybridMultilevel"/>
    <w:tmpl w:val="0E5050C8"/>
    <w:lvl w:ilvl="0" w:tplc="6CF8E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2F94382"/>
    <w:multiLevelType w:val="hybridMultilevel"/>
    <w:tmpl w:val="25826D92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31017E6"/>
    <w:multiLevelType w:val="hybridMultilevel"/>
    <w:tmpl w:val="2DC40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3807B36"/>
    <w:multiLevelType w:val="hybridMultilevel"/>
    <w:tmpl w:val="6282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38125F0"/>
    <w:multiLevelType w:val="hybridMultilevel"/>
    <w:tmpl w:val="2D88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5E4354"/>
    <w:multiLevelType w:val="hybridMultilevel"/>
    <w:tmpl w:val="692EA7A4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4" w15:restartNumberingAfterBreak="0">
    <w:nsid w:val="3474728C"/>
    <w:multiLevelType w:val="hybridMultilevel"/>
    <w:tmpl w:val="2572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54B3D0A"/>
    <w:multiLevelType w:val="hybridMultilevel"/>
    <w:tmpl w:val="358ED0F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5A95B79"/>
    <w:multiLevelType w:val="hybridMultilevel"/>
    <w:tmpl w:val="09789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5D27CBB"/>
    <w:multiLevelType w:val="hybridMultilevel"/>
    <w:tmpl w:val="E04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7021522"/>
    <w:multiLevelType w:val="hybridMultilevel"/>
    <w:tmpl w:val="DCD2E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85D7B47"/>
    <w:multiLevelType w:val="hybridMultilevel"/>
    <w:tmpl w:val="ADA4FC6A"/>
    <w:lvl w:ilvl="0" w:tplc="E1F8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86778FB"/>
    <w:multiLevelType w:val="hybridMultilevel"/>
    <w:tmpl w:val="4AA40636"/>
    <w:lvl w:ilvl="0" w:tplc="BD700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8CC27FE"/>
    <w:multiLevelType w:val="hybridMultilevel"/>
    <w:tmpl w:val="2DE62274"/>
    <w:lvl w:ilvl="0" w:tplc="470A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96F09DE"/>
    <w:multiLevelType w:val="hybridMultilevel"/>
    <w:tmpl w:val="8214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B8144A"/>
    <w:multiLevelType w:val="hybridMultilevel"/>
    <w:tmpl w:val="6282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9EF4546"/>
    <w:multiLevelType w:val="hybridMultilevel"/>
    <w:tmpl w:val="A8928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B7C357F"/>
    <w:multiLevelType w:val="hybridMultilevel"/>
    <w:tmpl w:val="0E72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C1E012C"/>
    <w:multiLevelType w:val="hybridMultilevel"/>
    <w:tmpl w:val="F0769B9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CA41B52"/>
    <w:multiLevelType w:val="hybridMultilevel"/>
    <w:tmpl w:val="C3A4F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D0F3C12"/>
    <w:multiLevelType w:val="hybridMultilevel"/>
    <w:tmpl w:val="2076C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D385B55"/>
    <w:multiLevelType w:val="hybridMultilevel"/>
    <w:tmpl w:val="579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E1908BE"/>
    <w:multiLevelType w:val="hybridMultilevel"/>
    <w:tmpl w:val="030C39B6"/>
    <w:lvl w:ilvl="0" w:tplc="0415000F">
      <w:start w:val="1"/>
      <w:numFmt w:val="decimal"/>
      <w:lvlText w:val="%1."/>
      <w:lvlJc w:val="left"/>
      <w:pPr>
        <w:ind w:left="-2850" w:hanging="360"/>
      </w:pPr>
    </w:lvl>
    <w:lvl w:ilvl="1" w:tplc="04150019">
      <w:start w:val="1"/>
      <w:numFmt w:val="lowerLetter"/>
      <w:lvlText w:val="%2."/>
      <w:lvlJc w:val="left"/>
      <w:pPr>
        <w:ind w:left="-2130" w:hanging="360"/>
      </w:pPr>
    </w:lvl>
    <w:lvl w:ilvl="2" w:tplc="0415001B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51" w15:restartNumberingAfterBreak="0">
    <w:nsid w:val="3EA75B2D"/>
    <w:multiLevelType w:val="hybridMultilevel"/>
    <w:tmpl w:val="33163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EC42E35"/>
    <w:multiLevelType w:val="hybridMultilevel"/>
    <w:tmpl w:val="63505FFA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F48765C"/>
    <w:multiLevelType w:val="hybridMultilevel"/>
    <w:tmpl w:val="4AFE5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F4E5B0E"/>
    <w:multiLevelType w:val="hybridMultilevel"/>
    <w:tmpl w:val="F9108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0A9594A"/>
    <w:multiLevelType w:val="hybridMultilevel"/>
    <w:tmpl w:val="C2A60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1006E2A"/>
    <w:multiLevelType w:val="hybridMultilevel"/>
    <w:tmpl w:val="3C24B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2643069"/>
    <w:multiLevelType w:val="hybridMultilevel"/>
    <w:tmpl w:val="B71C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2B1464E"/>
    <w:multiLevelType w:val="hybridMultilevel"/>
    <w:tmpl w:val="E55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3072EB7"/>
    <w:multiLevelType w:val="hybridMultilevel"/>
    <w:tmpl w:val="6DCA728C"/>
    <w:lvl w:ilvl="0" w:tplc="7F8A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30C5AF6"/>
    <w:multiLevelType w:val="hybridMultilevel"/>
    <w:tmpl w:val="C8E2177A"/>
    <w:lvl w:ilvl="0" w:tplc="0415000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1" w15:restartNumberingAfterBreak="0">
    <w:nsid w:val="43322724"/>
    <w:multiLevelType w:val="hybridMultilevel"/>
    <w:tmpl w:val="4A04D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34572F1"/>
    <w:multiLevelType w:val="hybridMultilevel"/>
    <w:tmpl w:val="82BAA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39D1A08"/>
    <w:multiLevelType w:val="hybridMultilevel"/>
    <w:tmpl w:val="664A8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3CA65EA"/>
    <w:multiLevelType w:val="hybridMultilevel"/>
    <w:tmpl w:val="08063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3E85181"/>
    <w:multiLevelType w:val="hybridMultilevel"/>
    <w:tmpl w:val="D2FE19CE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41521D2"/>
    <w:multiLevelType w:val="hybridMultilevel"/>
    <w:tmpl w:val="B2946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44D7B62"/>
    <w:multiLevelType w:val="hybridMultilevel"/>
    <w:tmpl w:val="99E46C24"/>
    <w:lvl w:ilvl="0" w:tplc="1C70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47C12D6"/>
    <w:multiLevelType w:val="hybridMultilevel"/>
    <w:tmpl w:val="E4BC8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4D27B7E"/>
    <w:multiLevelType w:val="hybridMultilevel"/>
    <w:tmpl w:val="2AB6CFD8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5550D85"/>
    <w:multiLevelType w:val="hybridMultilevel"/>
    <w:tmpl w:val="AAD2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63F2366"/>
    <w:multiLevelType w:val="hybridMultilevel"/>
    <w:tmpl w:val="B40E1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66D7B8D"/>
    <w:multiLevelType w:val="hybridMultilevel"/>
    <w:tmpl w:val="4D0AE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6876CEB"/>
    <w:multiLevelType w:val="hybridMultilevel"/>
    <w:tmpl w:val="6282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6CD627D"/>
    <w:multiLevelType w:val="hybridMultilevel"/>
    <w:tmpl w:val="2B20B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7262EA1"/>
    <w:multiLevelType w:val="hybridMultilevel"/>
    <w:tmpl w:val="E7AC5366"/>
    <w:lvl w:ilvl="0" w:tplc="7736D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78C0638"/>
    <w:multiLevelType w:val="hybridMultilevel"/>
    <w:tmpl w:val="2BAE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7EA14A5"/>
    <w:multiLevelType w:val="hybridMultilevel"/>
    <w:tmpl w:val="8214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80A6156"/>
    <w:multiLevelType w:val="hybridMultilevel"/>
    <w:tmpl w:val="259E8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80B07D3"/>
    <w:multiLevelType w:val="hybridMultilevel"/>
    <w:tmpl w:val="889EA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8F05EB1"/>
    <w:multiLevelType w:val="hybridMultilevel"/>
    <w:tmpl w:val="F32C6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9237B36"/>
    <w:multiLevelType w:val="hybridMultilevel"/>
    <w:tmpl w:val="0DFA94C8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A4F7D93"/>
    <w:multiLevelType w:val="hybridMultilevel"/>
    <w:tmpl w:val="D37A7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AD16D5F"/>
    <w:multiLevelType w:val="hybridMultilevel"/>
    <w:tmpl w:val="6B38C572"/>
    <w:lvl w:ilvl="0" w:tplc="45E4990C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84" w15:restartNumberingAfterBreak="0">
    <w:nsid w:val="4AD332D7"/>
    <w:multiLevelType w:val="hybridMultilevel"/>
    <w:tmpl w:val="A89C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ADF1519"/>
    <w:multiLevelType w:val="hybridMultilevel"/>
    <w:tmpl w:val="43BE3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B0722F3"/>
    <w:multiLevelType w:val="hybridMultilevel"/>
    <w:tmpl w:val="5442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1B13F8"/>
    <w:multiLevelType w:val="hybridMultilevel"/>
    <w:tmpl w:val="2AE03FC8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BB2432E"/>
    <w:multiLevelType w:val="hybridMultilevel"/>
    <w:tmpl w:val="7F6A689C"/>
    <w:lvl w:ilvl="0" w:tplc="B98491DE">
      <w:start w:val="2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D162A4"/>
    <w:multiLevelType w:val="hybridMultilevel"/>
    <w:tmpl w:val="E09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C8E27C4"/>
    <w:multiLevelType w:val="hybridMultilevel"/>
    <w:tmpl w:val="0792C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CB57FE4"/>
    <w:multiLevelType w:val="hybridMultilevel"/>
    <w:tmpl w:val="0FD8446A"/>
    <w:lvl w:ilvl="0" w:tplc="19CA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D3353BC"/>
    <w:multiLevelType w:val="hybridMultilevel"/>
    <w:tmpl w:val="886C32E6"/>
    <w:lvl w:ilvl="0" w:tplc="2DF47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E793F92"/>
    <w:multiLevelType w:val="hybridMultilevel"/>
    <w:tmpl w:val="B23659E4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F4374EB"/>
    <w:multiLevelType w:val="hybridMultilevel"/>
    <w:tmpl w:val="1FFA1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F8274D3"/>
    <w:multiLevelType w:val="hybridMultilevel"/>
    <w:tmpl w:val="263AFD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6" w15:restartNumberingAfterBreak="0">
    <w:nsid w:val="4F9E2DD1"/>
    <w:multiLevelType w:val="hybridMultilevel"/>
    <w:tmpl w:val="D5884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FB2261D"/>
    <w:multiLevelType w:val="hybridMultilevel"/>
    <w:tmpl w:val="DEFCF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0AA3E7E"/>
    <w:multiLevelType w:val="hybridMultilevel"/>
    <w:tmpl w:val="6F963F1C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0CB3E6D"/>
    <w:multiLevelType w:val="hybridMultilevel"/>
    <w:tmpl w:val="11D44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0F22875"/>
    <w:multiLevelType w:val="hybridMultilevel"/>
    <w:tmpl w:val="275EB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19F1387"/>
    <w:multiLevelType w:val="hybridMultilevel"/>
    <w:tmpl w:val="2BDE4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1A31409"/>
    <w:multiLevelType w:val="hybridMultilevel"/>
    <w:tmpl w:val="8F94A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24430CA"/>
    <w:multiLevelType w:val="hybridMultilevel"/>
    <w:tmpl w:val="DCFE772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4" w15:restartNumberingAfterBreak="0">
    <w:nsid w:val="528B5E1B"/>
    <w:multiLevelType w:val="hybridMultilevel"/>
    <w:tmpl w:val="AA728386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3594E37"/>
    <w:multiLevelType w:val="hybridMultilevel"/>
    <w:tmpl w:val="F2728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3860A4C"/>
    <w:multiLevelType w:val="hybridMultilevel"/>
    <w:tmpl w:val="F00E105A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3D67EC1"/>
    <w:multiLevelType w:val="hybridMultilevel"/>
    <w:tmpl w:val="B938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3E00CE6"/>
    <w:multiLevelType w:val="hybridMultilevel"/>
    <w:tmpl w:val="0F489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487165A"/>
    <w:multiLevelType w:val="hybridMultilevel"/>
    <w:tmpl w:val="7D60709A"/>
    <w:lvl w:ilvl="0" w:tplc="E1F8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5D47D69"/>
    <w:multiLevelType w:val="hybridMultilevel"/>
    <w:tmpl w:val="5090153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67B7132"/>
    <w:multiLevelType w:val="hybridMultilevel"/>
    <w:tmpl w:val="156C4D0C"/>
    <w:lvl w:ilvl="0" w:tplc="713C87E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69672FC"/>
    <w:multiLevelType w:val="hybridMultilevel"/>
    <w:tmpl w:val="B6F69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6971545"/>
    <w:multiLevelType w:val="hybridMultilevel"/>
    <w:tmpl w:val="FD763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6CB7E1F"/>
    <w:multiLevelType w:val="hybridMultilevel"/>
    <w:tmpl w:val="206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7715415"/>
    <w:multiLevelType w:val="hybridMultilevel"/>
    <w:tmpl w:val="B95CA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7716247"/>
    <w:multiLevelType w:val="hybridMultilevel"/>
    <w:tmpl w:val="4F0AC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7CB504E"/>
    <w:multiLevelType w:val="hybridMultilevel"/>
    <w:tmpl w:val="0658BA70"/>
    <w:lvl w:ilvl="0" w:tplc="457C3454">
      <w:start w:val="2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7D14650"/>
    <w:multiLevelType w:val="hybridMultilevel"/>
    <w:tmpl w:val="68368142"/>
    <w:lvl w:ilvl="0" w:tplc="1C86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7F239C0"/>
    <w:multiLevelType w:val="hybridMultilevel"/>
    <w:tmpl w:val="EA2A060E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80625E0"/>
    <w:multiLevelType w:val="hybridMultilevel"/>
    <w:tmpl w:val="B6F69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81E429F"/>
    <w:multiLevelType w:val="hybridMultilevel"/>
    <w:tmpl w:val="4CCA61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83A75A4"/>
    <w:multiLevelType w:val="hybridMultilevel"/>
    <w:tmpl w:val="AB38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8933CA5"/>
    <w:multiLevelType w:val="hybridMultilevel"/>
    <w:tmpl w:val="7D9EA384"/>
    <w:lvl w:ilvl="0" w:tplc="0415000F">
      <w:start w:val="1"/>
      <w:numFmt w:val="decimal"/>
      <w:lvlText w:val="%1."/>
      <w:lvlJc w:val="left"/>
      <w:pPr>
        <w:ind w:left="404" w:hanging="360"/>
      </w:p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4" w15:restartNumberingAfterBreak="0">
    <w:nsid w:val="58CC5A12"/>
    <w:multiLevelType w:val="hybridMultilevel"/>
    <w:tmpl w:val="2E5CFC64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59611500"/>
    <w:multiLevelType w:val="hybridMultilevel"/>
    <w:tmpl w:val="D9E011B2"/>
    <w:lvl w:ilvl="0" w:tplc="4C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B867D7E"/>
    <w:multiLevelType w:val="hybridMultilevel"/>
    <w:tmpl w:val="5AEEB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B8D7AED"/>
    <w:multiLevelType w:val="hybridMultilevel"/>
    <w:tmpl w:val="19C62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C057F2F"/>
    <w:multiLevelType w:val="hybridMultilevel"/>
    <w:tmpl w:val="BFDA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C0D1E22"/>
    <w:multiLevelType w:val="hybridMultilevel"/>
    <w:tmpl w:val="3744BDCC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D8045E5"/>
    <w:multiLevelType w:val="hybridMultilevel"/>
    <w:tmpl w:val="ABB867D0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DD4482B"/>
    <w:multiLevelType w:val="hybridMultilevel"/>
    <w:tmpl w:val="C626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DDA348C"/>
    <w:multiLevelType w:val="hybridMultilevel"/>
    <w:tmpl w:val="5B30B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E0816FE"/>
    <w:multiLevelType w:val="hybridMultilevel"/>
    <w:tmpl w:val="93022088"/>
    <w:lvl w:ilvl="0" w:tplc="2A347FA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E733710"/>
    <w:multiLevelType w:val="hybridMultilevel"/>
    <w:tmpl w:val="20244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EA779E3"/>
    <w:multiLevelType w:val="hybridMultilevel"/>
    <w:tmpl w:val="9B463900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36" w15:restartNumberingAfterBreak="0">
    <w:nsid w:val="5F0D4FF4"/>
    <w:multiLevelType w:val="hybridMultilevel"/>
    <w:tmpl w:val="F1387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5FFE63C2"/>
    <w:multiLevelType w:val="hybridMultilevel"/>
    <w:tmpl w:val="C0E45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04F7501"/>
    <w:multiLevelType w:val="hybridMultilevel"/>
    <w:tmpl w:val="0792C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06256E6"/>
    <w:multiLevelType w:val="hybridMultilevel"/>
    <w:tmpl w:val="AF0E4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1E723B1"/>
    <w:multiLevelType w:val="hybridMultilevel"/>
    <w:tmpl w:val="E688B57A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41" w15:restartNumberingAfterBreak="0">
    <w:nsid w:val="61E8495E"/>
    <w:multiLevelType w:val="hybridMultilevel"/>
    <w:tmpl w:val="5D4494F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801BAD"/>
    <w:multiLevelType w:val="hybridMultilevel"/>
    <w:tmpl w:val="A4107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45977CE"/>
    <w:multiLevelType w:val="hybridMultilevel"/>
    <w:tmpl w:val="FDDEDFA6"/>
    <w:lvl w:ilvl="0" w:tplc="2A347FA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4" w15:restartNumberingAfterBreak="0">
    <w:nsid w:val="648F1BB8"/>
    <w:multiLevelType w:val="hybridMultilevel"/>
    <w:tmpl w:val="040E0838"/>
    <w:lvl w:ilvl="0" w:tplc="94C02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5511301"/>
    <w:multiLevelType w:val="hybridMultilevel"/>
    <w:tmpl w:val="77D49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5971396"/>
    <w:multiLevelType w:val="hybridMultilevel"/>
    <w:tmpl w:val="23B42796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82E8B"/>
    <w:multiLevelType w:val="hybridMultilevel"/>
    <w:tmpl w:val="D360C484"/>
    <w:lvl w:ilvl="0" w:tplc="96E085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2D1BA9"/>
    <w:multiLevelType w:val="hybridMultilevel"/>
    <w:tmpl w:val="924E2F4E"/>
    <w:lvl w:ilvl="0" w:tplc="430A3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A51E84"/>
    <w:multiLevelType w:val="hybridMultilevel"/>
    <w:tmpl w:val="29EE09F6"/>
    <w:lvl w:ilvl="0" w:tplc="9BDE20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CA1432"/>
    <w:multiLevelType w:val="hybridMultilevel"/>
    <w:tmpl w:val="539C0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E2389A"/>
    <w:multiLevelType w:val="hybridMultilevel"/>
    <w:tmpl w:val="4BFA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72A0BD7"/>
    <w:multiLevelType w:val="hybridMultilevel"/>
    <w:tmpl w:val="E8A24ABA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79E5366"/>
    <w:multiLevelType w:val="hybridMultilevel"/>
    <w:tmpl w:val="42C6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8717C2D"/>
    <w:multiLevelType w:val="hybridMultilevel"/>
    <w:tmpl w:val="367A7884"/>
    <w:lvl w:ilvl="0" w:tplc="2362B56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9135747"/>
    <w:multiLevelType w:val="hybridMultilevel"/>
    <w:tmpl w:val="52C6C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95105A5"/>
    <w:multiLevelType w:val="hybridMultilevel"/>
    <w:tmpl w:val="1ED4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9CA33F4"/>
    <w:multiLevelType w:val="hybridMultilevel"/>
    <w:tmpl w:val="C3B81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9EC5D72"/>
    <w:multiLevelType w:val="hybridMultilevel"/>
    <w:tmpl w:val="E0D02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9F8157E"/>
    <w:multiLevelType w:val="hybridMultilevel"/>
    <w:tmpl w:val="71C27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A493037"/>
    <w:multiLevelType w:val="hybridMultilevel"/>
    <w:tmpl w:val="4698819C"/>
    <w:lvl w:ilvl="0" w:tplc="B28C5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B5F6D48"/>
    <w:multiLevelType w:val="hybridMultilevel"/>
    <w:tmpl w:val="56661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6C2475B2"/>
    <w:multiLevelType w:val="hybridMultilevel"/>
    <w:tmpl w:val="FD763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D971B6F"/>
    <w:multiLevelType w:val="hybridMultilevel"/>
    <w:tmpl w:val="34865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DCD19AD"/>
    <w:multiLevelType w:val="hybridMultilevel"/>
    <w:tmpl w:val="0C601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6E463E05"/>
    <w:multiLevelType w:val="hybridMultilevel"/>
    <w:tmpl w:val="C9A43C6E"/>
    <w:lvl w:ilvl="0" w:tplc="D4B02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8416F0"/>
    <w:multiLevelType w:val="hybridMultilevel"/>
    <w:tmpl w:val="0BE46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6E9C3664"/>
    <w:multiLevelType w:val="hybridMultilevel"/>
    <w:tmpl w:val="C526ED04"/>
    <w:lvl w:ilvl="0" w:tplc="63C4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FA30121"/>
    <w:multiLevelType w:val="hybridMultilevel"/>
    <w:tmpl w:val="83142D0E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6388D9E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FFC7487"/>
    <w:multiLevelType w:val="hybridMultilevel"/>
    <w:tmpl w:val="4C52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02039AA"/>
    <w:multiLevelType w:val="hybridMultilevel"/>
    <w:tmpl w:val="5C4C4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06A54C7"/>
    <w:multiLevelType w:val="hybridMultilevel"/>
    <w:tmpl w:val="63505FFA"/>
    <w:lvl w:ilvl="0" w:tplc="5C44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11344FA"/>
    <w:multiLevelType w:val="hybridMultilevel"/>
    <w:tmpl w:val="BBE27934"/>
    <w:lvl w:ilvl="0" w:tplc="4AC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1411152"/>
    <w:multiLevelType w:val="hybridMultilevel"/>
    <w:tmpl w:val="5D2AA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18E1C31"/>
    <w:multiLevelType w:val="hybridMultilevel"/>
    <w:tmpl w:val="2E0E2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4F05A67"/>
    <w:multiLevelType w:val="hybridMultilevel"/>
    <w:tmpl w:val="637E5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1D3454"/>
    <w:multiLevelType w:val="hybridMultilevel"/>
    <w:tmpl w:val="33280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982B82"/>
    <w:multiLevelType w:val="hybridMultilevel"/>
    <w:tmpl w:val="73E228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6E63460"/>
    <w:multiLevelType w:val="hybridMultilevel"/>
    <w:tmpl w:val="CECA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6F73ACD"/>
    <w:multiLevelType w:val="hybridMultilevel"/>
    <w:tmpl w:val="2DF0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7747F3B"/>
    <w:multiLevelType w:val="hybridMultilevel"/>
    <w:tmpl w:val="B082E700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79A10AD"/>
    <w:multiLevelType w:val="hybridMultilevel"/>
    <w:tmpl w:val="DE0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81B635D"/>
    <w:multiLevelType w:val="hybridMultilevel"/>
    <w:tmpl w:val="063EC10A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8616191"/>
    <w:multiLevelType w:val="hybridMultilevel"/>
    <w:tmpl w:val="9D02FA26"/>
    <w:lvl w:ilvl="0" w:tplc="8106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8830B5B"/>
    <w:multiLevelType w:val="hybridMultilevel"/>
    <w:tmpl w:val="1EAAA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8A47C9A"/>
    <w:multiLevelType w:val="hybridMultilevel"/>
    <w:tmpl w:val="0616E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CE3B61"/>
    <w:multiLevelType w:val="hybridMultilevel"/>
    <w:tmpl w:val="817A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F5D9A"/>
    <w:multiLevelType w:val="hybridMultilevel"/>
    <w:tmpl w:val="063EC10A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9B2657A"/>
    <w:multiLevelType w:val="hybridMultilevel"/>
    <w:tmpl w:val="49409C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9F2039B"/>
    <w:multiLevelType w:val="hybridMultilevel"/>
    <w:tmpl w:val="238A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A8061AF"/>
    <w:multiLevelType w:val="hybridMultilevel"/>
    <w:tmpl w:val="C9E01814"/>
    <w:lvl w:ilvl="0" w:tplc="3F1690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CC3937"/>
    <w:multiLevelType w:val="hybridMultilevel"/>
    <w:tmpl w:val="AB2E9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B1A7043"/>
    <w:multiLevelType w:val="hybridMultilevel"/>
    <w:tmpl w:val="613A49FE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3" w15:restartNumberingAfterBreak="0">
    <w:nsid w:val="7BC8092B"/>
    <w:multiLevelType w:val="hybridMultilevel"/>
    <w:tmpl w:val="BBAC4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BD031A5"/>
    <w:multiLevelType w:val="hybridMultilevel"/>
    <w:tmpl w:val="164A8BDC"/>
    <w:lvl w:ilvl="0" w:tplc="442A53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BDA3E82"/>
    <w:multiLevelType w:val="hybridMultilevel"/>
    <w:tmpl w:val="A596F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BEE1ABC"/>
    <w:multiLevelType w:val="hybridMultilevel"/>
    <w:tmpl w:val="1E169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BF66BB4"/>
    <w:multiLevelType w:val="hybridMultilevel"/>
    <w:tmpl w:val="358ED0F8"/>
    <w:lvl w:ilvl="0" w:tplc="4DEE0A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C4A7360"/>
    <w:multiLevelType w:val="hybridMultilevel"/>
    <w:tmpl w:val="66A08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D1D1911"/>
    <w:multiLevelType w:val="hybridMultilevel"/>
    <w:tmpl w:val="1D2C79A0"/>
    <w:lvl w:ilvl="0" w:tplc="E7C8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D8111FF"/>
    <w:multiLevelType w:val="hybridMultilevel"/>
    <w:tmpl w:val="0E5050C8"/>
    <w:lvl w:ilvl="0" w:tplc="6CF8E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DE21D8E"/>
    <w:multiLevelType w:val="hybridMultilevel"/>
    <w:tmpl w:val="5B30B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DFD23AB"/>
    <w:multiLevelType w:val="hybridMultilevel"/>
    <w:tmpl w:val="01241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3E59DD"/>
    <w:multiLevelType w:val="hybridMultilevel"/>
    <w:tmpl w:val="A2D8AC72"/>
    <w:lvl w:ilvl="0" w:tplc="DA1E2B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EA261E8"/>
    <w:multiLevelType w:val="hybridMultilevel"/>
    <w:tmpl w:val="07FCB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F67713E"/>
    <w:multiLevelType w:val="hybridMultilevel"/>
    <w:tmpl w:val="5428E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AB27FC"/>
    <w:multiLevelType w:val="hybridMultilevel"/>
    <w:tmpl w:val="99E46C24"/>
    <w:lvl w:ilvl="0" w:tplc="1C70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FD31EED"/>
    <w:multiLevelType w:val="hybridMultilevel"/>
    <w:tmpl w:val="C18C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FE24495"/>
    <w:multiLevelType w:val="hybridMultilevel"/>
    <w:tmpl w:val="F1F4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7FE713A6"/>
    <w:multiLevelType w:val="hybridMultilevel"/>
    <w:tmpl w:val="3BCA4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0"/>
  </w:num>
  <w:num w:numId="2">
    <w:abstractNumId w:val="248"/>
  </w:num>
  <w:num w:numId="3">
    <w:abstractNumId w:val="213"/>
  </w:num>
  <w:num w:numId="4">
    <w:abstractNumId w:val="262"/>
  </w:num>
  <w:num w:numId="5">
    <w:abstractNumId w:val="226"/>
  </w:num>
  <w:num w:numId="6">
    <w:abstractNumId w:val="185"/>
  </w:num>
  <w:num w:numId="7">
    <w:abstractNumId w:val="108"/>
  </w:num>
  <w:num w:numId="8">
    <w:abstractNumId w:val="160"/>
  </w:num>
  <w:num w:numId="9">
    <w:abstractNumId w:val="29"/>
  </w:num>
  <w:num w:numId="10">
    <w:abstractNumId w:val="276"/>
  </w:num>
  <w:num w:numId="11">
    <w:abstractNumId w:val="52"/>
  </w:num>
  <w:num w:numId="12">
    <w:abstractNumId w:val="253"/>
  </w:num>
  <w:num w:numId="13">
    <w:abstractNumId w:val="95"/>
  </w:num>
  <w:num w:numId="14">
    <w:abstractNumId w:val="170"/>
  </w:num>
  <w:num w:numId="15">
    <w:abstractNumId w:val="281"/>
  </w:num>
  <w:num w:numId="16">
    <w:abstractNumId w:val="112"/>
  </w:num>
  <w:num w:numId="17">
    <w:abstractNumId w:val="97"/>
  </w:num>
  <w:num w:numId="18">
    <w:abstractNumId w:val="69"/>
  </w:num>
  <w:num w:numId="19">
    <w:abstractNumId w:val="65"/>
  </w:num>
  <w:num w:numId="20">
    <w:abstractNumId w:val="9"/>
  </w:num>
  <w:num w:numId="21">
    <w:abstractNumId w:val="149"/>
  </w:num>
  <w:num w:numId="22">
    <w:abstractNumId w:val="7"/>
  </w:num>
  <w:num w:numId="23">
    <w:abstractNumId w:val="214"/>
  </w:num>
  <w:num w:numId="24">
    <w:abstractNumId w:val="166"/>
  </w:num>
  <w:num w:numId="25">
    <w:abstractNumId w:val="47"/>
  </w:num>
  <w:num w:numId="26">
    <w:abstractNumId w:val="116"/>
  </w:num>
  <w:num w:numId="27">
    <w:abstractNumId w:val="0"/>
  </w:num>
  <w:num w:numId="28">
    <w:abstractNumId w:val="309"/>
  </w:num>
  <w:num w:numId="29">
    <w:abstractNumId w:val="31"/>
  </w:num>
  <w:num w:numId="30">
    <w:abstractNumId w:val="61"/>
  </w:num>
  <w:num w:numId="31">
    <w:abstractNumId w:val="158"/>
  </w:num>
  <w:num w:numId="32">
    <w:abstractNumId w:val="243"/>
  </w:num>
  <w:num w:numId="33">
    <w:abstractNumId w:val="46"/>
  </w:num>
  <w:num w:numId="34">
    <w:abstractNumId w:val="249"/>
  </w:num>
  <w:num w:numId="35">
    <w:abstractNumId w:val="75"/>
  </w:num>
  <w:num w:numId="36">
    <w:abstractNumId w:val="257"/>
  </w:num>
  <w:num w:numId="37">
    <w:abstractNumId w:val="45"/>
  </w:num>
  <w:num w:numId="38">
    <w:abstractNumId w:val="126"/>
  </w:num>
  <w:num w:numId="39">
    <w:abstractNumId w:val="233"/>
  </w:num>
  <w:num w:numId="40">
    <w:abstractNumId w:val="292"/>
  </w:num>
  <w:num w:numId="41">
    <w:abstractNumId w:val="56"/>
  </w:num>
  <w:num w:numId="42">
    <w:abstractNumId w:val="40"/>
  </w:num>
  <w:num w:numId="43">
    <w:abstractNumId w:val="110"/>
  </w:num>
  <w:num w:numId="44">
    <w:abstractNumId w:val="103"/>
  </w:num>
  <w:num w:numId="45">
    <w:abstractNumId w:val="212"/>
  </w:num>
  <w:num w:numId="46">
    <w:abstractNumId w:val="263"/>
  </w:num>
  <w:num w:numId="47">
    <w:abstractNumId w:val="183"/>
  </w:num>
  <w:num w:numId="48">
    <w:abstractNumId w:val="157"/>
  </w:num>
  <w:num w:numId="49">
    <w:abstractNumId w:val="222"/>
  </w:num>
  <w:num w:numId="50">
    <w:abstractNumId w:val="11"/>
  </w:num>
  <w:num w:numId="51">
    <w:abstractNumId w:val="107"/>
  </w:num>
  <w:num w:numId="52">
    <w:abstractNumId w:val="223"/>
  </w:num>
  <w:num w:numId="53">
    <w:abstractNumId w:val="147"/>
  </w:num>
  <w:num w:numId="54">
    <w:abstractNumId w:val="55"/>
  </w:num>
  <w:num w:numId="55">
    <w:abstractNumId w:val="197"/>
  </w:num>
  <w:num w:numId="56">
    <w:abstractNumId w:val="86"/>
  </w:num>
  <w:num w:numId="57">
    <w:abstractNumId w:val="80"/>
  </w:num>
  <w:num w:numId="58">
    <w:abstractNumId w:val="150"/>
  </w:num>
  <w:num w:numId="59">
    <w:abstractNumId w:val="203"/>
  </w:num>
  <w:num w:numId="60">
    <w:abstractNumId w:val="195"/>
  </w:num>
  <w:num w:numId="61">
    <w:abstractNumId w:val="240"/>
  </w:num>
  <w:num w:numId="62">
    <w:abstractNumId w:val="133"/>
  </w:num>
  <w:num w:numId="63">
    <w:abstractNumId w:val="235"/>
  </w:num>
  <w:num w:numId="64">
    <w:abstractNumId w:val="208"/>
  </w:num>
  <w:num w:numId="65">
    <w:abstractNumId w:val="275"/>
  </w:num>
  <w:num w:numId="66">
    <w:abstractNumId w:val="43"/>
  </w:num>
  <w:num w:numId="67">
    <w:abstractNumId w:val="64"/>
  </w:num>
  <w:num w:numId="68">
    <w:abstractNumId w:val="8"/>
  </w:num>
  <w:num w:numId="69">
    <w:abstractNumId w:val="145"/>
  </w:num>
  <w:num w:numId="70">
    <w:abstractNumId w:val="273"/>
  </w:num>
  <w:num w:numId="71">
    <w:abstractNumId w:val="22"/>
  </w:num>
  <w:num w:numId="72">
    <w:abstractNumId w:val="5"/>
  </w:num>
  <w:num w:numId="73">
    <w:abstractNumId w:val="259"/>
  </w:num>
  <w:num w:numId="74">
    <w:abstractNumId w:val="180"/>
  </w:num>
  <w:num w:numId="75">
    <w:abstractNumId w:val="285"/>
  </w:num>
  <w:num w:numId="76">
    <w:abstractNumId w:val="164"/>
  </w:num>
  <w:num w:numId="77">
    <w:abstractNumId w:val="205"/>
  </w:num>
  <w:num w:numId="78">
    <w:abstractNumId w:val="177"/>
  </w:num>
  <w:num w:numId="79">
    <w:abstractNumId w:val="27"/>
  </w:num>
  <w:num w:numId="80">
    <w:abstractNumId w:val="125"/>
  </w:num>
  <w:num w:numId="81">
    <w:abstractNumId w:val="12"/>
  </w:num>
  <w:num w:numId="82">
    <w:abstractNumId w:val="142"/>
  </w:num>
  <w:num w:numId="83">
    <w:abstractNumId w:val="63"/>
  </w:num>
  <w:num w:numId="84">
    <w:abstractNumId w:val="37"/>
  </w:num>
  <w:num w:numId="85">
    <w:abstractNumId w:val="60"/>
  </w:num>
  <w:num w:numId="86">
    <w:abstractNumId w:val="25"/>
  </w:num>
  <w:num w:numId="87">
    <w:abstractNumId w:val="176"/>
  </w:num>
  <w:num w:numId="88">
    <w:abstractNumId w:val="254"/>
  </w:num>
  <w:num w:numId="89">
    <w:abstractNumId w:val="216"/>
  </w:num>
  <w:num w:numId="90">
    <w:abstractNumId w:val="82"/>
  </w:num>
  <w:num w:numId="91">
    <w:abstractNumId w:val="294"/>
  </w:num>
  <w:num w:numId="92">
    <w:abstractNumId w:val="264"/>
  </w:num>
  <w:num w:numId="93">
    <w:abstractNumId w:val="171"/>
  </w:num>
  <w:num w:numId="94">
    <w:abstractNumId w:val="128"/>
  </w:num>
  <w:num w:numId="95">
    <w:abstractNumId w:val="17"/>
  </w:num>
  <w:num w:numId="96">
    <w:abstractNumId w:val="51"/>
  </w:num>
  <w:num w:numId="97">
    <w:abstractNumId w:val="59"/>
  </w:num>
  <w:num w:numId="98">
    <w:abstractNumId w:val="300"/>
  </w:num>
  <w:num w:numId="99">
    <w:abstractNumId w:val="101"/>
  </w:num>
  <w:num w:numId="100">
    <w:abstractNumId w:val="58"/>
  </w:num>
  <w:num w:numId="101">
    <w:abstractNumId w:val="251"/>
  </w:num>
  <w:num w:numId="102">
    <w:abstractNumId w:val="269"/>
  </w:num>
  <w:num w:numId="103">
    <w:abstractNumId w:val="274"/>
  </w:num>
  <w:num w:numId="104">
    <w:abstractNumId w:val="32"/>
  </w:num>
  <w:num w:numId="105">
    <w:abstractNumId w:val="196"/>
  </w:num>
  <w:num w:numId="106">
    <w:abstractNumId w:val="136"/>
  </w:num>
  <w:num w:numId="107">
    <w:abstractNumId w:val="90"/>
  </w:num>
  <w:num w:numId="108">
    <w:abstractNumId w:val="23"/>
  </w:num>
  <w:num w:numId="109">
    <w:abstractNumId w:val="121"/>
  </w:num>
  <w:num w:numId="110">
    <w:abstractNumId w:val="146"/>
  </w:num>
  <w:num w:numId="111">
    <w:abstractNumId w:val="229"/>
  </w:num>
  <w:num w:numId="112">
    <w:abstractNumId w:val="204"/>
  </w:num>
  <w:num w:numId="113">
    <w:abstractNumId w:val="84"/>
  </w:num>
  <w:num w:numId="114">
    <w:abstractNumId w:val="76"/>
  </w:num>
  <w:num w:numId="115">
    <w:abstractNumId w:val="280"/>
  </w:num>
  <w:num w:numId="116">
    <w:abstractNumId w:val="224"/>
  </w:num>
  <w:num w:numId="117">
    <w:abstractNumId w:val="6"/>
  </w:num>
  <w:num w:numId="118">
    <w:abstractNumId w:val="135"/>
  </w:num>
  <w:num w:numId="119">
    <w:abstractNumId w:val="129"/>
  </w:num>
  <w:num w:numId="120">
    <w:abstractNumId w:val="241"/>
  </w:num>
  <w:num w:numId="121">
    <w:abstractNumId w:val="96"/>
  </w:num>
  <w:num w:numId="122">
    <w:abstractNumId w:val="87"/>
  </w:num>
  <w:num w:numId="123">
    <w:abstractNumId w:val="297"/>
  </w:num>
  <w:num w:numId="124">
    <w:abstractNumId w:val="118"/>
  </w:num>
  <w:num w:numId="125">
    <w:abstractNumId w:val="30"/>
  </w:num>
  <w:num w:numId="126">
    <w:abstractNumId w:val="187"/>
  </w:num>
  <w:num w:numId="127">
    <w:abstractNumId w:val="1"/>
  </w:num>
  <w:num w:numId="128">
    <w:abstractNumId w:val="303"/>
  </w:num>
  <w:num w:numId="129">
    <w:abstractNumId w:val="111"/>
  </w:num>
  <w:num w:numId="130">
    <w:abstractNumId w:val="252"/>
  </w:num>
  <w:num w:numId="131">
    <w:abstractNumId w:val="165"/>
  </w:num>
  <w:num w:numId="132">
    <w:abstractNumId w:val="193"/>
  </w:num>
  <w:num w:numId="133">
    <w:abstractNumId w:val="287"/>
  </w:num>
  <w:num w:numId="134">
    <w:abstractNumId w:val="282"/>
  </w:num>
  <w:num w:numId="135">
    <w:abstractNumId w:val="39"/>
  </w:num>
  <w:num w:numId="136">
    <w:abstractNumId w:val="141"/>
  </w:num>
  <w:num w:numId="137">
    <w:abstractNumId w:val="159"/>
  </w:num>
  <w:num w:numId="138">
    <w:abstractNumId w:val="152"/>
  </w:num>
  <w:num w:numId="139">
    <w:abstractNumId w:val="219"/>
  </w:num>
  <w:num w:numId="140">
    <w:abstractNumId w:val="271"/>
  </w:num>
  <w:num w:numId="141">
    <w:abstractNumId w:val="13"/>
  </w:num>
  <w:num w:numId="142">
    <w:abstractNumId w:val="50"/>
  </w:num>
  <w:num w:numId="143">
    <w:abstractNumId w:val="299"/>
  </w:num>
  <w:num w:numId="144">
    <w:abstractNumId w:val="267"/>
  </w:num>
  <w:num w:numId="145">
    <w:abstractNumId w:val="49"/>
  </w:num>
  <w:num w:numId="146">
    <w:abstractNumId w:val="272"/>
  </w:num>
  <w:num w:numId="147">
    <w:abstractNumId w:val="105"/>
  </w:num>
  <w:num w:numId="148">
    <w:abstractNumId w:val="115"/>
  </w:num>
  <w:num w:numId="149">
    <w:abstractNumId w:val="19"/>
  </w:num>
  <w:num w:numId="150">
    <w:abstractNumId w:val="225"/>
  </w:num>
  <w:num w:numId="151">
    <w:abstractNumId w:val="124"/>
  </w:num>
  <w:num w:numId="152">
    <w:abstractNumId w:val="34"/>
  </w:num>
  <w:num w:numId="153">
    <w:abstractNumId w:val="175"/>
  </w:num>
  <w:num w:numId="154">
    <w:abstractNumId w:val="191"/>
  </w:num>
  <w:num w:numId="155">
    <w:abstractNumId w:val="244"/>
  </w:num>
  <w:num w:numId="156">
    <w:abstractNumId w:val="2"/>
  </w:num>
  <w:num w:numId="157">
    <w:abstractNumId w:val="35"/>
  </w:num>
  <w:num w:numId="158">
    <w:abstractNumId w:val="113"/>
  </w:num>
  <w:num w:numId="159">
    <w:abstractNumId w:val="139"/>
  </w:num>
  <w:num w:numId="160">
    <w:abstractNumId w:val="209"/>
  </w:num>
  <w:num w:numId="161">
    <w:abstractNumId w:val="167"/>
  </w:num>
  <w:num w:numId="162">
    <w:abstractNumId w:val="306"/>
  </w:num>
  <w:num w:numId="163">
    <w:abstractNumId w:val="83"/>
  </w:num>
  <w:num w:numId="164">
    <w:abstractNumId w:val="283"/>
  </w:num>
  <w:num w:numId="165">
    <w:abstractNumId w:val="26"/>
  </w:num>
  <w:num w:numId="166">
    <w:abstractNumId w:val="120"/>
  </w:num>
  <w:num w:numId="167">
    <w:abstractNumId w:val="21"/>
  </w:num>
  <w:num w:numId="168">
    <w:abstractNumId w:val="277"/>
  </w:num>
  <w:num w:numId="169">
    <w:abstractNumId w:val="70"/>
  </w:num>
  <w:num w:numId="170">
    <w:abstractNumId w:val="304"/>
  </w:num>
  <w:num w:numId="171">
    <w:abstractNumId w:val="179"/>
  </w:num>
  <w:num w:numId="172">
    <w:abstractNumId w:val="296"/>
  </w:num>
  <w:num w:numId="173">
    <w:abstractNumId w:val="41"/>
  </w:num>
  <w:num w:numId="174">
    <w:abstractNumId w:val="92"/>
  </w:num>
  <w:num w:numId="175">
    <w:abstractNumId w:val="144"/>
  </w:num>
  <w:num w:numId="176">
    <w:abstractNumId w:val="189"/>
  </w:num>
  <w:num w:numId="177">
    <w:abstractNumId w:val="172"/>
  </w:num>
  <w:num w:numId="178">
    <w:abstractNumId w:val="232"/>
  </w:num>
  <w:num w:numId="179">
    <w:abstractNumId w:val="301"/>
  </w:num>
  <w:num w:numId="180">
    <w:abstractNumId w:val="127"/>
  </w:num>
  <w:num w:numId="181">
    <w:abstractNumId w:val="190"/>
  </w:num>
  <w:num w:numId="182">
    <w:abstractNumId w:val="130"/>
  </w:num>
  <w:num w:numId="183">
    <w:abstractNumId w:val="137"/>
  </w:num>
  <w:num w:numId="184">
    <w:abstractNumId w:val="302"/>
  </w:num>
  <w:num w:numId="185">
    <w:abstractNumId w:val="3"/>
  </w:num>
  <w:num w:numId="186">
    <w:abstractNumId w:val="24"/>
  </w:num>
  <w:num w:numId="187">
    <w:abstractNumId w:val="98"/>
  </w:num>
  <w:num w:numId="188">
    <w:abstractNumId w:val="238"/>
  </w:num>
  <w:num w:numId="189">
    <w:abstractNumId w:val="295"/>
  </w:num>
  <w:num w:numId="190">
    <w:abstractNumId w:val="138"/>
  </w:num>
  <w:num w:numId="191">
    <w:abstractNumId w:val="237"/>
  </w:num>
  <w:num w:numId="192">
    <w:abstractNumId w:val="122"/>
  </w:num>
  <w:num w:numId="193">
    <w:abstractNumId w:val="168"/>
  </w:num>
  <w:num w:numId="194">
    <w:abstractNumId w:val="234"/>
  </w:num>
  <w:num w:numId="195">
    <w:abstractNumId w:val="174"/>
  </w:num>
  <w:num w:numId="196">
    <w:abstractNumId w:val="200"/>
  </w:num>
  <w:num w:numId="197">
    <w:abstractNumId w:val="199"/>
  </w:num>
  <w:num w:numId="198">
    <w:abstractNumId w:val="38"/>
  </w:num>
  <w:num w:numId="199">
    <w:abstractNumId w:val="99"/>
  </w:num>
  <w:num w:numId="200">
    <w:abstractNumId w:val="261"/>
  </w:num>
  <w:num w:numId="201">
    <w:abstractNumId w:val="131"/>
  </w:num>
  <w:num w:numId="202">
    <w:abstractNumId w:val="66"/>
  </w:num>
  <w:num w:numId="203">
    <w:abstractNumId w:val="173"/>
  </w:num>
  <w:num w:numId="204">
    <w:abstractNumId w:val="143"/>
  </w:num>
  <w:num w:numId="205">
    <w:abstractNumId w:val="78"/>
  </w:num>
  <w:num w:numId="206">
    <w:abstractNumId w:val="4"/>
  </w:num>
  <w:num w:numId="207">
    <w:abstractNumId w:val="247"/>
  </w:num>
  <w:num w:numId="208">
    <w:abstractNumId w:val="192"/>
  </w:num>
  <w:num w:numId="209">
    <w:abstractNumId w:val="194"/>
  </w:num>
  <w:num w:numId="210">
    <w:abstractNumId w:val="109"/>
  </w:num>
  <w:num w:numId="211">
    <w:abstractNumId w:val="266"/>
  </w:num>
  <w:num w:numId="212">
    <w:abstractNumId w:val="236"/>
  </w:num>
  <w:num w:numId="213">
    <w:abstractNumId w:val="132"/>
  </w:num>
  <w:num w:numId="214">
    <w:abstractNumId w:val="91"/>
  </w:num>
  <w:num w:numId="215">
    <w:abstractNumId w:val="218"/>
  </w:num>
  <w:num w:numId="216">
    <w:abstractNumId w:val="178"/>
  </w:num>
  <w:num w:numId="217">
    <w:abstractNumId w:val="161"/>
  </w:num>
  <w:num w:numId="218">
    <w:abstractNumId w:val="119"/>
  </w:num>
  <w:num w:numId="219">
    <w:abstractNumId w:val="260"/>
  </w:num>
  <w:num w:numId="220">
    <w:abstractNumId w:val="245"/>
  </w:num>
  <w:num w:numId="221">
    <w:abstractNumId w:val="221"/>
  </w:num>
  <w:num w:numId="222">
    <w:abstractNumId w:val="169"/>
  </w:num>
  <w:num w:numId="223">
    <w:abstractNumId w:val="307"/>
  </w:num>
  <w:num w:numId="224">
    <w:abstractNumId w:val="186"/>
  </w:num>
  <w:num w:numId="225">
    <w:abstractNumId w:val="104"/>
  </w:num>
  <w:num w:numId="226">
    <w:abstractNumId w:val="68"/>
  </w:num>
  <w:num w:numId="227">
    <w:abstractNumId w:val="73"/>
  </w:num>
  <w:num w:numId="228">
    <w:abstractNumId w:val="88"/>
  </w:num>
  <w:num w:numId="229">
    <w:abstractNumId w:val="28"/>
  </w:num>
  <w:num w:numId="230">
    <w:abstractNumId w:val="258"/>
  </w:num>
  <w:num w:numId="231">
    <w:abstractNumId w:val="286"/>
  </w:num>
  <w:num w:numId="232">
    <w:abstractNumId w:val="134"/>
  </w:num>
  <w:num w:numId="233">
    <w:abstractNumId w:val="79"/>
  </w:num>
  <w:num w:numId="234">
    <w:abstractNumId w:val="71"/>
  </w:num>
  <w:num w:numId="235">
    <w:abstractNumId w:val="227"/>
  </w:num>
  <w:num w:numId="236">
    <w:abstractNumId w:val="201"/>
  </w:num>
  <w:num w:numId="237">
    <w:abstractNumId w:val="270"/>
  </w:num>
  <w:num w:numId="238">
    <w:abstractNumId w:val="72"/>
  </w:num>
  <w:num w:numId="239">
    <w:abstractNumId w:val="278"/>
  </w:num>
  <w:num w:numId="240">
    <w:abstractNumId w:val="67"/>
  </w:num>
  <w:num w:numId="241">
    <w:abstractNumId w:val="44"/>
  </w:num>
  <w:num w:numId="242">
    <w:abstractNumId w:val="250"/>
  </w:num>
  <w:num w:numId="243">
    <w:abstractNumId w:val="85"/>
  </w:num>
  <w:num w:numId="244">
    <w:abstractNumId w:val="279"/>
  </w:num>
  <w:num w:numId="245">
    <w:abstractNumId w:val="256"/>
  </w:num>
  <w:num w:numId="246">
    <w:abstractNumId w:val="305"/>
  </w:num>
  <w:num w:numId="247">
    <w:abstractNumId w:val="10"/>
  </w:num>
  <w:num w:numId="248">
    <w:abstractNumId w:val="117"/>
  </w:num>
  <w:num w:numId="249">
    <w:abstractNumId w:val="228"/>
  </w:num>
  <w:num w:numId="250">
    <w:abstractNumId w:val="289"/>
  </w:num>
  <w:num w:numId="251">
    <w:abstractNumId w:val="288"/>
  </w:num>
  <w:num w:numId="252">
    <w:abstractNumId w:val="231"/>
  </w:num>
  <w:num w:numId="253">
    <w:abstractNumId w:val="239"/>
  </w:num>
  <w:num w:numId="254">
    <w:abstractNumId w:val="93"/>
  </w:num>
  <w:num w:numId="255">
    <w:abstractNumId w:val="18"/>
  </w:num>
  <w:num w:numId="256">
    <w:abstractNumId w:val="114"/>
  </w:num>
  <w:num w:numId="257">
    <w:abstractNumId w:val="20"/>
  </w:num>
  <w:num w:numId="258">
    <w:abstractNumId w:val="151"/>
  </w:num>
  <w:num w:numId="259">
    <w:abstractNumId w:val="106"/>
  </w:num>
  <w:num w:numId="260">
    <w:abstractNumId w:val="148"/>
  </w:num>
  <w:num w:numId="261">
    <w:abstractNumId w:val="242"/>
  </w:num>
  <w:num w:numId="262">
    <w:abstractNumId w:val="36"/>
  </w:num>
  <w:num w:numId="263">
    <w:abstractNumId w:val="284"/>
  </w:num>
  <w:num w:numId="264">
    <w:abstractNumId w:val="155"/>
  </w:num>
  <w:num w:numId="265">
    <w:abstractNumId w:val="182"/>
  </w:num>
  <w:num w:numId="266">
    <w:abstractNumId w:val="162"/>
  </w:num>
  <w:num w:numId="267">
    <w:abstractNumId w:val="215"/>
  </w:num>
  <w:num w:numId="268">
    <w:abstractNumId w:val="74"/>
  </w:num>
  <w:num w:numId="269">
    <w:abstractNumId w:val="16"/>
  </w:num>
  <w:num w:numId="270">
    <w:abstractNumId w:val="184"/>
  </w:num>
  <w:num w:numId="271">
    <w:abstractNumId w:val="102"/>
  </w:num>
  <w:num w:numId="272">
    <w:abstractNumId w:val="202"/>
  </w:num>
  <w:num w:numId="273">
    <w:abstractNumId w:val="308"/>
  </w:num>
  <w:num w:numId="274">
    <w:abstractNumId w:val="81"/>
  </w:num>
  <w:num w:numId="275">
    <w:abstractNumId w:val="33"/>
  </w:num>
  <w:num w:numId="276">
    <w:abstractNumId w:val="255"/>
  </w:num>
  <w:num w:numId="277">
    <w:abstractNumId w:val="154"/>
  </w:num>
  <w:num w:numId="278">
    <w:abstractNumId w:val="54"/>
  </w:num>
  <w:num w:numId="279">
    <w:abstractNumId w:val="100"/>
  </w:num>
  <w:num w:numId="280">
    <w:abstractNumId w:val="57"/>
  </w:num>
  <w:num w:numId="281">
    <w:abstractNumId w:val="181"/>
  </w:num>
  <w:num w:numId="282">
    <w:abstractNumId w:val="94"/>
  </w:num>
  <w:num w:numId="283">
    <w:abstractNumId w:val="198"/>
  </w:num>
  <w:num w:numId="284">
    <w:abstractNumId w:val="268"/>
  </w:num>
  <w:num w:numId="285">
    <w:abstractNumId w:val="230"/>
  </w:num>
  <w:num w:numId="286">
    <w:abstractNumId w:val="62"/>
  </w:num>
  <w:num w:numId="287">
    <w:abstractNumId w:val="89"/>
  </w:num>
  <w:num w:numId="288">
    <w:abstractNumId w:val="206"/>
  </w:num>
  <w:num w:numId="289">
    <w:abstractNumId w:val="246"/>
  </w:num>
  <w:num w:numId="290">
    <w:abstractNumId w:val="42"/>
  </w:num>
  <w:num w:numId="291">
    <w:abstractNumId w:val="207"/>
  </w:num>
  <w:num w:numId="292">
    <w:abstractNumId w:val="293"/>
  </w:num>
  <w:num w:numId="293">
    <w:abstractNumId w:val="77"/>
  </w:num>
  <w:num w:numId="294">
    <w:abstractNumId w:val="163"/>
  </w:num>
  <w:num w:numId="295">
    <w:abstractNumId w:val="156"/>
  </w:num>
  <w:num w:numId="296">
    <w:abstractNumId w:val="153"/>
  </w:num>
  <w:num w:numId="297">
    <w:abstractNumId w:val="220"/>
  </w:num>
  <w:num w:numId="298">
    <w:abstractNumId w:val="14"/>
  </w:num>
  <w:num w:numId="299">
    <w:abstractNumId w:val="298"/>
  </w:num>
  <w:num w:numId="300">
    <w:abstractNumId w:val="123"/>
  </w:num>
  <w:num w:numId="301">
    <w:abstractNumId w:val="53"/>
  </w:num>
  <w:num w:numId="302">
    <w:abstractNumId w:val="48"/>
  </w:num>
  <w:num w:numId="303">
    <w:abstractNumId w:val="291"/>
  </w:num>
  <w:num w:numId="304">
    <w:abstractNumId w:val="265"/>
  </w:num>
  <w:num w:numId="305">
    <w:abstractNumId w:val="290"/>
  </w:num>
  <w:num w:numId="306">
    <w:abstractNumId w:val="210"/>
  </w:num>
  <w:num w:numId="307">
    <w:abstractNumId w:val="211"/>
  </w:num>
  <w:num w:numId="308">
    <w:abstractNumId w:val="15"/>
  </w:num>
  <w:num w:numId="309">
    <w:abstractNumId w:val="217"/>
  </w:num>
  <w:num w:numId="310">
    <w:abstractNumId w:val="188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9"/>
    <w:rsid w:val="00031FA6"/>
    <w:rsid w:val="0003538D"/>
    <w:rsid w:val="000423D8"/>
    <w:rsid w:val="000447F0"/>
    <w:rsid w:val="00050945"/>
    <w:rsid w:val="00052890"/>
    <w:rsid w:val="00054EFB"/>
    <w:rsid w:val="00080BF4"/>
    <w:rsid w:val="00093683"/>
    <w:rsid w:val="00096B36"/>
    <w:rsid w:val="000B47A1"/>
    <w:rsid w:val="000C1D85"/>
    <w:rsid w:val="000D211E"/>
    <w:rsid w:val="000E2227"/>
    <w:rsid w:val="000F25A3"/>
    <w:rsid w:val="0010042A"/>
    <w:rsid w:val="00116CB8"/>
    <w:rsid w:val="00147B45"/>
    <w:rsid w:val="001515B3"/>
    <w:rsid w:val="001725C7"/>
    <w:rsid w:val="00183F87"/>
    <w:rsid w:val="001977A5"/>
    <w:rsid w:val="001A7538"/>
    <w:rsid w:val="001B2C22"/>
    <w:rsid w:val="001B3585"/>
    <w:rsid w:val="001B4BC4"/>
    <w:rsid w:val="001D6343"/>
    <w:rsid w:val="001D6BAC"/>
    <w:rsid w:val="001E18A8"/>
    <w:rsid w:val="00201C1B"/>
    <w:rsid w:val="00205373"/>
    <w:rsid w:val="0021747B"/>
    <w:rsid w:val="002178EA"/>
    <w:rsid w:val="00221F8B"/>
    <w:rsid w:val="0025556A"/>
    <w:rsid w:val="00271D80"/>
    <w:rsid w:val="00280222"/>
    <w:rsid w:val="00281FCF"/>
    <w:rsid w:val="00292637"/>
    <w:rsid w:val="002A391C"/>
    <w:rsid w:val="002B2BCB"/>
    <w:rsid w:val="002B2CC6"/>
    <w:rsid w:val="00322EF4"/>
    <w:rsid w:val="00346726"/>
    <w:rsid w:val="003622AD"/>
    <w:rsid w:val="003624BD"/>
    <w:rsid w:val="00375ED2"/>
    <w:rsid w:val="00382ACA"/>
    <w:rsid w:val="00395C3B"/>
    <w:rsid w:val="003A0417"/>
    <w:rsid w:val="003A41E2"/>
    <w:rsid w:val="003B0F43"/>
    <w:rsid w:val="003B265A"/>
    <w:rsid w:val="003B310E"/>
    <w:rsid w:val="003B61E7"/>
    <w:rsid w:val="003C088D"/>
    <w:rsid w:val="003E0153"/>
    <w:rsid w:val="004173BC"/>
    <w:rsid w:val="004209C8"/>
    <w:rsid w:val="0043739B"/>
    <w:rsid w:val="00453DE8"/>
    <w:rsid w:val="004A5696"/>
    <w:rsid w:val="004A7E16"/>
    <w:rsid w:val="004C5F0C"/>
    <w:rsid w:val="004E770C"/>
    <w:rsid w:val="004E7A4C"/>
    <w:rsid w:val="005209D9"/>
    <w:rsid w:val="0052103B"/>
    <w:rsid w:val="00534783"/>
    <w:rsid w:val="00580757"/>
    <w:rsid w:val="00582F81"/>
    <w:rsid w:val="0058589C"/>
    <w:rsid w:val="006063BD"/>
    <w:rsid w:val="00607EDE"/>
    <w:rsid w:val="006367E8"/>
    <w:rsid w:val="00656753"/>
    <w:rsid w:val="00664025"/>
    <w:rsid w:val="006663BD"/>
    <w:rsid w:val="006706EC"/>
    <w:rsid w:val="006C419A"/>
    <w:rsid w:val="006C7C10"/>
    <w:rsid w:val="006D39B7"/>
    <w:rsid w:val="007311B3"/>
    <w:rsid w:val="00734949"/>
    <w:rsid w:val="00762798"/>
    <w:rsid w:val="00767503"/>
    <w:rsid w:val="007710CE"/>
    <w:rsid w:val="00794F06"/>
    <w:rsid w:val="007D6966"/>
    <w:rsid w:val="007E4075"/>
    <w:rsid w:val="00825BE1"/>
    <w:rsid w:val="0083610C"/>
    <w:rsid w:val="008419ED"/>
    <w:rsid w:val="008558FE"/>
    <w:rsid w:val="008578CF"/>
    <w:rsid w:val="00897969"/>
    <w:rsid w:val="008D0148"/>
    <w:rsid w:val="008E4F5F"/>
    <w:rsid w:val="008E6F5A"/>
    <w:rsid w:val="00912AC9"/>
    <w:rsid w:val="00916CD3"/>
    <w:rsid w:val="009172B0"/>
    <w:rsid w:val="00932919"/>
    <w:rsid w:val="00956754"/>
    <w:rsid w:val="00964D5C"/>
    <w:rsid w:val="00967F35"/>
    <w:rsid w:val="00982866"/>
    <w:rsid w:val="009930C7"/>
    <w:rsid w:val="009A34A6"/>
    <w:rsid w:val="009A61D8"/>
    <w:rsid w:val="009A69B8"/>
    <w:rsid w:val="00A03D2E"/>
    <w:rsid w:val="00A10049"/>
    <w:rsid w:val="00A1206F"/>
    <w:rsid w:val="00A2316B"/>
    <w:rsid w:val="00A30C3B"/>
    <w:rsid w:val="00A357BB"/>
    <w:rsid w:val="00A357ED"/>
    <w:rsid w:val="00A65FAA"/>
    <w:rsid w:val="00A83A81"/>
    <w:rsid w:val="00A91BEB"/>
    <w:rsid w:val="00AA44D2"/>
    <w:rsid w:val="00AE03A5"/>
    <w:rsid w:val="00AE0B4D"/>
    <w:rsid w:val="00AF0256"/>
    <w:rsid w:val="00B26C80"/>
    <w:rsid w:val="00B41DE3"/>
    <w:rsid w:val="00B61391"/>
    <w:rsid w:val="00B73EA6"/>
    <w:rsid w:val="00BA1F87"/>
    <w:rsid w:val="00BC4EDC"/>
    <w:rsid w:val="00BC58AD"/>
    <w:rsid w:val="00BE0774"/>
    <w:rsid w:val="00C011B7"/>
    <w:rsid w:val="00C220E1"/>
    <w:rsid w:val="00C2611A"/>
    <w:rsid w:val="00C37F63"/>
    <w:rsid w:val="00C6667F"/>
    <w:rsid w:val="00C90B15"/>
    <w:rsid w:val="00C92080"/>
    <w:rsid w:val="00CB1698"/>
    <w:rsid w:val="00CC5F3A"/>
    <w:rsid w:val="00CD3678"/>
    <w:rsid w:val="00CD3A78"/>
    <w:rsid w:val="00D033C1"/>
    <w:rsid w:val="00D315C2"/>
    <w:rsid w:val="00D45274"/>
    <w:rsid w:val="00D47040"/>
    <w:rsid w:val="00D53C20"/>
    <w:rsid w:val="00D552E2"/>
    <w:rsid w:val="00D64F2A"/>
    <w:rsid w:val="00DB6C82"/>
    <w:rsid w:val="00DB71CF"/>
    <w:rsid w:val="00DB7A7C"/>
    <w:rsid w:val="00DD72ED"/>
    <w:rsid w:val="00E0129F"/>
    <w:rsid w:val="00E07D65"/>
    <w:rsid w:val="00E10A81"/>
    <w:rsid w:val="00E15BAE"/>
    <w:rsid w:val="00E33852"/>
    <w:rsid w:val="00E37354"/>
    <w:rsid w:val="00E46638"/>
    <w:rsid w:val="00E46743"/>
    <w:rsid w:val="00E70E35"/>
    <w:rsid w:val="00E73B83"/>
    <w:rsid w:val="00E91E7C"/>
    <w:rsid w:val="00E9360F"/>
    <w:rsid w:val="00E949D7"/>
    <w:rsid w:val="00EA43DE"/>
    <w:rsid w:val="00EB0F36"/>
    <w:rsid w:val="00EE101A"/>
    <w:rsid w:val="00EF0E5C"/>
    <w:rsid w:val="00F10A54"/>
    <w:rsid w:val="00F421A9"/>
    <w:rsid w:val="00F45168"/>
    <w:rsid w:val="00F45CF4"/>
    <w:rsid w:val="00F51C36"/>
    <w:rsid w:val="00F56C18"/>
    <w:rsid w:val="00F942BF"/>
    <w:rsid w:val="00F95981"/>
    <w:rsid w:val="00F95F62"/>
    <w:rsid w:val="00FA5505"/>
    <w:rsid w:val="00FA7F22"/>
    <w:rsid w:val="00FB6146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23FAD"/>
  <w15:docId w15:val="{5970600C-3D3D-4C49-84BD-7EF3A45A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F87"/>
  </w:style>
  <w:style w:type="paragraph" w:styleId="Stopka">
    <w:name w:val="footer"/>
    <w:basedOn w:val="Normalny"/>
    <w:link w:val="StopkaZnak"/>
    <w:uiPriority w:val="99"/>
    <w:unhideWhenUsed/>
    <w:rsid w:val="0018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F87"/>
  </w:style>
  <w:style w:type="paragraph" w:styleId="Akapitzlist">
    <w:name w:val="List Paragraph"/>
    <w:basedOn w:val="Normalny"/>
    <w:uiPriority w:val="34"/>
    <w:qFormat/>
    <w:rsid w:val="006663BD"/>
    <w:pPr>
      <w:ind w:left="720"/>
      <w:contextualSpacing/>
    </w:pPr>
  </w:style>
  <w:style w:type="paragraph" w:styleId="NormalnyWeb">
    <w:name w:val="Normal (Web)"/>
    <w:basedOn w:val="Normalny"/>
    <w:uiPriority w:val="99"/>
    <w:rsid w:val="00FF4F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B3E-2D24-48C8-94F7-D2B2FBC9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ocarski</dc:creator>
  <cp:lastModifiedBy>Ewelina Nierwińska</cp:lastModifiedBy>
  <cp:revision>3</cp:revision>
  <dcterms:created xsi:type="dcterms:W3CDTF">2021-04-13T22:55:00Z</dcterms:created>
  <dcterms:modified xsi:type="dcterms:W3CDTF">2021-04-14T09:54:00Z</dcterms:modified>
</cp:coreProperties>
</file>